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EF4" w:rsidRPr="009F212C" w:rsidRDefault="007F4EF4" w:rsidP="007F4EF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9F212C">
        <w:rPr>
          <w:rFonts w:ascii="PT Astra Serif" w:hAnsi="PT Astra Serif"/>
          <w:sz w:val="28"/>
          <w:szCs w:val="28"/>
        </w:rPr>
        <w:t>Государственное казенное учреждение Свердловской области</w:t>
      </w:r>
    </w:p>
    <w:p w:rsidR="007F4EF4" w:rsidRPr="009F212C" w:rsidRDefault="007F4EF4" w:rsidP="007F4EF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9F212C">
        <w:rPr>
          <w:rFonts w:ascii="PT Astra Serif" w:hAnsi="PT Astra Serif"/>
          <w:sz w:val="28"/>
          <w:szCs w:val="28"/>
        </w:rPr>
        <w:t>«Государственный архив Свердловской области»</w:t>
      </w:r>
    </w:p>
    <w:p w:rsidR="007F4EF4" w:rsidRPr="009F212C" w:rsidRDefault="007F4EF4" w:rsidP="007F4EF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9F212C">
        <w:rPr>
          <w:rFonts w:ascii="PT Astra Serif" w:hAnsi="PT Astra Serif"/>
          <w:sz w:val="28"/>
          <w:szCs w:val="28"/>
        </w:rPr>
        <w:t>(ГКУСО «ГАСО»)</w:t>
      </w:r>
    </w:p>
    <w:p w:rsidR="007F4EF4" w:rsidRPr="009F212C" w:rsidRDefault="007F4EF4" w:rsidP="007F4EF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F4EF4" w:rsidRPr="009F212C" w:rsidRDefault="007F4EF4" w:rsidP="007F4EF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F4EF4" w:rsidRPr="009F212C" w:rsidRDefault="007F4EF4" w:rsidP="007F4EF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F4EF4" w:rsidRPr="009F212C" w:rsidRDefault="007F4EF4" w:rsidP="007F4EF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F4EF4" w:rsidRPr="009F212C" w:rsidRDefault="007F4EF4" w:rsidP="007F4EF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F4EF4" w:rsidRPr="009F212C" w:rsidRDefault="007F4EF4" w:rsidP="007F4EF4">
      <w:pPr>
        <w:shd w:val="clear" w:color="auto" w:fill="FFFFFF"/>
        <w:spacing w:after="0" w:line="166" w:lineRule="atLeast"/>
        <w:jc w:val="center"/>
        <w:rPr>
          <w:rFonts w:ascii="PT Astra Serif" w:hAnsi="PT Astra Serif"/>
          <w:color w:val="000000"/>
          <w:sz w:val="28"/>
          <w:szCs w:val="28"/>
        </w:rPr>
      </w:pPr>
      <w:r w:rsidRPr="009F212C">
        <w:rPr>
          <w:rFonts w:ascii="PT Astra Serif" w:hAnsi="PT Astra Serif"/>
          <w:color w:val="000000"/>
          <w:sz w:val="28"/>
          <w:szCs w:val="28"/>
        </w:rPr>
        <w:t>Филиал Государственного казенного учреждения Свердловской области</w:t>
      </w:r>
    </w:p>
    <w:p w:rsidR="007F4EF4" w:rsidRPr="007E2135" w:rsidRDefault="007F4EF4" w:rsidP="007F4EF4">
      <w:pPr>
        <w:shd w:val="clear" w:color="auto" w:fill="FFFFFF"/>
        <w:spacing w:after="0" w:line="166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9F212C">
        <w:rPr>
          <w:rFonts w:ascii="PT Astra Serif" w:hAnsi="PT Astra Serif"/>
          <w:color w:val="000000"/>
          <w:sz w:val="28"/>
          <w:szCs w:val="28"/>
        </w:rPr>
        <w:t xml:space="preserve"> «Государственный архив Свердловской области» в </w:t>
      </w:r>
      <w:proofErr w:type="gramStart"/>
      <w:r w:rsidRPr="009F212C">
        <w:rPr>
          <w:rFonts w:ascii="PT Astra Serif" w:hAnsi="PT Astra Serif"/>
          <w:color w:val="000000"/>
          <w:sz w:val="28"/>
          <w:szCs w:val="28"/>
        </w:rPr>
        <w:t>г</w:t>
      </w:r>
      <w:proofErr w:type="gramEnd"/>
      <w:r w:rsidRPr="009F212C">
        <w:rPr>
          <w:rFonts w:ascii="PT Astra Serif" w:hAnsi="PT Astra Serif"/>
          <w:color w:val="000000"/>
          <w:sz w:val="28"/>
          <w:szCs w:val="28"/>
        </w:rPr>
        <w:t>. Каменске-Уральском</w:t>
      </w:r>
    </w:p>
    <w:p w:rsidR="007F4EF4" w:rsidRPr="007E2135" w:rsidRDefault="007F4EF4" w:rsidP="007F4EF4">
      <w:pPr>
        <w:shd w:val="clear" w:color="auto" w:fill="FFFFFF"/>
        <w:spacing w:after="0" w:line="166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F4EF4" w:rsidRDefault="007F4EF4" w:rsidP="007F4E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EF4" w:rsidRDefault="007F4EF4" w:rsidP="007F4E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EF4" w:rsidRDefault="007F4EF4" w:rsidP="007F4E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EF4" w:rsidRPr="007E2135" w:rsidRDefault="007F4EF4" w:rsidP="007F4E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4EF4" w:rsidRPr="007E2135" w:rsidRDefault="007F4EF4" w:rsidP="007F4E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B95" w:rsidRPr="00650B95" w:rsidRDefault="007F4EF4" w:rsidP="00650B95">
      <w:pPr>
        <w:shd w:val="clear" w:color="auto" w:fill="FFFFFF"/>
        <w:spacing w:after="0" w:line="166" w:lineRule="atLeast"/>
        <w:jc w:val="center"/>
        <w:rPr>
          <w:rFonts w:ascii="PT Astra Serif" w:hAnsi="PT Astra Serif" w:cs="Times New Roman"/>
          <w:sz w:val="28"/>
          <w:szCs w:val="28"/>
        </w:rPr>
      </w:pPr>
      <w:r w:rsidRPr="00650B95">
        <w:rPr>
          <w:rFonts w:ascii="PT Astra Serif" w:hAnsi="PT Astra Serif" w:cs="Times New Roman"/>
          <w:sz w:val="28"/>
          <w:szCs w:val="28"/>
        </w:rPr>
        <w:t xml:space="preserve">Перечень фотодокументов </w:t>
      </w:r>
    </w:p>
    <w:p w:rsidR="00650B95" w:rsidRPr="00650B95" w:rsidRDefault="00650B95" w:rsidP="00650B95">
      <w:pPr>
        <w:shd w:val="clear" w:color="auto" w:fill="FFFFFF"/>
        <w:spacing w:after="0" w:line="166" w:lineRule="atLeast"/>
        <w:jc w:val="center"/>
        <w:rPr>
          <w:rFonts w:ascii="PT Astra Serif" w:hAnsi="PT Astra Serif"/>
          <w:color w:val="000000"/>
          <w:sz w:val="28"/>
          <w:szCs w:val="28"/>
        </w:rPr>
      </w:pPr>
      <w:r w:rsidRPr="00650B95">
        <w:rPr>
          <w:rFonts w:ascii="PT Astra Serif" w:hAnsi="PT Astra Serif" w:cs="Times New Roman"/>
          <w:sz w:val="28"/>
          <w:szCs w:val="28"/>
        </w:rPr>
        <w:t>филиала</w:t>
      </w:r>
      <w:r w:rsidRPr="00650B95">
        <w:rPr>
          <w:rFonts w:ascii="PT Astra Serif" w:hAnsi="PT Astra Serif"/>
          <w:color w:val="000000"/>
          <w:sz w:val="28"/>
          <w:szCs w:val="28"/>
        </w:rPr>
        <w:t xml:space="preserve"> Государственного казенного учреждения Свердловской области</w:t>
      </w:r>
    </w:p>
    <w:p w:rsidR="007F4EF4" w:rsidRPr="00650B95" w:rsidRDefault="00650B95" w:rsidP="00650B95">
      <w:pPr>
        <w:spacing w:after="0" w:line="36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650B95">
        <w:rPr>
          <w:rFonts w:ascii="PT Astra Serif" w:hAnsi="PT Astra Serif"/>
          <w:color w:val="000000"/>
          <w:sz w:val="28"/>
          <w:szCs w:val="28"/>
        </w:rPr>
        <w:t xml:space="preserve"> «Государственный архив Свердловской области» в </w:t>
      </w:r>
      <w:proofErr w:type="gramStart"/>
      <w:r w:rsidRPr="00650B95">
        <w:rPr>
          <w:rFonts w:ascii="PT Astra Serif" w:hAnsi="PT Astra Serif"/>
          <w:color w:val="000000"/>
          <w:sz w:val="28"/>
          <w:szCs w:val="28"/>
        </w:rPr>
        <w:t>г</w:t>
      </w:r>
      <w:proofErr w:type="gramEnd"/>
      <w:r w:rsidRPr="00650B95">
        <w:rPr>
          <w:rFonts w:ascii="PT Astra Serif" w:hAnsi="PT Astra Serif"/>
          <w:color w:val="000000"/>
          <w:sz w:val="28"/>
          <w:szCs w:val="28"/>
        </w:rPr>
        <w:t>. Каменске-Уральском</w:t>
      </w:r>
    </w:p>
    <w:p w:rsidR="007F4EF4" w:rsidRPr="009F212C" w:rsidRDefault="007F4EF4" w:rsidP="007F4EF4">
      <w:pPr>
        <w:spacing w:after="0" w:line="360" w:lineRule="auto"/>
        <w:jc w:val="center"/>
        <w:rPr>
          <w:rFonts w:ascii="PT Astra Serif" w:hAnsi="PT Astra Serif"/>
          <w:b/>
          <w:sz w:val="28"/>
          <w:szCs w:val="28"/>
        </w:rPr>
      </w:pPr>
      <w:r w:rsidRPr="009F212C">
        <w:rPr>
          <w:rFonts w:ascii="PT Astra Serif" w:hAnsi="PT Astra Serif"/>
          <w:b/>
          <w:sz w:val="28"/>
          <w:szCs w:val="28"/>
        </w:rPr>
        <w:t>«Промышленность на Урале во второй половине ХХ века»</w:t>
      </w:r>
    </w:p>
    <w:p w:rsidR="007F4EF4" w:rsidRPr="009F212C" w:rsidRDefault="007F4EF4" w:rsidP="007F4EF4">
      <w:pPr>
        <w:spacing w:after="0" w:line="360" w:lineRule="auto"/>
        <w:jc w:val="center"/>
        <w:rPr>
          <w:rFonts w:ascii="PT Astra Serif" w:hAnsi="PT Astra Serif" w:cs="Times New Roman"/>
          <w:sz w:val="32"/>
          <w:szCs w:val="32"/>
        </w:rPr>
      </w:pPr>
    </w:p>
    <w:p w:rsidR="007F4EF4" w:rsidRDefault="007F4EF4" w:rsidP="007F4EF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F4EF4" w:rsidRDefault="007F4EF4" w:rsidP="007F4EF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7F4EF4" w:rsidRDefault="007F4EF4" w:rsidP="007F4EF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7F4EF4" w:rsidRDefault="007F4EF4" w:rsidP="007F4EF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7F4EF4" w:rsidRDefault="007F4EF4" w:rsidP="007F4EF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7F4EF4" w:rsidRDefault="007F4EF4" w:rsidP="007F4EF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7F4EF4" w:rsidRDefault="007F4EF4" w:rsidP="007F4EF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7F4EF4" w:rsidRDefault="007F4EF4" w:rsidP="007F4EF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7F4EF4" w:rsidRDefault="007F4EF4" w:rsidP="007F4EF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7F4EF4" w:rsidRPr="009F212C" w:rsidRDefault="007F4EF4" w:rsidP="007F4EF4">
      <w:pPr>
        <w:spacing w:after="0" w:line="360" w:lineRule="auto"/>
        <w:rPr>
          <w:rFonts w:ascii="PT Astra Serif" w:hAnsi="PT Astra Serif" w:cs="Times New Roman"/>
          <w:sz w:val="32"/>
          <w:szCs w:val="32"/>
        </w:rPr>
      </w:pPr>
    </w:p>
    <w:p w:rsidR="007F4EF4" w:rsidRPr="009F212C" w:rsidRDefault="007F4EF4" w:rsidP="007F4EF4">
      <w:pPr>
        <w:spacing w:after="0" w:line="36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9F212C">
        <w:rPr>
          <w:rFonts w:ascii="PT Astra Serif" w:hAnsi="PT Astra Serif" w:cs="Times New Roman"/>
          <w:sz w:val="28"/>
          <w:szCs w:val="28"/>
        </w:rPr>
        <w:t>Каменск-Уральский</w:t>
      </w:r>
    </w:p>
    <w:p w:rsidR="007F4EF4" w:rsidRPr="007F4EF4" w:rsidRDefault="00650B95" w:rsidP="007F4EF4">
      <w:pPr>
        <w:spacing w:after="0" w:line="36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019 </w:t>
      </w:r>
    </w:p>
    <w:p w:rsidR="00620D15" w:rsidRDefault="00620D15"/>
    <w:p w:rsidR="007F4EF4" w:rsidRDefault="007F4EF4" w:rsidP="007F4EF4">
      <w:pPr>
        <w:jc w:val="center"/>
        <w:rPr>
          <w:rFonts w:ascii="PT Astra Serif" w:hAnsi="PT Astra Serif"/>
          <w:sz w:val="32"/>
        </w:rPr>
      </w:pPr>
      <w:r w:rsidRPr="009F212C">
        <w:rPr>
          <w:rFonts w:ascii="PT Astra Serif" w:hAnsi="PT Astra Serif"/>
          <w:sz w:val="32"/>
        </w:rPr>
        <w:t>СПИСОК СОКРАЩЕНИЙ</w:t>
      </w:r>
    </w:p>
    <w:p w:rsidR="007F4EF4" w:rsidRPr="009F212C" w:rsidRDefault="007F4EF4" w:rsidP="007F4EF4">
      <w:pPr>
        <w:jc w:val="center"/>
        <w:rPr>
          <w:rFonts w:ascii="PT Astra Serif" w:hAnsi="PT Astra Serif"/>
          <w:sz w:val="32"/>
        </w:rPr>
      </w:pPr>
    </w:p>
    <w:p w:rsidR="007F4EF4" w:rsidRPr="00A05F2F" w:rsidRDefault="007F4EF4" w:rsidP="007F4EF4">
      <w:pPr>
        <w:rPr>
          <w:rFonts w:ascii="PT Astra Serif" w:hAnsi="PT Astra Serif"/>
          <w:sz w:val="28"/>
        </w:rPr>
      </w:pPr>
      <w:r w:rsidRPr="00A05F2F">
        <w:rPr>
          <w:rFonts w:ascii="PT Astra Serif" w:hAnsi="PT Astra Serif"/>
          <w:sz w:val="28"/>
        </w:rPr>
        <w:t>СССР – Союз Советских Социалистических Республик</w:t>
      </w:r>
      <w:r>
        <w:rPr>
          <w:rFonts w:ascii="PT Astra Serif" w:hAnsi="PT Astra Serif"/>
          <w:sz w:val="28"/>
        </w:rPr>
        <w:t>;</w:t>
      </w:r>
    </w:p>
    <w:p w:rsidR="007F4EF4" w:rsidRDefault="007F4EF4" w:rsidP="007F4EF4">
      <w:pPr>
        <w:rPr>
          <w:rFonts w:ascii="PT Astra Serif" w:hAnsi="PT Astra Serif"/>
          <w:sz w:val="28"/>
        </w:rPr>
      </w:pPr>
      <w:r w:rsidRPr="00A05F2F">
        <w:rPr>
          <w:rFonts w:ascii="PT Astra Serif" w:hAnsi="PT Astra Serif"/>
          <w:sz w:val="28"/>
        </w:rPr>
        <w:t>РФ – Российская Федерация</w:t>
      </w:r>
      <w:r>
        <w:rPr>
          <w:rFonts w:ascii="PT Astra Serif" w:hAnsi="PT Astra Serif"/>
          <w:sz w:val="28"/>
        </w:rPr>
        <w:t>;</w:t>
      </w:r>
    </w:p>
    <w:p w:rsidR="007F4EF4" w:rsidRPr="00A05F2F" w:rsidRDefault="007F4EF4" w:rsidP="007F4EF4">
      <w:pPr>
        <w:rPr>
          <w:rFonts w:ascii="PT Astra Serif" w:hAnsi="PT Astra Serif"/>
          <w:sz w:val="28"/>
        </w:rPr>
      </w:pPr>
      <w:r w:rsidRPr="00A05F2F">
        <w:rPr>
          <w:rFonts w:ascii="PT Astra Serif" w:hAnsi="PT Astra Serif"/>
          <w:sz w:val="28"/>
        </w:rPr>
        <w:t>ЭВМ – электронно-вычислительная машина</w:t>
      </w:r>
      <w:r>
        <w:rPr>
          <w:rFonts w:ascii="PT Astra Serif" w:hAnsi="PT Astra Serif"/>
          <w:sz w:val="28"/>
        </w:rPr>
        <w:t>;</w:t>
      </w:r>
    </w:p>
    <w:p w:rsidR="00341BA8" w:rsidRPr="00A05F2F" w:rsidRDefault="007F4EF4" w:rsidP="007F4EF4">
      <w:pPr>
        <w:rPr>
          <w:rFonts w:ascii="PT Astra Serif" w:hAnsi="PT Astra Serif"/>
          <w:sz w:val="28"/>
        </w:rPr>
      </w:pPr>
      <w:r w:rsidRPr="00A05F2F">
        <w:rPr>
          <w:rFonts w:ascii="PT Astra Serif" w:hAnsi="PT Astra Serif"/>
          <w:sz w:val="28"/>
        </w:rPr>
        <w:t>ЗАО – закрытое акционерное общество</w:t>
      </w:r>
      <w:r>
        <w:rPr>
          <w:rFonts w:ascii="PT Astra Serif" w:hAnsi="PT Astra Serif"/>
          <w:sz w:val="28"/>
        </w:rPr>
        <w:t>;</w:t>
      </w:r>
    </w:p>
    <w:p w:rsidR="007F4EF4" w:rsidRDefault="007F4EF4" w:rsidP="007F4EF4">
      <w:pPr>
        <w:rPr>
          <w:rFonts w:ascii="PT Astra Serif" w:hAnsi="PT Astra Serif"/>
          <w:sz w:val="28"/>
        </w:rPr>
      </w:pPr>
      <w:r w:rsidRPr="00A05F2F">
        <w:rPr>
          <w:rFonts w:ascii="PT Astra Serif" w:hAnsi="PT Astra Serif"/>
          <w:sz w:val="28"/>
        </w:rPr>
        <w:t>ТЭЦ –</w:t>
      </w:r>
      <w:r w:rsidRPr="00B37B11">
        <w:rPr>
          <w:rFonts w:ascii="PT Astra Serif" w:hAnsi="PT Astra Serif"/>
          <w:b/>
          <w:sz w:val="28"/>
        </w:rPr>
        <w:t xml:space="preserve"> </w:t>
      </w:r>
      <w:r w:rsidRPr="00B37B11">
        <w:rPr>
          <w:rFonts w:ascii="PT Astra Serif" w:hAnsi="PT Astra Serif"/>
          <w:sz w:val="28"/>
        </w:rPr>
        <w:t>теплоэлектроцентраль</w:t>
      </w:r>
      <w:r w:rsidR="00B72AD8">
        <w:rPr>
          <w:rFonts w:ascii="PT Astra Serif" w:hAnsi="PT Astra Serif"/>
          <w:sz w:val="28"/>
        </w:rPr>
        <w:t>;</w:t>
      </w:r>
    </w:p>
    <w:p w:rsidR="00ED111E" w:rsidRDefault="00ED111E" w:rsidP="007F4EF4">
      <w:pPr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г.</w:t>
      </w:r>
      <w:r w:rsidR="00B72AD8">
        <w:rPr>
          <w:rFonts w:ascii="PT Astra Serif" w:hAnsi="PT Astra Serif"/>
          <w:sz w:val="28"/>
        </w:rPr>
        <w:t xml:space="preserve"> – год, город.</w:t>
      </w:r>
    </w:p>
    <w:p w:rsidR="007F4EF4" w:rsidRDefault="007F4EF4"/>
    <w:p w:rsidR="007F4EF4" w:rsidRDefault="007F4EF4">
      <w:r>
        <w:br w:type="page"/>
      </w:r>
    </w:p>
    <w:p w:rsidR="007F4EF4" w:rsidRPr="00F3686B" w:rsidRDefault="007F4EF4" w:rsidP="007F4EF4">
      <w:pPr>
        <w:pStyle w:val="a4"/>
        <w:jc w:val="center"/>
        <w:rPr>
          <w:rFonts w:ascii="PT Astra Serif" w:hAnsi="PT Astra Serif"/>
          <w:sz w:val="28"/>
        </w:rPr>
      </w:pPr>
      <w:r w:rsidRPr="00F3686B">
        <w:rPr>
          <w:rFonts w:ascii="PT Astra Serif" w:hAnsi="PT Astra Serif"/>
          <w:sz w:val="28"/>
        </w:rPr>
        <w:lastRenderedPageBreak/>
        <w:t>Тематический перечень фотодокументов</w:t>
      </w:r>
    </w:p>
    <w:p w:rsidR="007F4EF4" w:rsidRPr="00F3686B" w:rsidRDefault="007F4EF4" w:rsidP="007F4EF4">
      <w:pPr>
        <w:pStyle w:val="a4"/>
        <w:jc w:val="center"/>
        <w:rPr>
          <w:rFonts w:ascii="PT Astra Serif" w:hAnsi="PT Astra Serif"/>
          <w:sz w:val="28"/>
        </w:rPr>
      </w:pPr>
      <w:r w:rsidRPr="00F3686B">
        <w:rPr>
          <w:rFonts w:ascii="PT Astra Serif" w:hAnsi="PT Astra Serif"/>
          <w:sz w:val="28"/>
        </w:rPr>
        <w:t>«Промышленность на Урале во второй половине ХХ века»</w:t>
      </w:r>
    </w:p>
    <w:p w:rsidR="007F4EF4" w:rsidRDefault="007F4EF4" w:rsidP="007F4EF4">
      <w:pPr>
        <w:rPr>
          <w:rFonts w:ascii="PT Astra Serif" w:hAnsi="PT Astra Serif"/>
          <w:sz w:val="28"/>
        </w:rPr>
      </w:pPr>
    </w:p>
    <w:p w:rsidR="007F4EF4" w:rsidRDefault="007F4EF4" w:rsidP="007F4EF4">
      <w:pPr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По документам архивных фондов:</w:t>
      </w:r>
    </w:p>
    <w:p w:rsidR="007F4EF4" w:rsidRPr="00287C8F" w:rsidRDefault="00297A85" w:rsidP="007F4EF4">
      <w:pPr>
        <w:pStyle w:val="a4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-</w:t>
      </w:r>
      <w:r w:rsidR="007F4EF4" w:rsidRPr="00287C8F">
        <w:rPr>
          <w:rFonts w:ascii="PT Astra Serif" w:hAnsi="PT Astra Serif"/>
          <w:b/>
          <w:sz w:val="28"/>
          <w:szCs w:val="28"/>
        </w:rPr>
        <w:t>7</w:t>
      </w:r>
      <w:r w:rsidR="007F4EF4" w:rsidRPr="00287C8F">
        <w:rPr>
          <w:rFonts w:ascii="PT Astra Serif" w:hAnsi="PT Astra Serif"/>
          <w:sz w:val="28"/>
          <w:szCs w:val="28"/>
        </w:rPr>
        <w:t xml:space="preserve"> «Государственный каменноугольный комбинат «Свердловскуголь» (Комбинат «Свердловскуголь») Министерства угольной промышленности СССР,</w:t>
      </w:r>
      <w:r w:rsidR="007F4EF4" w:rsidRPr="00287C8F">
        <w:rPr>
          <w:rFonts w:ascii="PT Astra Serif" w:eastAsia="Calibri" w:hAnsi="PT Astra Serif"/>
          <w:sz w:val="28"/>
          <w:szCs w:val="28"/>
        </w:rPr>
        <w:t xml:space="preserve"> </w:t>
      </w:r>
      <w:proofErr w:type="gramStart"/>
      <w:r w:rsidR="007F4EF4" w:rsidRPr="00287C8F">
        <w:rPr>
          <w:rFonts w:ascii="PT Astra Serif" w:eastAsia="Calibri" w:hAnsi="PT Astra Serif"/>
          <w:sz w:val="28"/>
          <w:szCs w:val="28"/>
        </w:rPr>
        <w:t>г</w:t>
      </w:r>
      <w:proofErr w:type="gramEnd"/>
      <w:r w:rsidR="007F4EF4" w:rsidRPr="00287C8F">
        <w:rPr>
          <w:rFonts w:ascii="PT Astra Serif" w:eastAsia="Calibri" w:hAnsi="PT Astra Serif"/>
          <w:sz w:val="28"/>
          <w:szCs w:val="28"/>
        </w:rPr>
        <w:t>. Свердловск»;</w:t>
      </w:r>
    </w:p>
    <w:p w:rsidR="007F4EF4" w:rsidRPr="00287C8F" w:rsidRDefault="007F4EF4" w:rsidP="007F4EF4">
      <w:pPr>
        <w:pStyle w:val="a4"/>
        <w:jc w:val="both"/>
        <w:rPr>
          <w:rFonts w:ascii="PT Astra Serif" w:hAnsi="PT Astra Serif"/>
          <w:sz w:val="28"/>
          <w:szCs w:val="28"/>
        </w:rPr>
      </w:pPr>
    </w:p>
    <w:p w:rsidR="007F4EF4" w:rsidRPr="00287C8F" w:rsidRDefault="007F4EF4" w:rsidP="007F4EF4">
      <w:pPr>
        <w:pStyle w:val="a4"/>
        <w:jc w:val="both"/>
        <w:rPr>
          <w:rFonts w:ascii="PT Astra Serif" w:eastAsia="Calibri" w:hAnsi="PT Astra Serif"/>
          <w:sz w:val="28"/>
          <w:szCs w:val="28"/>
        </w:rPr>
      </w:pPr>
      <w:r w:rsidRPr="00287C8F">
        <w:rPr>
          <w:rFonts w:ascii="PT Astra Serif" w:hAnsi="PT Astra Serif"/>
          <w:b/>
          <w:sz w:val="28"/>
          <w:szCs w:val="28"/>
        </w:rPr>
        <w:t>Р-16</w:t>
      </w:r>
      <w:r w:rsidRPr="00287C8F">
        <w:rPr>
          <w:rFonts w:ascii="PT Astra Serif" w:hAnsi="PT Astra Serif"/>
          <w:sz w:val="28"/>
          <w:szCs w:val="28"/>
        </w:rPr>
        <w:t xml:space="preserve"> «Объединенный архивный фонд Уральский научно-исследовательский химический институт с Опытным заводом и его предшественник (УНИХИМ с </w:t>
      </w:r>
      <w:proofErr w:type="gramStart"/>
      <w:r w:rsidRPr="00287C8F">
        <w:rPr>
          <w:rFonts w:ascii="PT Astra Serif" w:hAnsi="PT Astra Serif"/>
          <w:sz w:val="28"/>
          <w:szCs w:val="28"/>
        </w:rPr>
        <w:t>ОЗ</w:t>
      </w:r>
      <w:proofErr w:type="gramEnd"/>
      <w:r w:rsidRPr="00287C8F">
        <w:rPr>
          <w:rFonts w:ascii="PT Astra Serif" w:hAnsi="PT Astra Serif"/>
          <w:sz w:val="28"/>
          <w:szCs w:val="28"/>
        </w:rPr>
        <w:t>) «</w:t>
      </w:r>
      <w:proofErr w:type="spellStart"/>
      <w:r w:rsidRPr="00287C8F">
        <w:rPr>
          <w:rFonts w:ascii="PT Astra Serif" w:hAnsi="PT Astra Serif"/>
          <w:sz w:val="28"/>
          <w:szCs w:val="28"/>
        </w:rPr>
        <w:t>Союзгорхимпром</w:t>
      </w:r>
      <w:proofErr w:type="spellEnd"/>
      <w:r w:rsidRPr="00287C8F">
        <w:rPr>
          <w:rFonts w:ascii="PT Astra Serif" w:hAnsi="PT Astra Serif"/>
          <w:sz w:val="28"/>
          <w:szCs w:val="28"/>
        </w:rPr>
        <w:t>» Министерства по производству минеральных удобрений СССР,</w:t>
      </w:r>
      <w:r w:rsidRPr="00287C8F">
        <w:rPr>
          <w:rFonts w:ascii="PT Astra Serif" w:eastAsia="Calibri" w:hAnsi="PT Astra Serif"/>
          <w:sz w:val="28"/>
          <w:szCs w:val="28"/>
        </w:rPr>
        <w:t xml:space="preserve"> г. Свердловск»;</w:t>
      </w:r>
    </w:p>
    <w:p w:rsidR="007F4EF4" w:rsidRPr="00287C8F" w:rsidRDefault="007F4EF4" w:rsidP="007F4EF4">
      <w:pPr>
        <w:pStyle w:val="a4"/>
        <w:jc w:val="both"/>
        <w:rPr>
          <w:rFonts w:ascii="PT Astra Serif" w:eastAsia="Calibri" w:hAnsi="PT Astra Serif"/>
          <w:sz w:val="28"/>
          <w:szCs w:val="28"/>
        </w:rPr>
      </w:pPr>
    </w:p>
    <w:p w:rsidR="007F4EF4" w:rsidRPr="00287C8F" w:rsidRDefault="007F4EF4" w:rsidP="007F4EF4">
      <w:pPr>
        <w:tabs>
          <w:tab w:val="left" w:pos="1560"/>
        </w:tabs>
        <w:rPr>
          <w:rFonts w:ascii="PT Astra Serif" w:hAnsi="PT Astra Serif"/>
          <w:color w:val="000000"/>
          <w:sz w:val="28"/>
          <w:szCs w:val="28"/>
        </w:rPr>
      </w:pPr>
      <w:r w:rsidRPr="00287C8F">
        <w:rPr>
          <w:rFonts w:ascii="PT Astra Serif" w:eastAsia="Calibri" w:hAnsi="PT Astra Serif"/>
          <w:b/>
          <w:sz w:val="28"/>
          <w:szCs w:val="28"/>
        </w:rPr>
        <w:t>Р-17</w:t>
      </w:r>
      <w:r w:rsidRPr="00287C8F">
        <w:rPr>
          <w:rFonts w:ascii="PT Astra Serif" w:eastAsia="Calibri" w:hAnsi="PT Astra Serif"/>
          <w:sz w:val="28"/>
          <w:szCs w:val="28"/>
        </w:rPr>
        <w:t xml:space="preserve"> «</w:t>
      </w:r>
      <w:r w:rsidRPr="00287C8F">
        <w:rPr>
          <w:rFonts w:ascii="PT Astra Serif" w:hAnsi="PT Astra Serif"/>
          <w:color w:val="000000"/>
          <w:sz w:val="28"/>
          <w:szCs w:val="28"/>
        </w:rPr>
        <w:t>Уральский ордена Трудового Красного Знамени политехнический институт им. С.М. Кирова (УПИ) Министерства высшего и среднего специального образования РСФСР,</w:t>
      </w:r>
      <w:r w:rsidRPr="00287C8F">
        <w:rPr>
          <w:rFonts w:ascii="PT Astra Serif" w:eastAsia="Calibri" w:hAnsi="PT Astra Serif"/>
          <w:color w:val="000000"/>
          <w:sz w:val="28"/>
          <w:szCs w:val="28"/>
        </w:rPr>
        <w:t xml:space="preserve"> г. Свердловск»;</w:t>
      </w:r>
    </w:p>
    <w:p w:rsidR="007F4EF4" w:rsidRPr="00287C8F" w:rsidRDefault="007F4EF4" w:rsidP="007F4EF4">
      <w:pPr>
        <w:pStyle w:val="a4"/>
        <w:jc w:val="both"/>
        <w:rPr>
          <w:rFonts w:ascii="PT Astra Serif" w:hAnsi="PT Astra Serif"/>
          <w:sz w:val="28"/>
          <w:szCs w:val="28"/>
        </w:rPr>
      </w:pPr>
      <w:r w:rsidRPr="00287C8F">
        <w:rPr>
          <w:rFonts w:ascii="PT Astra Serif" w:hAnsi="PT Astra Serif"/>
          <w:b/>
          <w:sz w:val="28"/>
          <w:szCs w:val="28"/>
        </w:rPr>
        <w:t>Р-32</w:t>
      </w:r>
      <w:r w:rsidRPr="00287C8F">
        <w:rPr>
          <w:rFonts w:ascii="PT Astra Serif" w:hAnsi="PT Astra Serif"/>
          <w:sz w:val="28"/>
          <w:szCs w:val="28"/>
        </w:rPr>
        <w:t xml:space="preserve"> «Федеральное государственное унитарное предприятие «Научно-исследовательский и проектно-конструкторский институт металлургической теплотехники цветной металлургии и огнеупоров» (ФГУП «</w:t>
      </w:r>
      <w:proofErr w:type="spellStart"/>
      <w:r w:rsidRPr="00287C8F">
        <w:rPr>
          <w:rFonts w:ascii="PT Astra Serif" w:hAnsi="PT Astra Serif"/>
          <w:sz w:val="28"/>
          <w:szCs w:val="28"/>
        </w:rPr>
        <w:t>НИИЭнергоцветмет</w:t>
      </w:r>
      <w:proofErr w:type="spellEnd"/>
      <w:r w:rsidRPr="00287C8F">
        <w:rPr>
          <w:rFonts w:ascii="PT Astra Serif" w:hAnsi="PT Astra Serif"/>
          <w:sz w:val="28"/>
          <w:szCs w:val="28"/>
        </w:rPr>
        <w:t>») Министерства экономического развития и торговли РФ, г. Екатеринбург»;</w:t>
      </w:r>
    </w:p>
    <w:p w:rsidR="007F4EF4" w:rsidRPr="00287C8F" w:rsidRDefault="007F4EF4" w:rsidP="007F4EF4">
      <w:pPr>
        <w:pStyle w:val="a4"/>
        <w:jc w:val="both"/>
        <w:rPr>
          <w:rFonts w:ascii="PT Astra Serif" w:hAnsi="PT Astra Serif"/>
          <w:sz w:val="28"/>
          <w:szCs w:val="28"/>
        </w:rPr>
      </w:pPr>
    </w:p>
    <w:p w:rsidR="007F4EF4" w:rsidRPr="00287C8F" w:rsidRDefault="007F4EF4" w:rsidP="007F4EF4">
      <w:pPr>
        <w:pStyle w:val="a4"/>
        <w:jc w:val="both"/>
        <w:rPr>
          <w:rFonts w:ascii="PT Astra Serif" w:hAnsi="PT Astra Serif"/>
          <w:sz w:val="28"/>
          <w:szCs w:val="28"/>
        </w:rPr>
      </w:pPr>
      <w:r w:rsidRPr="00287C8F">
        <w:rPr>
          <w:rFonts w:ascii="PT Astra Serif" w:hAnsi="PT Astra Serif"/>
          <w:b/>
          <w:sz w:val="28"/>
          <w:szCs w:val="28"/>
        </w:rPr>
        <w:t>Р-36</w:t>
      </w:r>
      <w:r w:rsidRPr="00287C8F">
        <w:rPr>
          <w:rFonts w:ascii="PT Astra Serif" w:hAnsi="PT Astra Serif"/>
          <w:sz w:val="28"/>
          <w:szCs w:val="28"/>
        </w:rPr>
        <w:t xml:space="preserve"> «Пятков Николай Геннадьевич (1957-) инженер-литейщик, почетный гражданин г. Каменска-Уральского, директор ЗАО «Пятков и</w:t>
      </w:r>
      <w:proofErr w:type="gramStart"/>
      <w:r w:rsidRPr="00287C8F">
        <w:rPr>
          <w:rFonts w:ascii="PT Astra Serif" w:hAnsi="PT Astra Serif"/>
          <w:sz w:val="28"/>
          <w:szCs w:val="28"/>
        </w:rPr>
        <w:t xml:space="preserve"> К</w:t>
      </w:r>
      <w:proofErr w:type="gramEnd"/>
      <w:r w:rsidRPr="00287C8F">
        <w:rPr>
          <w:rFonts w:ascii="PT Astra Serif" w:hAnsi="PT Astra Serif"/>
          <w:sz w:val="28"/>
          <w:szCs w:val="28"/>
        </w:rPr>
        <w:t>»;</w:t>
      </w:r>
    </w:p>
    <w:p w:rsidR="007F4EF4" w:rsidRPr="00287C8F" w:rsidRDefault="007F4EF4" w:rsidP="007F4EF4">
      <w:pPr>
        <w:pStyle w:val="a4"/>
        <w:jc w:val="both"/>
        <w:rPr>
          <w:rFonts w:ascii="PT Astra Serif" w:hAnsi="PT Astra Serif"/>
          <w:sz w:val="28"/>
          <w:szCs w:val="28"/>
        </w:rPr>
      </w:pPr>
    </w:p>
    <w:p w:rsidR="007F4EF4" w:rsidRPr="00287C8F" w:rsidRDefault="007F4EF4" w:rsidP="007F4EF4">
      <w:pPr>
        <w:pStyle w:val="a4"/>
        <w:jc w:val="both"/>
        <w:rPr>
          <w:rFonts w:ascii="PT Astra Serif" w:eastAsia="Calibri" w:hAnsi="PT Astra Serif"/>
          <w:sz w:val="28"/>
          <w:szCs w:val="28"/>
        </w:rPr>
      </w:pPr>
      <w:r w:rsidRPr="00287C8F">
        <w:rPr>
          <w:rFonts w:ascii="PT Astra Serif" w:hAnsi="PT Astra Serif"/>
          <w:b/>
          <w:sz w:val="28"/>
          <w:szCs w:val="28"/>
        </w:rPr>
        <w:t>Р-108</w:t>
      </w:r>
      <w:r w:rsidRPr="00287C8F">
        <w:rPr>
          <w:rFonts w:ascii="PT Astra Serif" w:hAnsi="PT Astra Serif"/>
          <w:sz w:val="28"/>
          <w:szCs w:val="28"/>
        </w:rPr>
        <w:t xml:space="preserve"> «</w:t>
      </w:r>
      <w:r w:rsidRPr="00287C8F">
        <w:rPr>
          <w:rFonts w:ascii="PT Astra Serif" w:eastAsia="Calibri" w:hAnsi="PT Astra Serif"/>
          <w:sz w:val="28"/>
          <w:szCs w:val="28"/>
        </w:rPr>
        <w:t xml:space="preserve">Исполнительный комитет Советского районного Совета народных депутатов,  </w:t>
      </w:r>
      <w:proofErr w:type="gramStart"/>
      <w:r w:rsidRPr="00287C8F">
        <w:rPr>
          <w:rFonts w:ascii="PT Astra Serif" w:eastAsia="Calibri" w:hAnsi="PT Astra Serif"/>
          <w:sz w:val="28"/>
          <w:szCs w:val="28"/>
        </w:rPr>
        <w:t>г</w:t>
      </w:r>
      <w:proofErr w:type="gramEnd"/>
      <w:r w:rsidRPr="00287C8F">
        <w:rPr>
          <w:rFonts w:ascii="PT Astra Serif" w:eastAsia="Calibri" w:hAnsi="PT Astra Serif"/>
          <w:sz w:val="28"/>
          <w:szCs w:val="28"/>
        </w:rPr>
        <w:t>. Каменск-Уральский Свердловской области»;</w:t>
      </w:r>
    </w:p>
    <w:p w:rsidR="007F4EF4" w:rsidRPr="00287C8F" w:rsidRDefault="007F4EF4" w:rsidP="007F4EF4">
      <w:pPr>
        <w:pStyle w:val="a4"/>
        <w:jc w:val="both"/>
        <w:rPr>
          <w:rFonts w:ascii="PT Astra Serif" w:eastAsia="Calibri" w:hAnsi="PT Astra Serif"/>
          <w:sz w:val="28"/>
          <w:szCs w:val="28"/>
        </w:rPr>
      </w:pPr>
    </w:p>
    <w:p w:rsidR="007F4EF4" w:rsidRPr="00287C8F" w:rsidRDefault="007F4EF4" w:rsidP="007F4EF4">
      <w:pPr>
        <w:pStyle w:val="a4"/>
        <w:jc w:val="both"/>
        <w:rPr>
          <w:rFonts w:ascii="PT Astra Serif" w:eastAsia="Calibri" w:hAnsi="PT Astra Serif"/>
          <w:sz w:val="28"/>
          <w:szCs w:val="28"/>
        </w:rPr>
      </w:pPr>
      <w:r w:rsidRPr="00287C8F">
        <w:rPr>
          <w:rFonts w:ascii="PT Astra Serif" w:hAnsi="PT Astra Serif"/>
          <w:b/>
          <w:sz w:val="28"/>
          <w:szCs w:val="28"/>
        </w:rPr>
        <w:t>Р-197</w:t>
      </w:r>
      <w:r w:rsidRPr="00287C8F">
        <w:rPr>
          <w:rFonts w:ascii="PT Astra Serif" w:hAnsi="PT Astra Serif"/>
          <w:sz w:val="28"/>
          <w:szCs w:val="28"/>
        </w:rPr>
        <w:t xml:space="preserve"> «</w:t>
      </w:r>
      <w:r w:rsidRPr="00287C8F">
        <w:rPr>
          <w:rFonts w:ascii="PT Astra Serif" w:eastAsia="Calibri" w:hAnsi="PT Astra Serif"/>
          <w:sz w:val="28"/>
          <w:szCs w:val="28"/>
        </w:rPr>
        <w:t xml:space="preserve">Уральское проектно-конструкторское бюро «Деталь» (УПКБ «Деталь») Министерства радиопромышленности СССР, </w:t>
      </w:r>
      <w:proofErr w:type="gramStart"/>
      <w:r w:rsidRPr="00287C8F">
        <w:rPr>
          <w:rFonts w:ascii="PT Astra Serif" w:eastAsia="Calibri" w:hAnsi="PT Astra Serif"/>
          <w:sz w:val="28"/>
          <w:szCs w:val="28"/>
        </w:rPr>
        <w:t>г</w:t>
      </w:r>
      <w:proofErr w:type="gramEnd"/>
      <w:r w:rsidRPr="00287C8F">
        <w:rPr>
          <w:rFonts w:ascii="PT Astra Serif" w:eastAsia="Calibri" w:hAnsi="PT Astra Serif"/>
          <w:sz w:val="28"/>
          <w:szCs w:val="28"/>
        </w:rPr>
        <w:t>. Каменск-Уральский»;</w:t>
      </w:r>
    </w:p>
    <w:p w:rsidR="007F4EF4" w:rsidRPr="00287C8F" w:rsidRDefault="007F4EF4" w:rsidP="007F4EF4">
      <w:pPr>
        <w:pStyle w:val="a4"/>
        <w:jc w:val="both"/>
        <w:rPr>
          <w:rFonts w:ascii="PT Astra Serif" w:hAnsi="PT Astra Serif"/>
          <w:sz w:val="28"/>
          <w:szCs w:val="28"/>
        </w:rPr>
      </w:pPr>
    </w:p>
    <w:p w:rsidR="007F4EF4" w:rsidRPr="00F04145" w:rsidRDefault="007F4EF4" w:rsidP="007F4EF4">
      <w:pPr>
        <w:pStyle w:val="a4"/>
        <w:jc w:val="both"/>
        <w:rPr>
          <w:rFonts w:ascii="PT Astra Serif" w:hAnsi="PT Astra Serif"/>
          <w:sz w:val="28"/>
          <w:szCs w:val="28"/>
        </w:rPr>
      </w:pPr>
      <w:r w:rsidRPr="00287C8F">
        <w:rPr>
          <w:rFonts w:ascii="PT Astra Serif" w:hAnsi="PT Astra Serif"/>
          <w:b/>
          <w:sz w:val="28"/>
          <w:szCs w:val="28"/>
        </w:rPr>
        <w:t>Р-209</w:t>
      </w:r>
      <w:r w:rsidRPr="00287C8F">
        <w:rPr>
          <w:rFonts w:ascii="PT Astra Serif" w:hAnsi="PT Astra Serif"/>
          <w:sz w:val="28"/>
          <w:szCs w:val="28"/>
        </w:rPr>
        <w:t xml:space="preserve"> «Производственное объединение энергетики и электрификации «</w:t>
      </w:r>
      <w:proofErr w:type="spellStart"/>
      <w:r w:rsidRPr="00287C8F">
        <w:rPr>
          <w:rFonts w:ascii="PT Astra Serif" w:hAnsi="PT Astra Serif"/>
          <w:sz w:val="28"/>
          <w:szCs w:val="28"/>
        </w:rPr>
        <w:t>Свердловэнерго</w:t>
      </w:r>
      <w:proofErr w:type="spellEnd"/>
      <w:r w:rsidRPr="00287C8F">
        <w:rPr>
          <w:rFonts w:ascii="PT Astra Serif" w:hAnsi="PT Astra Serif"/>
          <w:sz w:val="28"/>
          <w:szCs w:val="28"/>
        </w:rPr>
        <w:t>» Территориального энергетического объединения (</w:t>
      </w:r>
      <w:proofErr w:type="spellStart"/>
      <w:r w:rsidRPr="00287C8F">
        <w:rPr>
          <w:rFonts w:ascii="PT Astra Serif" w:hAnsi="PT Astra Serif"/>
          <w:sz w:val="28"/>
          <w:szCs w:val="28"/>
        </w:rPr>
        <w:t>Уралэнерго</w:t>
      </w:r>
      <w:proofErr w:type="spellEnd"/>
      <w:r w:rsidRPr="00287C8F">
        <w:rPr>
          <w:rFonts w:ascii="PT Astra Serif" w:hAnsi="PT Astra Serif"/>
          <w:sz w:val="28"/>
          <w:szCs w:val="28"/>
        </w:rPr>
        <w:t>) Министерства топлива и энергетики РФ».</w:t>
      </w:r>
    </w:p>
    <w:p w:rsidR="007F4EF4" w:rsidRDefault="007F4EF4">
      <w:r>
        <w:br w:type="page"/>
      </w:r>
    </w:p>
    <w:p w:rsidR="00620D15" w:rsidRDefault="00620D15"/>
    <w:tbl>
      <w:tblPr>
        <w:tblStyle w:val="a3"/>
        <w:tblW w:w="10059" w:type="dxa"/>
        <w:tblInd w:w="-459" w:type="dxa"/>
        <w:tblLayout w:type="fixed"/>
        <w:tblLook w:val="04A0"/>
      </w:tblPr>
      <w:tblGrid>
        <w:gridCol w:w="1134"/>
        <w:gridCol w:w="1124"/>
        <w:gridCol w:w="3723"/>
        <w:gridCol w:w="2241"/>
        <w:gridCol w:w="1837"/>
      </w:tblGrid>
      <w:tr w:rsidR="00620D15" w:rsidTr="00ED111E">
        <w:tc>
          <w:tcPr>
            <w:tcW w:w="1134" w:type="dxa"/>
          </w:tcPr>
          <w:p w:rsidR="00620D15" w:rsidRPr="00B72AD8" w:rsidRDefault="00620D15" w:rsidP="00ED111E">
            <w:pPr>
              <w:spacing w:before="120" w:after="120"/>
              <w:jc w:val="center"/>
              <w:rPr>
                <w:rFonts w:ascii="PT Astra Serif" w:hAnsi="PT Astra Serif" w:cs="Times New Roman"/>
                <w:sz w:val="28"/>
              </w:rPr>
            </w:pPr>
            <w:r w:rsidRPr="00B72AD8">
              <w:rPr>
                <w:rFonts w:ascii="PT Astra Serif" w:hAnsi="PT Astra Serif" w:cs="Times New Roman"/>
                <w:sz w:val="28"/>
              </w:rPr>
              <w:t xml:space="preserve">№ </w:t>
            </w:r>
            <w:proofErr w:type="spellStart"/>
            <w:proofErr w:type="gramStart"/>
            <w:r w:rsidRPr="00B72AD8">
              <w:rPr>
                <w:rFonts w:ascii="PT Astra Serif" w:hAnsi="PT Astra Serif" w:cs="Times New Roman"/>
                <w:sz w:val="28"/>
              </w:rPr>
              <w:t>п</w:t>
            </w:r>
            <w:proofErr w:type="spellEnd"/>
            <w:proofErr w:type="gramEnd"/>
            <w:r w:rsidRPr="00B72AD8">
              <w:rPr>
                <w:rFonts w:ascii="PT Astra Serif" w:hAnsi="PT Astra Serif" w:cs="Times New Roman"/>
                <w:sz w:val="28"/>
              </w:rPr>
              <w:t>/</w:t>
            </w:r>
            <w:proofErr w:type="spellStart"/>
            <w:r w:rsidRPr="00B72AD8">
              <w:rPr>
                <w:rFonts w:ascii="PT Astra Serif" w:hAnsi="PT Astra Serif" w:cs="Times New Roman"/>
                <w:sz w:val="28"/>
              </w:rPr>
              <w:t>п</w:t>
            </w:r>
            <w:proofErr w:type="spellEnd"/>
          </w:p>
        </w:tc>
        <w:tc>
          <w:tcPr>
            <w:tcW w:w="1124" w:type="dxa"/>
          </w:tcPr>
          <w:p w:rsidR="00620D15" w:rsidRPr="00B72AD8" w:rsidRDefault="001E7DB8" w:rsidP="00ED111E">
            <w:pPr>
              <w:spacing w:before="120" w:after="120"/>
              <w:jc w:val="center"/>
              <w:rPr>
                <w:rFonts w:ascii="PT Astra Serif" w:hAnsi="PT Astra Serif" w:cs="Times New Roman"/>
                <w:sz w:val="28"/>
              </w:rPr>
            </w:pPr>
            <w:r w:rsidRPr="00B72AD8">
              <w:rPr>
                <w:rFonts w:ascii="PT Astra Serif" w:hAnsi="PT Astra Serif" w:cs="Times New Roman"/>
                <w:sz w:val="28"/>
              </w:rPr>
              <w:t>Д</w:t>
            </w:r>
            <w:r w:rsidR="00620D15" w:rsidRPr="00B72AD8">
              <w:rPr>
                <w:rFonts w:ascii="PT Astra Serif" w:hAnsi="PT Astra Serif" w:cs="Times New Roman"/>
                <w:sz w:val="28"/>
              </w:rPr>
              <w:t xml:space="preserve">ата </w:t>
            </w:r>
          </w:p>
        </w:tc>
        <w:tc>
          <w:tcPr>
            <w:tcW w:w="3723" w:type="dxa"/>
          </w:tcPr>
          <w:p w:rsidR="00620D15" w:rsidRPr="00B72AD8" w:rsidRDefault="00620D15" w:rsidP="00ED111E">
            <w:pPr>
              <w:spacing w:before="120" w:after="120"/>
              <w:jc w:val="center"/>
              <w:rPr>
                <w:rFonts w:ascii="PT Astra Serif" w:hAnsi="PT Astra Serif" w:cs="Times New Roman"/>
                <w:sz w:val="28"/>
              </w:rPr>
            </w:pPr>
            <w:r w:rsidRPr="00B72AD8">
              <w:rPr>
                <w:rFonts w:ascii="PT Astra Serif" w:hAnsi="PT Astra Serif" w:cs="Times New Roman"/>
                <w:sz w:val="28"/>
              </w:rPr>
              <w:t>Заголовок фотодокументов</w:t>
            </w:r>
          </w:p>
        </w:tc>
        <w:tc>
          <w:tcPr>
            <w:tcW w:w="2241" w:type="dxa"/>
          </w:tcPr>
          <w:p w:rsidR="00620D15" w:rsidRPr="00B72AD8" w:rsidRDefault="001E7DB8" w:rsidP="00ED111E">
            <w:pPr>
              <w:spacing w:before="120" w:after="120"/>
              <w:jc w:val="center"/>
              <w:rPr>
                <w:rFonts w:ascii="PT Astra Serif" w:hAnsi="PT Astra Serif" w:cs="Times New Roman"/>
                <w:sz w:val="28"/>
              </w:rPr>
            </w:pPr>
            <w:r w:rsidRPr="00B72AD8">
              <w:rPr>
                <w:rFonts w:ascii="PT Astra Serif" w:hAnsi="PT Astra Serif" w:cs="Times New Roman"/>
                <w:sz w:val="28"/>
              </w:rPr>
              <w:t>Ш</w:t>
            </w:r>
            <w:r w:rsidR="00620D15" w:rsidRPr="00B72AD8">
              <w:rPr>
                <w:rFonts w:ascii="PT Astra Serif" w:hAnsi="PT Astra Serif" w:cs="Times New Roman"/>
                <w:sz w:val="28"/>
              </w:rPr>
              <w:t>ифр</w:t>
            </w:r>
          </w:p>
        </w:tc>
        <w:tc>
          <w:tcPr>
            <w:tcW w:w="1837" w:type="dxa"/>
          </w:tcPr>
          <w:p w:rsidR="00620D15" w:rsidRPr="00B72AD8" w:rsidRDefault="001E7DB8" w:rsidP="00ED111E">
            <w:pPr>
              <w:spacing w:before="120" w:after="120"/>
              <w:jc w:val="center"/>
              <w:rPr>
                <w:rFonts w:ascii="PT Astra Serif" w:hAnsi="PT Astra Serif" w:cs="Times New Roman"/>
                <w:sz w:val="28"/>
              </w:rPr>
            </w:pPr>
            <w:r w:rsidRPr="00B72AD8">
              <w:rPr>
                <w:rFonts w:ascii="PT Astra Serif" w:hAnsi="PT Astra Serif" w:cs="Times New Roman"/>
                <w:sz w:val="28"/>
              </w:rPr>
              <w:t>П</w:t>
            </w:r>
            <w:r w:rsidR="00620D15" w:rsidRPr="00B72AD8">
              <w:rPr>
                <w:rFonts w:ascii="PT Astra Serif" w:hAnsi="PT Astra Serif" w:cs="Times New Roman"/>
                <w:sz w:val="28"/>
              </w:rPr>
              <w:t>римечание</w:t>
            </w:r>
          </w:p>
        </w:tc>
      </w:tr>
      <w:tr w:rsidR="00B72AD8" w:rsidTr="00ED111E">
        <w:tc>
          <w:tcPr>
            <w:tcW w:w="1134" w:type="dxa"/>
          </w:tcPr>
          <w:p w:rsidR="00B72AD8" w:rsidRPr="00B72AD8" w:rsidRDefault="00B72AD8" w:rsidP="00B72AD8">
            <w:pPr>
              <w:pStyle w:val="a4"/>
              <w:jc w:val="center"/>
              <w:rPr>
                <w:rFonts w:ascii="PT Astra Serif" w:hAnsi="PT Astra Serif"/>
                <w:b/>
              </w:rPr>
            </w:pPr>
            <w:r w:rsidRPr="00B72AD8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1124" w:type="dxa"/>
          </w:tcPr>
          <w:p w:rsidR="00B72AD8" w:rsidRPr="00B72AD8" w:rsidRDefault="00B72AD8" w:rsidP="00B72AD8">
            <w:pPr>
              <w:pStyle w:val="a4"/>
              <w:jc w:val="center"/>
              <w:rPr>
                <w:rFonts w:ascii="PT Astra Serif" w:hAnsi="PT Astra Serif"/>
                <w:b/>
              </w:rPr>
            </w:pPr>
            <w:r w:rsidRPr="00B72AD8"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3723" w:type="dxa"/>
          </w:tcPr>
          <w:p w:rsidR="00B72AD8" w:rsidRPr="00B72AD8" w:rsidRDefault="00B72AD8" w:rsidP="00B72AD8">
            <w:pPr>
              <w:pStyle w:val="a4"/>
              <w:jc w:val="center"/>
              <w:rPr>
                <w:rFonts w:ascii="PT Astra Serif" w:hAnsi="PT Astra Serif"/>
                <w:b/>
              </w:rPr>
            </w:pPr>
            <w:r w:rsidRPr="00B72AD8">
              <w:rPr>
                <w:rFonts w:ascii="PT Astra Serif" w:hAnsi="PT Astra Serif"/>
                <w:b/>
              </w:rPr>
              <w:t>3</w:t>
            </w:r>
          </w:p>
        </w:tc>
        <w:tc>
          <w:tcPr>
            <w:tcW w:w="2241" w:type="dxa"/>
          </w:tcPr>
          <w:p w:rsidR="00B72AD8" w:rsidRPr="00B72AD8" w:rsidRDefault="00B72AD8" w:rsidP="00B72AD8">
            <w:pPr>
              <w:pStyle w:val="a4"/>
              <w:jc w:val="center"/>
              <w:rPr>
                <w:rFonts w:ascii="PT Astra Serif" w:hAnsi="PT Astra Serif"/>
                <w:b/>
              </w:rPr>
            </w:pPr>
            <w:r w:rsidRPr="00B72AD8">
              <w:rPr>
                <w:rFonts w:ascii="PT Astra Serif" w:hAnsi="PT Astra Serif"/>
                <w:b/>
              </w:rPr>
              <w:t>4</w:t>
            </w:r>
          </w:p>
        </w:tc>
        <w:tc>
          <w:tcPr>
            <w:tcW w:w="1837" w:type="dxa"/>
          </w:tcPr>
          <w:p w:rsidR="00B72AD8" w:rsidRPr="00B72AD8" w:rsidRDefault="00B72AD8" w:rsidP="00B72AD8">
            <w:pPr>
              <w:pStyle w:val="a4"/>
              <w:jc w:val="center"/>
              <w:rPr>
                <w:rFonts w:ascii="PT Astra Serif" w:hAnsi="PT Astra Serif"/>
                <w:b/>
              </w:rPr>
            </w:pPr>
            <w:r w:rsidRPr="00B72AD8">
              <w:rPr>
                <w:rFonts w:ascii="PT Astra Serif" w:hAnsi="PT Astra Serif"/>
                <w:b/>
              </w:rPr>
              <w:t>5</w:t>
            </w:r>
          </w:p>
        </w:tc>
      </w:tr>
      <w:tr w:rsidR="00620D15" w:rsidTr="00ED111E">
        <w:tc>
          <w:tcPr>
            <w:tcW w:w="10059" w:type="dxa"/>
            <w:gridSpan w:val="5"/>
          </w:tcPr>
          <w:p w:rsidR="00620D15" w:rsidRDefault="00620D15" w:rsidP="00BE587C">
            <w:pPr>
              <w:pStyle w:val="a4"/>
              <w:jc w:val="center"/>
              <w:rPr>
                <w:rFonts w:ascii="PT Astra Serif" w:hAnsi="PT Astra Serif"/>
                <w:b/>
                <w:sz w:val="28"/>
              </w:rPr>
            </w:pPr>
            <w:r w:rsidRPr="00BE587C">
              <w:rPr>
                <w:rFonts w:ascii="PT Astra Serif" w:hAnsi="PT Astra Serif"/>
                <w:b/>
                <w:sz w:val="28"/>
              </w:rPr>
              <w:t>Свердловская область</w:t>
            </w:r>
          </w:p>
          <w:p w:rsidR="00F078A6" w:rsidRPr="00BE587C" w:rsidRDefault="00F078A6" w:rsidP="00BE587C">
            <w:pPr>
              <w:pStyle w:val="a4"/>
              <w:jc w:val="center"/>
              <w:rPr>
                <w:rFonts w:ascii="PT Astra Serif" w:hAnsi="PT Astra Serif"/>
                <w:b/>
                <w:sz w:val="28"/>
              </w:rPr>
            </w:pPr>
          </w:p>
          <w:p w:rsidR="00620D15" w:rsidRPr="00BE587C" w:rsidRDefault="00620D15" w:rsidP="00BE587C">
            <w:pPr>
              <w:pStyle w:val="a4"/>
              <w:jc w:val="center"/>
              <w:rPr>
                <w:rFonts w:ascii="PT Astra Serif" w:hAnsi="PT Astra Serif"/>
                <w:b/>
                <w:sz w:val="28"/>
              </w:rPr>
            </w:pPr>
            <w:r w:rsidRPr="00BE587C">
              <w:rPr>
                <w:rFonts w:ascii="PT Astra Serif" w:hAnsi="PT Astra Serif"/>
                <w:b/>
                <w:sz w:val="28"/>
              </w:rPr>
              <w:t>г. Березн</w:t>
            </w:r>
            <w:r w:rsidR="00341BA8" w:rsidRPr="00BE587C">
              <w:rPr>
                <w:rFonts w:ascii="PT Astra Serif" w:hAnsi="PT Astra Serif"/>
                <w:b/>
                <w:sz w:val="28"/>
              </w:rPr>
              <w:t>и</w:t>
            </w:r>
            <w:r w:rsidRPr="00BE587C">
              <w:rPr>
                <w:rFonts w:ascii="PT Astra Serif" w:hAnsi="PT Astra Serif"/>
                <w:b/>
                <w:sz w:val="28"/>
              </w:rPr>
              <w:t>ки</w:t>
            </w:r>
          </w:p>
          <w:p w:rsidR="00BE587C" w:rsidRPr="00620D15" w:rsidRDefault="00BE587C" w:rsidP="00BE587C">
            <w:pPr>
              <w:pStyle w:val="a4"/>
              <w:jc w:val="center"/>
            </w:pPr>
            <w:proofErr w:type="spellStart"/>
            <w:r w:rsidRPr="00BE587C">
              <w:rPr>
                <w:rFonts w:ascii="PT Astra Serif" w:hAnsi="PT Astra Serif"/>
                <w:b/>
                <w:sz w:val="28"/>
              </w:rPr>
              <w:t>Березниковский</w:t>
            </w:r>
            <w:proofErr w:type="spellEnd"/>
            <w:r w:rsidRPr="00BE587C">
              <w:rPr>
                <w:rFonts w:ascii="PT Astra Serif" w:hAnsi="PT Astra Serif"/>
                <w:b/>
                <w:sz w:val="28"/>
              </w:rPr>
              <w:t xml:space="preserve"> содовый завод</w:t>
            </w:r>
          </w:p>
        </w:tc>
      </w:tr>
      <w:tr w:rsidR="00620D15" w:rsidRPr="00287C8F" w:rsidTr="00ED111E">
        <w:tc>
          <w:tcPr>
            <w:tcW w:w="1134" w:type="dxa"/>
          </w:tcPr>
          <w:p w:rsidR="00620D15" w:rsidRPr="00E90709" w:rsidRDefault="00620D15" w:rsidP="007F4EF4">
            <w:pPr>
              <w:pStyle w:val="a5"/>
              <w:numPr>
                <w:ilvl w:val="0"/>
                <w:numId w:val="1"/>
              </w:num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24" w:type="dxa"/>
          </w:tcPr>
          <w:p w:rsidR="00620D15" w:rsidRPr="00287C8F" w:rsidRDefault="00620D15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1951 г.</w:t>
            </w:r>
          </w:p>
        </w:tc>
        <w:tc>
          <w:tcPr>
            <w:tcW w:w="3723" w:type="dxa"/>
          </w:tcPr>
          <w:p w:rsidR="00C906BC" w:rsidRPr="00287C8F" w:rsidRDefault="00297A85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>
              <w:rPr>
                <w:rFonts w:ascii="PT Astra Serif" w:hAnsi="PT Astra Serif" w:cs="Times New Roman"/>
                <w:sz w:val="28"/>
                <w:szCs w:val="24"/>
              </w:rPr>
              <w:t xml:space="preserve">Общий вид двухступенчатого </w:t>
            </w:r>
            <w:r w:rsidR="00620D15" w:rsidRPr="00287C8F">
              <w:rPr>
                <w:rFonts w:ascii="PT Astra Serif" w:hAnsi="PT Astra Serif" w:cs="Times New Roman"/>
                <w:sz w:val="28"/>
                <w:szCs w:val="24"/>
              </w:rPr>
              <w:t>компрессора «</w:t>
            </w:r>
            <w:proofErr w:type="spellStart"/>
            <w:r w:rsidR="00620D15" w:rsidRPr="00287C8F">
              <w:rPr>
                <w:rFonts w:ascii="PT Astra Serif" w:hAnsi="PT Astra Serif" w:cs="Times New Roman"/>
                <w:sz w:val="28"/>
                <w:szCs w:val="24"/>
              </w:rPr>
              <w:t>Борзиг</w:t>
            </w:r>
            <w:proofErr w:type="spellEnd"/>
            <w:r w:rsidR="00620D15" w:rsidRPr="00287C8F">
              <w:rPr>
                <w:rFonts w:ascii="PT Astra Serif" w:hAnsi="PT Astra Serif" w:cs="Times New Roman"/>
                <w:sz w:val="28"/>
                <w:szCs w:val="24"/>
              </w:rPr>
              <w:t xml:space="preserve">» </w:t>
            </w:r>
          </w:p>
          <w:p w:rsidR="00620D15" w:rsidRPr="00287C8F" w:rsidRDefault="00620D15" w:rsidP="00492186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в цехе нашатыря</w:t>
            </w:r>
          </w:p>
        </w:tc>
        <w:tc>
          <w:tcPr>
            <w:tcW w:w="2241" w:type="dxa"/>
          </w:tcPr>
          <w:p w:rsidR="00620D15" w:rsidRPr="00287C8F" w:rsidRDefault="00620D15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 xml:space="preserve">Ф. Р-16. </w:t>
            </w:r>
            <w:r w:rsidR="00ED111E">
              <w:rPr>
                <w:rFonts w:ascii="PT Astra Serif" w:hAnsi="PT Astra Serif" w:cs="Times New Roman"/>
                <w:sz w:val="28"/>
                <w:szCs w:val="24"/>
              </w:rPr>
              <w:t xml:space="preserve">Оп. </w:t>
            </w:r>
            <w:r w:rsidRPr="00287C8F">
              <w:rPr>
                <w:rFonts w:ascii="PT Astra Serif" w:hAnsi="PT Astra Serif" w:cs="Times New Roman"/>
                <w:sz w:val="28"/>
                <w:szCs w:val="24"/>
              </w:rPr>
              <w:t xml:space="preserve">2Н. </w:t>
            </w:r>
          </w:p>
          <w:p w:rsidR="00620D15" w:rsidRPr="00287C8F" w:rsidRDefault="00620D15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Д. 1227. Л. 29.</w:t>
            </w:r>
          </w:p>
        </w:tc>
        <w:tc>
          <w:tcPr>
            <w:tcW w:w="1837" w:type="dxa"/>
          </w:tcPr>
          <w:p w:rsidR="00620D15" w:rsidRPr="00287C8F" w:rsidRDefault="00620D15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Черно-белый позитив</w:t>
            </w:r>
          </w:p>
        </w:tc>
      </w:tr>
      <w:tr w:rsidR="00620D15" w:rsidRPr="00287C8F" w:rsidTr="00ED111E">
        <w:tc>
          <w:tcPr>
            <w:tcW w:w="1134" w:type="dxa"/>
          </w:tcPr>
          <w:p w:rsidR="00620D15" w:rsidRPr="00287C8F" w:rsidRDefault="00620D15" w:rsidP="007F4EF4">
            <w:pPr>
              <w:pStyle w:val="a5"/>
              <w:numPr>
                <w:ilvl w:val="0"/>
                <w:numId w:val="1"/>
              </w:num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24" w:type="dxa"/>
          </w:tcPr>
          <w:p w:rsidR="00620D15" w:rsidRPr="00287C8F" w:rsidRDefault="00620D15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1951 г.</w:t>
            </w:r>
          </w:p>
        </w:tc>
        <w:tc>
          <w:tcPr>
            <w:tcW w:w="3723" w:type="dxa"/>
          </w:tcPr>
          <w:p w:rsidR="00620D15" w:rsidRPr="00287C8F" w:rsidRDefault="00620D15" w:rsidP="00492186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Общий вид автоклав</w:t>
            </w:r>
            <w:r w:rsidR="00160FDF">
              <w:rPr>
                <w:rFonts w:ascii="PT Astra Serif" w:hAnsi="PT Astra Serif" w:cs="Times New Roman"/>
                <w:sz w:val="28"/>
                <w:szCs w:val="24"/>
              </w:rPr>
              <w:t>а</w:t>
            </w:r>
            <w:r w:rsidRPr="00287C8F">
              <w:rPr>
                <w:rFonts w:ascii="PT Astra Serif" w:hAnsi="PT Astra Serif" w:cs="Times New Roman"/>
                <w:sz w:val="28"/>
                <w:szCs w:val="24"/>
              </w:rPr>
              <w:t xml:space="preserve"> № 1 </w:t>
            </w:r>
          </w:p>
        </w:tc>
        <w:tc>
          <w:tcPr>
            <w:tcW w:w="2241" w:type="dxa"/>
          </w:tcPr>
          <w:p w:rsidR="00620D15" w:rsidRPr="00287C8F" w:rsidRDefault="00620D15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 xml:space="preserve">Ф. Р-16. Оп. 2Н. </w:t>
            </w:r>
          </w:p>
          <w:p w:rsidR="00620D15" w:rsidRPr="00287C8F" w:rsidRDefault="00620D15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Д. 1227. Л. 32.</w:t>
            </w:r>
          </w:p>
        </w:tc>
        <w:tc>
          <w:tcPr>
            <w:tcW w:w="1837" w:type="dxa"/>
          </w:tcPr>
          <w:p w:rsidR="00620D15" w:rsidRPr="00287C8F" w:rsidRDefault="00620D15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Черно-белый позитив</w:t>
            </w:r>
          </w:p>
        </w:tc>
      </w:tr>
      <w:tr w:rsidR="00620D15" w:rsidRPr="00287C8F" w:rsidTr="00ED111E">
        <w:tc>
          <w:tcPr>
            <w:tcW w:w="1134" w:type="dxa"/>
          </w:tcPr>
          <w:p w:rsidR="00620D15" w:rsidRPr="00287C8F" w:rsidRDefault="00620D15" w:rsidP="007F4EF4">
            <w:pPr>
              <w:pStyle w:val="a5"/>
              <w:numPr>
                <w:ilvl w:val="0"/>
                <w:numId w:val="1"/>
              </w:num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24" w:type="dxa"/>
          </w:tcPr>
          <w:p w:rsidR="00620D15" w:rsidRPr="00287C8F" w:rsidRDefault="00620D15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1951 г.</w:t>
            </w:r>
          </w:p>
        </w:tc>
        <w:tc>
          <w:tcPr>
            <w:tcW w:w="3723" w:type="dxa"/>
          </w:tcPr>
          <w:p w:rsidR="00620D15" w:rsidRPr="00287C8F" w:rsidRDefault="00620D15" w:rsidP="00492186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 xml:space="preserve">Общий вид автоклавов и рабочих площадок </w:t>
            </w:r>
          </w:p>
        </w:tc>
        <w:tc>
          <w:tcPr>
            <w:tcW w:w="2241" w:type="dxa"/>
          </w:tcPr>
          <w:p w:rsidR="00620D15" w:rsidRPr="00287C8F" w:rsidRDefault="00620D15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 xml:space="preserve">Ф. Р-16. Оп. 2Н. </w:t>
            </w:r>
          </w:p>
          <w:p w:rsidR="00620D15" w:rsidRPr="00287C8F" w:rsidRDefault="00620D15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Д. 1227. Л. 381.</w:t>
            </w:r>
          </w:p>
        </w:tc>
        <w:tc>
          <w:tcPr>
            <w:tcW w:w="1837" w:type="dxa"/>
          </w:tcPr>
          <w:p w:rsidR="00620D15" w:rsidRPr="00287C8F" w:rsidRDefault="00620D15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Черно-белый позитив</w:t>
            </w:r>
          </w:p>
        </w:tc>
      </w:tr>
      <w:tr w:rsidR="00620D15" w:rsidRPr="00287C8F" w:rsidTr="00ED111E">
        <w:tc>
          <w:tcPr>
            <w:tcW w:w="1134" w:type="dxa"/>
          </w:tcPr>
          <w:p w:rsidR="00620D15" w:rsidRPr="00287C8F" w:rsidRDefault="00620D15" w:rsidP="007F4EF4">
            <w:pPr>
              <w:pStyle w:val="a5"/>
              <w:numPr>
                <w:ilvl w:val="0"/>
                <w:numId w:val="1"/>
              </w:num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24" w:type="dxa"/>
          </w:tcPr>
          <w:p w:rsidR="00620D15" w:rsidRPr="00287C8F" w:rsidRDefault="00620D15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1951 г.</w:t>
            </w:r>
          </w:p>
        </w:tc>
        <w:tc>
          <w:tcPr>
            <w:tcW w:w="3723" w:type="dxa"/>
          </w:tcPr>
          <w:p w:rsidR="00620D15" w:rsidRPr="00287C8F" w:rsidRDefault="00620D15" w:rsidP="00492186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 xml:space="preserve">Турбинка для распределения газа </w:t>
            </w:r>
          </w:p>
        </w:tc>
        <w:tc>
          <w:tcPr>
            <w:tcW w:w="2241" w:type="dxa"/>
          </w:tcPr>
          <w:p w:rsidR="00620D15" w:rsidRPr="00287C8F" w:rsidRDefault="00620D15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 xml:space="preserve">Ф. Р-16. Оп. 2Н. </w:t>
            </w:r>
          </w:p>
          <w:p w:rsidR="00620D15" w:rsidRPr="00287C8F" w:rsidRDefault="00620D15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Д. 1227. Л. 34.</w:t>
            </w:r>
          </w:p>
        </w:tc>
        <w:tc>
          <w:tcPr>
            <w:tcW w:w="1837" w:type="dxa"/>
          </w:tcPr>
          <w:p w:rsidR="00620D15" w:rsidRPr="00287C8F" w:rsidRDefault="00620D15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Черно-белый позитив</w:t>
            </w:r>
          </w:p>
        </w:tc>
      </w:tr>
      <w:tr w:rsidR="00620D15" w:rsidRPr="00287C8F" w:rsidTr="00ED111E">
        <w:tc>
          <w:tcPr>
            <w:tcW w:w="10059" w:type="dxa"/>
            <w:gridSpan w:val="5"/>
          </w:tcPr>
          <w:p w:rsidR="00620D15" w:rsidRPr="0070208A" w:rsidRDefault="00620D15" w:rsidP="0070208A">
            <w:pPr>
              <w:pStyle w:val="a4"/>
              <w:spacing w:before="12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0208A">
              <w:rPr>
                <w:rFonts w:ascii="PT Astra Serif" w:hAnsi="PT Astra Serif"/>
                <w:b/>
                <w:sz w:val="28"/>
                <w:szCs w:val="28"/>
              </w:rPr>
              <w:t>г. Бер</w:t>
            </w:r>
            <w:r w:rsidR="00160FDF" w:rsidRPr="0070208A">
              <w:rPr>
                <w:rFonts w:ascii="PT Astra Serif" w:hAnsi="PT Astra Serif"/>
                <w:b/>
                <w:sz w:val="28"/>
                <w:szCs w:val="28"/>
              </w:rPr>
              <w:t>ё</w:t>
            </w:r>
            <w:r w:rsidRPr="0070208A">
              <w:rPr>
                <w:rFonts w:ascii="PT Astra Serif" w:hAnsi="PT Astra Serif"/>
                <w:b/>
                <w:sz w:val="28"/>
                <w:szCs w:val="28"/>
              </w:rPr>
              <w:t>зовский</w:t>
            </w:r>
          </w:p>
          <w:p w:rsidR="00ED111E" w:rsidRPr="00287C8F" w:rsidRDefault="00484013" w:rsidP="0070208A">
            <w:pPr>
              <w:pStyle w:val="a4"/>
              <w:spacing w:after="120"/>
              <w:jc w:val="center"/>
            </w:pPr>
            <w:r w:rsidRPr="0070208A">
              <w:rPr>
                <w:rFonts w:ascii="PT Astra Serif" w:hAnsi="PT Astra Serif"/>
                <w:b/>
                <w:sz w:val="28"/>
                <w:szCs w:val="28"/>
              </w:rPr>
              <w:t xml:space="preserve">Берёзовский завод </w:t>
            </w:r>
            <w:r w:rsidR="00ED111E" w:rsidRPr="0070208A"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proofErr w:type="spellStart"/>
            <w:r w:rsidR="00ED111E" w:rsidRPr="0070208A">
              <w:rPr>
                <w:rFonts w:ascii="PT Astra Serif" w:hAnsi="PT Astra Serif"/>
                <w:b/>
                <w:sz w:val="28"/>
                <w:szCs w:val="28"/>
              </w:rPr>
              <w:t>Уралэнергострой</w:t>
            </w:r>
            <w:proofErr w:type="spellEnd"/>
            <w:r w:rsidR="00ED111E" w:rsidRPr="0070208A">
              <w:rPr>
                <w:rFonts w:ascii="PT Astra Serif" w:hAnsi="PT Astra Serif"/>
                <w:b/>
                <w:sz w:val="28"/>
                <w:szCs w:val="28"/>
              </w:rPr>
              <w:t>»</w:t>
            </w:r>
          </w:p>
        </w:tc>
      </w:tr>
      <w:tr w:rsidR="00620D15" w:rsidRPr="00287C8F" w:rsidTr="00ED111E">
        <w:tc>
          <w:tcPr>
            <w:tcW w:w="1134" w:type="dxa"/>
          </w:tcPr>
          <w:p w:rsidR="00620D15" w:rsidRPr="00287C8F" w:rsidRDefault="00620D15" w:rsidP="007F4EF4">
            <w:pPr>
              <w:pStyle w:val="a5"/>
              <w:numPr>
                <w:ilvl w:val="0"/>
                <w:numId w:val="1"/>
              </w:num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24" w:type="dxa"/>
          </w:tcPr>
          <w:p w:rsidR="00620D15" w:rsidRPr="00287C8F" w:rsidRDefault="00620D15">
            <w:pPr>
              <w:rPr>
                <w:rFonts w:ascii="PT Astra Serif" w:hAnsi="PT Astra Serif"/>
                <w:sz w:val="28"/>
              </w:rPr>
            </w:pPr>
            <w:r w:rsidRPr="00287C8F">
              <w:rPr>
                <w:rFonts w:ascii="PT Astra Serif" w:hAnsi="PT Astra Serif"/>
                <w:sz w:val="28"/>
              </w:rPr>
              <w:t>1950 г.</w:t>
            </w:r>
          </w:p>
        </w:tc>
        <w:tc>
          <w:tcPr>
            <w:tcW w:w="3723" w:type="dxa"/>
          </w:tcPr>
          <w:p w:rsidR="00620D15" w:rsidRPr="00287C8F" w:rsidRDefault="00620D15" w:rsidP="00ED111E">
            <w:pPr>
              <w:rPr>
                <w:rFonts w:ascii="PT Astra Serif" w:hAnsi="PT Astra Serif"/>
                <w:sz w:val="28"/>
              </w:rPr>
            </w:pPr>
            <w:r w:rsidRPr="00287C8F">
              <w:rPr>
                <w:rFonts w:ascii="PT Astra Serif" w:hAnsi="PT Astra Serif"/>
                <w:sz w:val="28"/>
              </w:rPr>
              <w:t xml:space="preserve">Бетоноукладочная машина </w:t>
            </w:r>
          </w:p>
        </w:tc>
        <w:tc>
          <w:tcPr>
            <w:tcW w:w="2241" w:type="dxa"/>
          </w:tcPr>
          <w:p w:rsidR="00620D15" w:rsidRPr="00287C8F" w:rsidRDefault="00620D15">
            <w:pPr>
              <w:rPr>
                <w:rFonts w:ascii="PT Astra Serif" w:hAnsi="PT Astra Serif"/>
                <w:sz w:val="28"/>
              </w:rPr>
            </w:pPr>
            <w:r w:rsidRPr="00287C8F">
              <w:rPr>
                <w:rFonts w:ascii="PT Astra Serif" w:hAnsi="PT Astra Serif"/>
                <w:sz w:val="28"/>
              </w:rPr>
              <w:t xml:space="preserve">Ф. Р-17. Оп. 1Н. </w:t>
            </w:r>
          </w:p>
          <w:p w:rsidR="00620D15" w:rsidRPr="00287C8F" w:rsidRDefault="00620D15">
            <w:pPr>
              <w:rPr>
                <w:rFonts w:ascii="PT Astra Serif" w:hAnsi="PT Astra Serif"/>
                <w:sz w:val="28"/>
              </w:rPr>
            </w:pPr>
            <w:r w:rsidRPr="00287C8F">
              <w:rPr>
                <w:rFonts w:ascii="PT Astra Serif" w:hAnsi="PT Astra Serif"/>
                <w:sz w:val="28"/>
              </w:rPr>
              <w:t>Д. 1835. Л. 326.</w:t>
            </w:r>
          </w:p>
        </w:tc>
        <w:tc>
          <w:tcPr>
            <w:tcW w:w="1837" w:type="dxa"/>
          </w:tcPr>
          <w:p w:rsidR="00620D15" w:rsidRPr="00287C8F" w:rsidRDefault="00620D15">
            <w:pPr>
              <w:rPr>
                <w:rFonts w:ascii="PT Astra Serif" w:hAnsi="PT Astra Serif"/>
                <w:sz w:val="28"/>
              </w:rPr>
            </w:pPr>
            <w:r w:rsidRPr="00287C8F">
              <w:rPr>
                <w:rFonts w:ascii="PT Astra Serif" w:hAnsi="PT Astra Serif"/>
                <w:sz w:val="28"/>
              </w:rPr>
              <w:t>Черно-белый позитив</w:t>
            </w:r>
          </w:p>
        </w:tc>
      </w:tr>
      <w:tr w:rsidR="00620D15" w:rsidRPr="00287C8F" w:rsidTr="00ED111E">
        <w:tc>
          <w:tcPr>
            <w:tcW w:w="1134" w:type="dxa"/>
          </w:tcPr>
          <w:p w:rsidR="00620D15" w:rsidRPr="00287C8F" w:rsidRDefault="00620D15" w:rsidP="007F4EF4">
            <w:pPr>
              <w:pStyle w:val="a5"/>
              <w:numPr>
                <w:ilvl w:val="0"/>
                <w:numId w:val="1"/>
              </w:num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24" w:type="dxa"/>
          </w:tcPr>
          <w:p w:rsidR="00620D15" w:rsidRPr="00287C8F" w:rsidRDefault="00620D15">
            <w:pPr>
              <w:rPr>
                <w:rFonts w:ascii="PT Astra Serif" w:hAnsi="PT Astra Serif"/>
                <w:sz w:val="28"/>
              </w:rPr>
            </w:pPr>
            <w:r w:rsidRPr="00287C8F">
              <w:rPr>
                <w:rFonts w:ascii="PT Astra Serif" w:hAnsi="PT Astra Serif"/>
                <w:sz w:val="28"/>
              </w:rPr>
              <w:t>1950 г.</w:t>
            </w:r>
          </w:p>
        </w:tc>
        <w:tc>
          <w:tcPr>
            <w:tcW w:w="3723" w:type="dxa"/>
          </w:tcPr>
          <w:p w:rsidR="00620D15" w:rsidRPr="00287C8F" w:rsidRDefault="00620D15">
            <w:pPr>
              <w:rPr>
                <w:rFonts w:ascii="PT Astra Serif" w:hAnsi="PT Astra Serif"/>
                <w:sz w:val="28"/>
              </w:rPr>
            </w:pPr>
            <w:r w:rsidRPr="00287C8F">
              <w:rPr>
                <w:rFonts w:ascii="PT Astra Serif" w:hAnsi="PT Astra Serif"/>
                <w:sz w:val="28"/>
              </w:rPr>
              <w:t>Станок для снятия верхней поверхности бетонных плит затвердевшего раствора</w:t>
            </w:r>
          </w:p>
        </w:tc>
        <w:tc>
          <w:tcPr>
            <w:tcW w:w="2241" w:type="dxa"/>
          </w:tcPr>
          <w:p w:rsidR="00620D15" w:rsidRPr="00287C8F" w:rsidRDefault="00620D15" w:rsidP="00BF3327">
            <w:pPr>
              <w:rPr>
                <w:rFonts w:ascii="PT Astra Serif" w:hAnsi="PT Astra Serif"/>
                <w:sz w:val="28"/>
              </w:rPr>
            </w:pPr>
            <w:r w:rsidRPr="00287C8F">
              <w:rPr>
                <w:rFonts w:ascii="PT Astra Serif" w:hAnsi="PT Astra Serif"/>
                <w:sz w:val="28"/>
              </w:rPr>
              <w:t xml:space="preserve">Ф. Р-17. Оп. 1Н. </w:t>
            </w:r>
          </w:p>
          <w:p w:rsidR="00620D15" w:rsidRPr="00287C8F" w:rsidRDefault="00620D15" w:rsidP="00620D15">
            <w:pPr>
              <w:rPr>
                <w:rFonts w:ascii="PT Astra Serif" w:hAnsi="PT Astra Serif"/>
                <w:sz w:val="28"/>
              </w:rPr>
            </w:pPr>
            <w:r w:rsidRPr="00287C8F">
              <w:rPr>
                <w:rFonts w:ascii="PT Astra Serif" w:hAnsi="PT Astra Serif"/>
                <w:sz w:val="28"/>
              </w:rPr>
              <w:t>Д. 1835. Л. 353.</w:t>
            </w:r>
          </w:p>
        </w:tc>
        <w:tc>
          <w:tcPr>
            <w:tcW w:w="1837" w:type="dxa"/>
          </w:tcPr>
          <w:p w:rsidR="00620D15" w:rsidRPr="00287C8F" w:rsidRDefault="00620D15" w:rsidP="00BF3327">
            <w:pPr>
              <w:rPr>
                <w:rFonts w:ascii="PT Astra Serif" w:hAnsi="PT Astra Serif"/>
                <w:sz w:val="28"/>
              </w:rPr>
            </w:pPr>
            <w:r w:rsidRPr="00287C8F">
              <w:rPr>
                <w:rFonts w:ascii="PT Astra Serif" w:hAnsi="PT Astra Serif"/>
                <w:sz w:val="28"/>
              </w:rPr>
              <w:t>Черно-белый позитив</w:t>
            </w:r>
          </w:p>
        </w:tc>
      </w:tr>
      <w:tr w:rsidR="00620D15" w:rsidRPr="00287C8F" w:rsidTr="00ED111E">
        <w:tc>
          <w:tcPr>
            <w:tcW w:w="10059" w:type="dxa"/>
            <w:gridSpan w:val="5"/>
          </w:tcPr>
          <w:p w:rsidR="00620D15" w:rsidRPr="0070208A" w:rsidRDefault="00620D15" w:rsidP="0070208A">
            <w:pPr>
              <w:pStyle w:val="a4"/>
              <w:spacing w:before="120"/>
              <w:jc w:val="center"/>
              <w:rPr>
                <w:rFonts w:ascii="PT Astra Serif" w:hAnsi="PT Astra Serif"/>
                <w:b/>
                <w:sz w:val="28"/>
              </w:rPr>
            </w:pPr>
            <w:r w:rsidRPr="0070208A">
              <w:rPr>
                <w:rFonts w:ascii="PT Astra Serif" w:hAnsi="PT Astra Serif"/>
                <w:b/>
                <w:sz w:val="28"/>
              </w:rPr>
              <w:t>г. Волчанск</w:t>
            </w:r>
          </w:p>
          <w:p w:rsidR="0070208A" w:rsidRPr="00287C8F" w:rsidRDefault="0070208A" w:rsidP="0070208A">
            <w:pPr>
              <w:pStyle w:val="a4"/>
              <w:spacing w:after="120"/>
              <w:jc w:val="center"/>
            </w:pPr>
            <w:proofErr w:type="spellStart"/>
            <w:r w:rsidRPr="0070208A">
              <w:rPr>
                <w:rFonts w:ascii="PT Astra Serif" w:hAnsi="PT Astra Serif"/>
                <w:b/>
                <w:sz w:val="28"/>
              </w:rPr>
              <w:t>Волчанский</w:t>
            </w:r>
            <w:proofErr w:type="spellEnd"/>
            <w:r w:rsidRPr="0070208A">
              <w:rPr>
                <w:rFonts w:ascii="PT Astra Serif" w:hAnsi="PT Astra Serif"/>
                <w:b/>
                <w:sz w:val="28"/>
              </w:rPr>
              <w:t xml:space="preserve"> угольный разрез</w:t>
            </w:r>
          </w:p>
        </w:tc>
      </w:tr>
      <w:tr w:rsidR="00620D15" w:rsidRPr="00287C8F" w:rsidTr="00ED111E">
        <w:tc>
          <w:tcPr>
            <w:tcW w:w="1134" w:type="dxa"/>
          </w:tcPr>
          <w:p w:rsidR="00620D15" w:rsidRPr="00287C8F" w:rsidRDefault="00620D15" w:rsidP="007F4EF4">
            <w:pPr>
              <w:pStyle w:val="a5"/>
              <w:numPr>
                <w:ilvl w:val="0"/>
                <w:numId w:val="1"/>
              </w:num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24" w:type="dxa"/>
          </w:tcPr>
          <w:p w:rsidR="00620D15" w:rsidRPr="00287C8F" w:rsidRDefault="00620D15" w:rsidP="00BF3327">
            <w:pPr>
              <w:rPr>
                <w:rFonts w:ascii="PT Astra Serif" w:hAnsi="PT Astra Serif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>1957 г.</w:t>
            </w:r>
          </w:p>
        </w:tc>
        <w:tc>
          <w:tcPr>
            <w:tcW w:w="3723" w:type="dxa"/>
          </w:tcPr>
          <w:p w:rsidR="00620D15" w:rsidRPr="00287C8F" w:rsidRDefault="00620D15" w:rsidP="00BF332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 xml:space="preserve">Трещиноватость угленосных отложений на </w:t>
            </w:r>
            <w:proofErr w:type="spellStart"/>
            <w:r w:rsidRPr="00287C8F">
              <w:rPr>
                <w:rFonts w:ascii="PT Astra Serif" w:hAnsi="PT Astra Serif" w:cs="Times New Roman"/>
                <w:sz w:val="28"/>
                <w:szCs w:val="28"/>
              </w:rPr>
              <w:t>Волчанских</w:t>
            </w:r>
            <w:proofErr w:type="spellEnd"/>
            <w:r w:rsidRPr="00287C8F">
              <w:rPr>
                <w:rFonts w:ascii="PT Astra Serif" w:hAnsi="PT Astra Serif" w:cs="Times New Roman"/>
                <w:sz w:val="28"/>
                <w:szCs w:val="28"/>
              </w:rPr>
              <w:t xml:space="preserve"> угольных разрезах</w:t>
            </w:r>
          </w:p>
        </w:tc>
        <w:tc>
          <w:tcPr>
            <w:tcW w:w="2241" w:type="dxa"/>
          </w:tcPr>
          <w:p w:rsidR="00620D15" w:rsidRPr="00287C8F" w:rsidRDefault="00620D15" w:rsidP="00BF332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 xml:space="preserve">Ф. Р-7. Оп. 1Н. </w:t>
            </w:r>
          </w:p>
          <w:p w:rsidR="00620D15" w:rsidRPr="00287C8F" w:rsidRDefault="00620D15" w:rsidP="00BF332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>Д. 48. Л. 65.</w:t>
            </w:r>
          </w:p>
        </w:tc>
        <w:tc>
          <w:tcPr>
            <w:tcW w:w="1837" w:type="dxa"/>
          </w:tcPr>
          <w:p w:rsidR="00620D15" w:rsidRPr="00287C8F" w:rsidRDefault="00620D15" w:rsidP="00BF332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>Черно-белый позитив</w:t>
            </w:r>
          </w:p>
        </w:tc>
      </w:tr>
      <w:tr w:rsidR="00620D15" w:rsidRPr="00287C8F" w:rsidTr="00ED111E">
        <w:tc>
          <w:tcPr>
            <w:tcW w:w="10059" w:type="dxa"/>
            <w:gridSpan w:val="5"/>
          </w:tcPr>
          <w:p w:rsidR="00620D15" w:rsidRPr="00287C8F" w:rsidRDefault="00AA6442" w:rsidP="00906B7D">
            <w:pPr>
              <w:spacing w:before="120"/>
              <w:ind w:left="357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br w:type="page"/>
            </w:r>
            <w:r w:rsidR="00620D15" w:rsidRPr="00287C8F">
              <w:rPr>
                <w:rFonts w:ascii="PT Astra Serif" w:hAnsi="PT Astra Serif"/>
                <w:b/>
                <w:sz w:val="28"/>
                <w:szCs w:val="28"/>
              </w:rPr>
              <w:t>г. Карпинск</w:t>
            </w:r>
          </w:p>
          <w:p w:rsidR="00620D15" w:rsidRPr="00287C8F" w:rsidRDefault="001F46D8" w:rsidP="00906B7D">
            <w:pPr>
              <w:spacing w:after="120"/>
              <w:ind w:left="357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287C8F">
              <w:rPr>
                <w:rFonts w:ascii="PT Astra Serif" w:hAnsi="PT Astra Serif"/>
                <w:b/>
                <w:sz w:val="28"/>
                <w:szCs w:val="28"/>
              </w:rPr>
              <w:t>Богословский карьер</w:t>
            </w:r>
          </w:p>
        </w:tc>
      </w:tr>
      <w:tr w:rsidR="008D2FCA" w:rsidRPr="00287C8F" w:rsidTr="00ED111E">
        <w:tc>
          <w:tcPr>
            <w:tcW w:w="1134" w:type="dxa"/>
          </w:tcPr>
          <w:p w:rsidR="008D2FCA" w:rsidRPr="00287C8F" w:rsidRDefault="008D2FCA" w:rsidP="007F4EF4">
            <w:pPr>
              <w:pStyle w:val="a5"/>
              <w:numPr>
                <w:ilvl w:val="0"/>
                <w:numId w:val="1"/>
              </w:num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24" w:type="dxa"/>
          </w:tcPr>
          <w:p w:rsidR="008D2FCA" w:rsidRPr="00287C8F" w:rsidRDefault="008D2FCA" w:rsidP="00D75191">
            <w:pPr>
              <w:rPr>
                <w:rFonts w:ascii="PT Astra Serif" w:hAnsi="PT Astra Serif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>1952 г.</w:t>
            </w:r>
          </w:p>
        </w:tc>
        <w:tc>
          <w:tcPr>
            <w:tcW w:w="3723" w:type="dxa"/>
          </w:tcPr>
          <w:p w:rsidR="008D2FCA" w:rsidRPr="00287C8F" w:rsidRDefault="008D2FCA" w:rsidP="00D7519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 xml:space="preserve">Разрез № 5 участок № 3. Северная часть участка </w:t>
            </w:r>
          </w:p>
        </w:tc>
        <w:tc>
          <w:tcPr>
            <w:tcW w:w="2241" w:type="dxa"/>
          </w:tcPr>
          <w:p w:rsidR="008D2FCA" w:rsidRPr="00287C8F" w:rsidRDefault="008D2FCA" w:rsidP="00D7519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 xml:space="preserve">Ф. Р-7. Оп. 1Н. </w:t>
            </w:r>
          </w:p>
          <w:p w:rsidR="008D2FCA" w:rsidRPr="00287C8F" w:rsidRDefault="008D2FCA" w:rsidP="00D7519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>Д. 30. Л. 8.</w:t>
            </w:r>
          </w:p>
        </w:tc>
        <w:tc>
          <w:tcPr>
            <w:tcW w:w="1837" w:type="dxa"/>
          </w:tcPr>
          <w:p w:rsidR="008D2FCA" w:rsidRPr="00287C8F" w:rsidRDefault="008D2FCA" w:rsidP="00D7519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>Черно-белый позитив</w:t>
            </w:r>
          </w:p>
        </w:tc>
      </w:tr>
      <w:tr w:rsidR="008D2FCA" w:rsidRPr="00287C8F" w:rsidTr="00ED111E">
        <w:tc>
          <w:tcPr>
            <w:tcW w:w="1134" w:type="dxa"/>
          </w:tcPr>
          <w:p w:rsidR="008D2FCA" w:rsidRPr="00287C8F" w:rsidRDefault="008D2FCA" w:rsidP="007F4EF4">
            <w:pPr>
              <w:pStyle w:val="a5"/>
              <w:numPr>
                <w:ilvl w:val="0"/>
                <w:numId w:val="1"/>
              </w:num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24" w:type="dxa"/>
          </w:tcPr>
          <w:p w:rsidR="008D2FCA" w:rsidRPr="00287C8F" w:rsidRDefault="008D2FCA" w:rsidP="00D7519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>1952 г.</w:t>
            </w:r>
          </w:p>
        </w:tc>
        <w:tc>
          <w:tcPr>
            <w:tcW w:w="3723" w:type="dxa"/>
          </w:tcPr>
          <w:p w:rsidR="008D2FCA" w:rsidRPr="00287C8F" w:rsidRDefault="008D2FCA" w:rsidP="00D7519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 xml:space="preserve">Разрез № 5 участок № 3. Центральная часть участка </w:t>
            </w:r>
          </w:p>
        </w:tc>
        <w:tc>
          <w:tcPr>
            <w:tcW w:w="2241" w:type="dxa"/>
          </w:tcPr>
          <w:p w:rsidR="008D2FCA" w:rsidRPr="00287C8F" w:rsidRDefault="008D2FCA" w:rsidP="00D7519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 xml:space="preserve">Ф. Р-7. Оп. 1Н. </w:t>
            </w:r>
          </w:p>
          <w:p w:rsidR="008D2FCA" w:rsidRPr="00287C8F" w:rsidRDefault="008D2FCA" w:rsidP="00D7519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>Д. 30. Л. 8.</w:t>
            </w:r>
          </w:p>
        </w:tc>
        <w:tc>
          <w:tcPr>
            <w:tcW w:w="1837" w:type="dxa"/>
          </w:tcPr>
          <w:p w:rsidR="008D2FCA" w:rsidRPr="00287C8F" w:rsidRDefault="008D2FCA" w:rsidP="00D7519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>Черно-белый позитив</w:t>
            </w:r>
          </w:p>
        </w:tc>
      </w:tr>
      <w:tr w:rsidR="008D2FCA" w:rsidRPr="00287C8F" w:rsidTr="00ED111E">
        <w:tc>
          <w:tcPr>
            <w:tcW w:w="1134" w:type="dxa"/>
          </w:tcPr>
          <w:p w:rsidR="008D2FCA" w:rsidRPr="00287C8F" w:rsidRDefault="008D2FCA" w:rsidP="007F4EF4">
            <w:pPr>
              <w:pStyle w:val="a5"/>
              <w:numPr>
                <w:ilvl w:val="0"/>
                <w:numId w:val="1"/>
              </w:num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24" w:type="dxa"/>
          </w:tcPr>
          <w:p w:rsidR="008D2FCA" w:rsidRPr="00287C8F" w:rsidRDefault="008D2FCA" w:rsidP="002A255F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>1953 г.</w:t>
            </w:r>
          </w:p>
        </w:tc>
        <w:tc>
          <w:tcPr>
            <w:tcW w:w="3723" w:type="dxa"/>
          </w:tcPr>
          <w:p w:rsidR="008D2FCA" w:rsidRPr="00287C8F" w:rsidRDefault="008D2FCA" w:rsidP="002A255F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 xml:space="preserve">Верхняя часть поверхности скольжения при образовании оползня </w:t>
            </w:r>
          </w:p>
        </w:tc>
        <w:tc>
          <w:tcPr>
            <w:tcW w:w="2241" w:type="dxa"/>
          </w:tcPr>
          <w:p w:rsidR="008D2FCA" w:rsidRPr="00287C8F" w:rsidRDefault="008D2FCA" w:rsidP="002A255F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 xml:space="preserve">Ф. Р-7. Оп. 1Н. </w:t>
            </w:r>
          </w:p>
          <w:p w:rsidR="008D2FCA" w:rsidRPr="00287C8F" w:rsidRDefault="008D2FCA" w:rsidP="002A255F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>Д. 36. Л. 96.</w:t>
            </w:r>
          </w:p>
        </w:tc>
        <w:tc>
          <w:tcPr>
            <w:tcW w:w="1837" w:type="dxa"/>
          </w:tcPr>
          <w:p w:rsidR="008D2FCA" w:rsidRPr="00287C8F" w:rsidRDefault="008D2FCA" w:rsidP="002A255F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 xml:space="preserve">Черно-белый позитив </w:t>
            </w:r>
          </w:p>
        </w:tc>
      </w:tr>
      <w:tr w:rsidR="008D2FCA" w:rsidRPr="00287C8F" w:rsidTr="00ED111E">
        <w:tc>
          <w:tcPr>
            <w:tcW w:w="1134" w:type="dxa"/>
          </w:tcPr>
          <w:p w:rsidR="008D2FCA" w:rsidRPr="00287C8F" w:rsidRDefault="008D2FCA" w:rsidP="007F4EF4">
            <w:pPr>
              <w:pStyle w:val="a5"/>
              <w:numPr>
                <w:ilvl w:val="0"/>
                <w:numId w:val="1"/>
              </w:num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24" w:type="dxa"/>
          </w:tcPr>
          <w:p w:rsidR="008D2FCA" w:rsidRPr="00287C8F" w:rsidRDefault="008D2FCA" w:rsidP="00BF332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>1953 г.</w:t>
            </w:r>
          </w:p>
        </w:tc>
        <w:tc>
          <w:tcPr>
            <w:tcW w:w="3723" w:type="dxa"/>
          </w:tcPr>
          <w:p w:rsidR="008D2FCA" w:rsidRPr="00287C8F" w:rsidRDefault="008D2FCA" w:rsidP="00BF3327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Добыча угля </w:t>
            </w:r>
            <w:r w:rsidRPr="00287C8F">
              <w:rPr>
                <w:rFonts w:ascii="PT Astra Serif" w:hAnsi="PT Astra Serif" w:cs="Times New Roman"/>
                <w:sz w:val="28"/>
                <w:szCs w:val="28"/>
              </w:rPr>
              <w:t xml:space="preserve">электрическими экскаваторами </w:t>
            </w:r>
          </w:p>
        </w:tc>
        <w:tc>
          <w:tcPr>
            <w:tcW w:w="2241" w:type="dxa"/>
          </w:tcPr>
          <w:p w:rsidR="008D2FCA" w:rsidRPr="00287C8F" w:rsidRDefault="008D2FCA" w:rsidP="00BF332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 xml:space="preserve">Ф. Р-7. Оп. 1Н. </w:t>
            </w:r>
          </w:p>
          <w:p w:rsidR="008D2FCA" w:rsidRPr="00287C8F" w:rsidRDefault="008D2FCA" w:rsidP="00BF332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>Д. 36. Л. 51.</w:t>
            </w:r>
          </w:p>
        </w:tc>
        <w:tc>
          <w:tcPr>
            <w:tcW w:w="1837" w:type="dxa"/>
          </w:tcPr>
          <w:p w:rsidR="008D2FCA" w:rsidRPr="00287C8F" w:rsidRDefault="008D2FCA" w:rsidP="00BF332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>Черно-белый позитив</w:t>
            </w:r>
          </w:p>
        </w:tc>
      </w:tr>
      <w:tr w:rsidR="008D2FCA" w:rsidRPr="00287C8F" w:rsidTr="00ED111E">
        <w:tc>
          <w:tcPr>
            <w:tcW w:w="1134" w:type="dxa"/>
          </w:tcPr>
          <w:p w:rsidR="008D2FCA" w:rsidRPr="008D2FCA" w:rsidRDefault="008D2FCA" w:rsidP="008D2FCA">
            <w:pPr>
              <w:pStyle w:val="a5"/>
              <w:ind w:left="317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D2FCA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124" w:type="dxa"/>
          </w:tcPr>
          <w:p w:rsidR="008D2FCA" w:rsidRPr="008D2FCA" w:rsidRDefault="008D2FCA" w:rsidP="008D2FCA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D2FCA">
              <w:rPr>
                <w:rFonts w:ascii="PT Astra Serif" w:hAnsi="PT Astra Serif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723" w:type="dxa"/>
          </w:tcPr>
          <w:p w:rsidR="008D2FCA" w:rsidRPr="008D2FCA" w:rsidRDefault="008D2FCA" w:rsidP="008D2FCA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D2FCA">
              <w:rPr>
                <w:rFonts w:ascii="PT Astra Serif" w:hAnsi="PT Astra Serif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41" w:type="dxa"/>
          </w:tcPr>
          <w:p w:rsidR="008D2FCA" w:rsidRPr="008D2FCA" w:rsidRDefault="008D2FCA" w:rsidP="008D2FCA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D2FCA">
              <w:rPr>
                <w:rFonts w:ascii="PT Astra Serif" w:hAnsi="PT Astra Serif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37" w:type="dxa"/>
          </w:tcPr>
          <w:p w:rsidR="008D2FCA" w:rsidRPr="008D2FCA" w:rsidRDefault="008D2FCA" w:rsidP="008D2FCA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8D2FCA">
              <w:rPr>
                <w:rFonts w:ascii="PT Astra Serif" w:hAnsi="PT Astra Serif" w:cs="Times New Roman"/>
                <w:b/>
                <w:sz w:val="28"/>
                <w:szCs w:val="28"/>
              </w:rPr>
              <w:t>5</w:t>
            </w:r>
          </w:p>
        </w:tc>
      </w:tr>
      <w:tr w:rsidR="008D2FCA" w:rsidRPr="00287C8F" w:rsidTr="00ED111E">
        <w:tc>
          <w:tcPr>
            <w:tcW w:w="1134" w:type="dxa"/>
          </w:tcPr>
          <w:p w:rsidR="008D2FCA" w:rsidRPr="00287C8F" w:rsidRDefault="008D2FCA" w:rsidP="007F4EF4">
            <w:pPr>
              <w:pStyle w:val="a5"/>
              <w:numPr>
                <w:ilvl w:val="0"/>
                <w:numId w:val="1"/>
              </w:num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24" w:type="dxa"/>
          </w:tcPr>
          <w:p w:rsidR="008D2FCA" w:rsidRPr="00287C8F" w:rsidRDefault="008D2FCA" w:rsidP="00212AA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>1953 г.</w:t>
            </w:r>
          </w:p>
        </w:tc>
        <w:tc>
          <w:tcPr>
            <w:tcW w:w="3723" w:type="dxa"/>
          </w:tcPr>
          <w:p w:rsidR="008D2FCA" w:rsidRPr="00287C8F" w:rsidRDefault="008D2FCA" w:rsidP="00212AA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 xml:space="preserve">Небрежно организованная откачка воды из призабойных водосборников </w:t>
            </w:r>
          </w:p>
        </w:tc>
        <w:tc>
          <w:tcPr>
            <w:tcW w:w="2241" w:type="dxa"/>
          </w:tcPr>
          <w:p w:rsidR="008D2FCA" w:rsidRPr="00287C8F" w:rsidRDefault="008D2FCA" w:rsidP="00212AA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 xml:space="preserve">Ф. Р-7. Оп. 1Н. </w:t>
            </w:r>
          </w:p>
          <w:p w:rsidR="008D2FCA" w:rsidRPr="00287C8F" w:rsidRDefault="008D2FCA" w:rsidP="00212AA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>Д. 36. Л. 94.</w:t>
            </w:r>
          </w:p>
        </w:tc>
        <w:tc>
          <w:tcPr>
            <w:tcW w:w="1837" w:type="dxa"/>
          </w:tcPr>
          <w:p w:rsidR="008D2FCA" w:rsidRPr="00287C8F" w:rsidRDefault="008D2FCA" w:rsidP="00212AAB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>Черно-белый позитив</w:t>
            </w:r>
          </w:p>
        </w:tc>
      </w:tr>
      <w:tr w:rsidR="008D2FCA" w:rsidRPr="00287C8F" w:rsidTr="00ED111E">
        <w:tc>
          <w:tcPr>
            <w:tcW w:w="1134" w:type="dxa"/>
          </w:tcPr>
          <w:p w:rsidR="008D2FCA" w:rsidRPr="00287C8F" w:rsidRDefault="008D2FCA" w:rsidP="007F4EF4">
            <w:pPr>
              <w:pStyle w:val="a5"/>
              <w:numPr>
                <w:ilvl w:val="0"/>
                <w:numId w:val="1"/>
              </w:num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24" w:type="dxa"/>
          </w:tcPr>
          <w:p w:rsidR="008D2FCA" w:rsidRPr="00287C8F" w:rsidRDefault="008D2FCA" w:rsidP="00D7519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>1953 г.</w:t>
            </w:r>
          </w:p>
        </w:tc>
        <w:tc>
          <w:tcPr>
            <w:tcW w:w="3723" w:type="dxa"/>
          </w:tcPr>
          <w:p w:rsidR="008D2FCA" w:rsidRPr="00287C8F" w:rsidRDefault="008D2FCA" w:rsidP="00D7519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>Применение бестранспортной схемы вскрыши при разработке месторож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дений открытым способом. Снимок 1</w:t>
            </w:r>
          </w:p>
        </w:tc>
        <w:tc>
          <w:tcPr>
            <w:tcW w:w="2241" w:type="dxa"/>
          </w:tcPr>
          <w:p w:rsidR="008D2FCA" w:rsidRPr="00287C8F" w:rsidRDefault="008D2FCA" w:rsidP="00D7519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 xml:space="preserve">Ф. Р-7. Оп. 1Н. </w:t>
            </w:r>
          </w:p>
          <w:p w:rsidR="008D2FCA" w:rsidRPr="00287C8F" w:rsidRDefault="008D2FCA" w:rsidP="00D7519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>Д. 36. Л. 49.</w:t>
            </w:r>
          </w:p>
        </w:tc>
        <w:tc>
          <w:tcPr>
            <w:tcW w:w="1837" w:type="dxa"/>
          </w:tcPr>
          <w:p w:rsidR="008D2FCA" w:rsidRPr="00287C8F" w:rsidRDefault="008D2FCA" w:rsidP="00D7519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>Черно-белый позитив</w:t>
            </w:r>
          </w:p>
        </w:tc>
      </w:tr>
      <w:tr w:rsidR="008D2FCA" w:rsidRPr="00287C8F" w:rsidTr="00ED111E">
        <w:tc>
          <w:tcPr>
            <w:tcW w:w="1134" w:type="dxa"/>
          </w:tcPr>
          <w:p w:rsidR="008D2FCA" w:rsidRPr="00287C8F" w:rsidRDefault="008D2FCA" w:rsidP="007F4EF4">
            <w:pPr>
              <w:pStyle w:val="a5"/>
              <w:numPr>
                <w:ilvl w:val="0"/>
                <w:numId w:val="1"/>
              </w:num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24" w:type="dxa"/>
          </w:tcPr>
          <w:p w:rsidR="008D2FCA" w:rsidRPr="00287C8F" w:rsidRDefault="008D2FCA" w:rsidP="00D7519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>1953 г</w:t>
            </w:r>
          </w:p>
        </w:tc>
        <w:tc>
          <w:tcPr>
            <w:tcW w:w="3723" w:type="dxa"/>
          </w:tcPr>
          <w:p w:rsidR="008D2FCA" w:rsidRPr="00287C8F" w:rsidRDefault="008D2FCA" w:rsidP="00D7519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 xml:space="preserve">Применение бестранспортной схемы вскрыши при разработке месторождений открытым способом.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Снимок 2</w:t>
            </w:r>
          </w:p>
        </w:tc>
        <w:tc>
          <w:tcPr>
            <w:tcW w:w="2241" w:type="dxa"/>
          </w:tcPr>
          <w:p w:rsidR="008D2FCA" w:rsidRPr="00287C8F" w:rsidRDefault="008D2FCA" w:rsidP="00D7519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 xml:space="preserve">Ф. Р-7. Оп. 1Н. </w:t>
            </w:r>
          </w:p>
          <w:p w:rsidR="008D2FCA" w:rsidRPr="00287C8F" w:rsidRDefault="008D2FCA" w:rsidP="00D7519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>Д. 36. Л. 49.</w:t>
            </w:r>
          </w:p>
        </w:tc>
        <w:tc>
          <w:tcPr>
            <w:tcW w:w="1837" w:type="dxa"/>
          </w:tcPr>
          <w:p w:rsidR="008D2FCA" w:rsidRPr="00287C8F" w:rsidRDefault="008D2FCA" w:rsidP="00D7519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>Черно-белый позитив</w:t>
            </w:r>
          </w:p>
        </w:tc>
      </w:tr>
      <w:tr w:rsidR="008D2FCA" w:rsidRPr="00287C8F" w:rsidTr="00ED111E">
        <w:tc>
          <w:tcPr>
            <w:tcW w:w="1134" w:type="dxa"/>
          </w:tcPr>
          <w:p w:rsidR="008D2FCA" w:rsidRPr="00287C8F" w:rsidRDefault="008D2FCA" w:rsidP="007F4EF4">
            <w:pPr>
              <w:pStyle w:val="a5"/>
              <w:numPr>
                <w:ilvl w:val="0"/>
                <w:numId w:val="1"/>
              </w:num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24" w:type="dxa"/>
          </w:tcPr>
          <w:p w:rsidR="008D2FCA" w:rsidRPr="00287C8F" w:rsidRDefault="008D2FCA" w:rsidP="00A95FA2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>1953 г.</w:t>
            </w:r>
          </w:p>
        </w:tc>
        <w:tc>
          <w:tcPr>
            <w:tcW w:w="3723" w:type="dxa"/>
          </w:tcPr>
          <w:p w:rsidR="008D2FCA" w:rsidRPr="00287C8F" w:rsidRDefault="008D2FCA" w:rsidP="00A95FA2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 xml:space="preserve">Скопление воды вблизи бункеров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разреза № 5</w:t>
            </w:r>
          </w:p>
        </w:tc>
        <w:tc>
          <w:tcPr>
            <w:tcW w:w="2241" w:type="dxa"/>
          </w:tcPr>
          <w:p w:rsidR="008D2FCA" w:rsidRPr="00287C8F" w:rsidRDefault="008D2FCA" w:rsidP="00A95FA2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 xml:space="preserve">Ф. Р-7. Оп. 1Н. </w:t>
            </w:r>
          </w:p>
          <w:p w:rsidR="008D2FCA" w:rsidRPr="00287C8F" w:rsidRDefault="008D2FCA" w:rsidP="00A95FA2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>Д. 36. Л. 94.</w:t>
            </w:r>
          </w:p>
        </w:tc>
        <w:tc>
          <w:tcPr>
            <w:tcW w:w="1837" w:type="dxa"/>
          </w:tcPr>
          <w:p w:rsidR="008D2FCA" w:rsidRPr="00287C8F" w:rsidRDefault="008D2FCA" w:rsidP="00A95FA2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>Черно-белый позитив</w:t>
            </w:r>
          </w:p>
        </w:tc>
      </w:tr>
      <w:tr w:rsidR="008D2FCA" w:rsidRPr="00287C8F" w:rsidTr="00ED111E">
        <w:tc>
          <w:tcPr>
            <w:tcW w:w="1134" w:type="dxa"/>
          </w:tcPr>
          <w:p w:rsidR="008D2FCA" w:rsidRPr="00287C8F" w:rsidRDefault="008D2FCA" w:rsidP="007F4EF4">
            <w:pPr>
              <w:pStyle w:val="a5"/>
              <w:numPr>
                <w:ilvl w:val="0"/>
                <w:numId w:val="1"/>
              </w:num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24" w:type="dxa"/>
          </w:tcPr>
          <w:p w:rsidR="008D2FCA" w:rsidRPr="00287C8F" w:rsidRDefault="008D2FCA" w:rsidP="00BF332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>1957 г.</w:t>
            </w:r>
          </w:p>
        </w:tc>
        <w:tc>
          <w:tcPr>
            <w:tcW w:w="3723" w:type="dxa"/>
          </w:tcPr>
          <w:p w:rsidR="008D2FCA" w:rsidRPr="00287C8F" w:rsidRDefault="008D2FCA" w:rsidP="005225FF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Испытание</w:t>
            </w:r>
            <w:r w:rsidRPr="00287C8F">
              <w:rPr>
                <w:rFonts w:ascii="PT Astra Serif" w:hAnsi="PT Astra Serif" w:cs="Times New Roman"/>
                <w:sz w:val="28"/>
                <w:szCs w:val="28"/>
              </w:rPr>
              <w:t xml:space="preserve"> гидроподушки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на участке уступа </w:t>
            </w:r>
            <w:r w:rsidRPr="00287C8F">
              <w:rPr>
                <w:rFonts w:ascii="PT Astra Serif" w:hAnsi="PT Astra Serif" w:cs="Times New Roman"/>
                <w:sz w:val="28"/>
                <w:szCs w:val="28"/>
              </w:rPr>
              <w:t>до среза</w:t>
            </w:r>
          </w:p>
        </w:tc>
        <w:tc>
          <w:tcPr>
            <w:tcW w:w="2241" w:type="dxa"/>
          </w:tcPr>
          <w:p w:rsidR="008D2FCA" w:rsidRPr="00287C8F" w:rsidRDefault="008D2FCA" w:rsidP="00BF332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 xml:space="preserve">Ф. Р-7. Оп. 1Н. </w:t>
            </w:r>
          </w:p>
          <w:p w:rsidR="008D2FCA" w:rsidRPr="00287C8F" w:rsidRDefault="008D2FCA" w:rsidP="00BF332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>Д. 48. Л. 52.</w:t>
            </w:r>
          </w:p>
        </w:tc>
        <w:tc>
          <w:tcPr>
            <w:tcW w:w="1837" w:type="dxa"/>
          </w:tcPr>
          <w:p w:rsidR="008D2FCA" w:rsidRPr="00287C8F" w:rsidRDefault="008D2FCA" w:rsidP="00BF332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>Черно-белый позитив</w:t>
            </w:r>
          </w:p>
        </w:tc>
      </w:tr>
      <w:tr w:rsidR="008D2FCA" w:rsidRPr="00287C8F" w:rsidTr="00ED111E">
        <w:tc>
          <w:tcPr>
            <w:tcW w:w="1134" w:type="dxa"/>
          </w:tcPr>
          <w:p w:rsidR="008D2FCA" w:rsidRPr="00287C8F" w:rsidRDefault="008D2FCA" w:rsidP="007F4EF4">
            <w:pPr>
              <w:pStyle w:val="a5"/>
              <w:numPr>
                <w:ilvl w:val="0"/>
                <w:numId w:val="1"/>
              </w:num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24" w:type="dxa"/>
          </w:tcPr>
          <w:p w:rsidR="008D2FCA" w:rsidRPr="00287C8F" w:rsidRDefault="008D2FCA" w:rsidP="00BF332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>1957 г.</w:t>
            </w:r>
          </w:p>
        </w:tc>
        <w:tc>
          <w:tcPr>
            <w:tcW w:w="3723" w:type="dxa"/>
          </w:tcPr>
          <w:p w:rsidR="008D2FCA" w:rsidRPr="00287C8F" w:rsidRDefault="008D2FCA" w:rsidP="005225FF">
            <w:pPr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Испытание</w:t>
            </w:r>
            <w:r w:rsidRPr="00287C8F">
              <w:rPr>
                <w:rFonts w:ascii="PT Astra Serif" w:hAnsi="PT Astra Serif" w:cs="Times New Roman"/>
                <w:sz w:val="28"/>
                <w:szCs w:val="28"/>
              </w:rPr>
              <w:t xml:space="preserve"> гидроподушки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на участке уступа после</w:t>
            </w:r>
            <w:r w:rsidRPr="00287C8F">
              <w:rPr>
                <w:rFonts w:ascii="PT Astra Serif" w:hAnsi="PT Astra Serif" w:cs="Times New Roman"/>
                <w:sz w:val="28"/>
                <w:szCs w:val="28"/>
              </w:rPr>
              <w:t xml:space="preserve"> среза</w:t>
            </w:r>
          </w:p>
        </w:tc>
        <w:tc>
          <w:tcPr>
            <w:tcW w:w="2241" w:type="dxa"/>
          </w:tcPr>
          <w:p w:rsidR="008D2FCA" w:rsidRPr="00287C8F" w:rsidRDefault="008D2FCA" w:rsidP="00BF332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 xml:space="preserve">Ф. Р-7. Оп. 1Н. </w:t>
            </w:r>
          </w:p>
          <w:p w:rsidR="008D2FCA" w:rsidRPr="00287C8F" w:rsidRDefault="008D2FCA" w:rsidP="00BF332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>Д. 48. Л. 52.</w:t>
            </w:r>
          </w:p>
        </w:tc>
        <w:tc>
          <w:tcPr>
            <w:tcW w:w="1837" w:type="dxa"/>
          </w:tcPr>
          <w:p w:rsidR="008D2FCA" w:rsidRPr="00287C8F" w:rsidRDefault="008D2FCA" w:rsidP="00BF332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>Черно-белый позитив</w:t>
            </w:r>
          </w:p>
        </w:tc>
      </w:tr>
      <w:tr w:rsidR="008D2FCA" w:rsidRPr="00287C8F" w:rsidTr="00ED111E">
        <w:tc>
          <w:tcPr>
            <w:tcW w:w="1134" w:type="dxa"/>
          </w:tcPr>
          <w:p w:rsidR="008D2FCA" w:rsidRPr="00287C8F" w:rsidRDefault="008D2FCA" w:rsidP="007F4EF4">
            <w:pPr>
              <w:pStyle w:val="a5"/>
              <w:numPr>
                <w:ilvl w:val="0"/>
                <w:numId w:val="1"/>
              </w:num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24" w:type="dxa"/>
          </w:tcPr>
          <w:p w:rsidR="008D2FCA" w:rsidRPr="00287C8F" w:rsidRDefault="008D2FCA" w:rsidP="00BF3327">
            <w:pPr>
              <w:rPr>
                <w:rFonts w:ascii="PT Astra Serif" w:hAnsi="PT Astra Serif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>1957 г.</w:t>
            </w:r>
          </w:p>
        </w:tc>
        <w:tc>
          <w:tcPr>
            <w:tcW w:w="3723" w:type="dxa"/>
          </w:tcPr>
          <w:p w:rsidR="008D2FCA" w:rsidRPr="00287C8F" w:rsidRDefault="008D2FCA" w:rsidP="00BF332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 xml:space="preserve">Обрушение высоких уступов </w:t>
            </w:r>
          </w:p>
        </w:tc>
        <w:tc>
          <w:tcPr>
            <w:tcW w:w="2241" w:type="dxa"/>
          </w:tcPr>
          <w:p w:rsidR="008D2FCA" w:rsidRPr="00287C8F" w:rsidRDefault="008D2FCA" w:rsidP="00BF332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 xml:space="preserve">Ф. Р-7. Оп. 1Н. </w:t>
            </w:r>
          </w:p>
          <w:p w:rsidR="008D2FCA" w:rsidRPr="00287C8F" w:rsidRDefault="008D2FCA" w:rsidP="00BF332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>Д. 48. Л. 90.</w:t>
            </w:r>
          </w:p>
        </w:tc>
        <w:tc>
          <w:tcPr>
            <w:tcW w:w="1837" w:type="dxa"/>
          </w:tcPr>
          <w:p w:rsidR="008D2FCA" w:rsidRPr="00287C8F" w:rsidRDefault="008D2FCA" w:rsidP="00BF332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>Черно-белый позитив</w:t>
            </w:r>
          </w:p>
        </w:tc>
      </w:tr>
      <w:tr w:rsidR="008D2FCA" w:rsidRPr="00287C8F" w:rsidTr="00ED111E">
        <w:tc>
          <w:tcPr>
            <w:tcW w:w="10059" w:type="dxa"/>
            <w:gridSpan w:val="5"/>
          </w:tcPr>
          <w:p w:rsidR="008D2FCA" w:rsidRPr="00C87326" w:rsidRDefault="008D2FCA" w:rsidP="00C23E82">
            <w:pPr>
              <w:pStyle w:val="a4"/>
              <w:spacing w:before="12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87326">
              <w:rPr>
                <w:rFonts w:ascii="PT Astra Serif" w:hAnsi="PT Astra Serif"/>
                <w:b/>
                <w:sz w:val="28"/>
                <w:szCs w:val="28"/>
              </w:rPr>
              <w:t>г. Карпинск</w:t>
            </w:r>
          </w:p>
          <w:p w:rsidR="008D2FCA" w:rsidRPr="00287C8F" w:rsidRDefault="008D2FCA" w:rsidP="00C23E82">
            <w:pPr>
              <w:pStyle w:val="a4"/>
              <w:spacing w:after="120"/>
              <w:jc w:val="center"/>
              <w:rPr>
                <w:rFonts w:cs="Times New Roman"/>
              </w:rPr>
            </w:pPr>
            <w:r w:rsidRPr="00C87326">
              <w:rPr>
                <w:rFonts w:ascii="PT Astra Serif" w:hAnsi="PT Astra Serif" w:cs="Times New Roman"/>
                <w:b/>
                <w:sz w:val="28"/>
                <w:szCs w:val="28"/>
              </w:rPr>
              <w:t>Веселовский карьер</w:t>
            </w:r>
          </w:p>
        </w:tc>
      </w:tr>
      <w:tr w:rsidR="008D2FCA" w:rsidRPr="00287C8F" w:rsidTr="00ED111E">
        <w:tc>
          <w:tcPr>
            <w:tcW w:w="1134" w:type="dxa"/>
          </w:tcPr>
          <w:p w:rsidR="008D2FCA" w:rsidRPr="00287C8F" w:rsidRDefault="008D2FCA" w:rsidP="007F4EF4">
            <w:pPr>
              <w:pStyle w:val="a5"/>
              <w:numPr>
                <w:ilvl w:val="0"/>
                <w:numId w:val="1"/>
              </w:num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24" w:type="dxa"/>
          </w:tcPr>
          <w:p w:rsidR="008D2FCA" w:rsidRPr="00287C8F" w:rsidRDefault="008D2FCA" w:rsidP="00BF3327">
            <w:pPr>
              <w:rPr>
                <w:rFonts w:ascii="PT Astra Serif" w:hAnsi="PT Astra Serif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>1952 г.</w:t>
            </w:r>
          </w:p>
        </w:tc>
        <w:tc>
          <w:tcPr>
            <w:tcW w:w="3723" w:type="dxa"/>
          </w:tcPr>
          <w:p w:rsidR="008D2FCA" w:rsidRPr="00287C8F" w:rsidRDefault="008D2FCA" w:rsidP="00BF332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 xml:space="preserve">Веселовский разрез. Центральная часть разреза </w:t>
            </w:r>
          </w:p>
        </w:tc>
        <w:tc>
          <w:tcPr>
            <w:tcW w:w="2241" w:type="dxa"/>
          </w:tcPr>
          <w:p w:rsidR="008D2FCA" w:rsidRPr="00287C8F" w:rsidRDefault="008D2FCA" w:rsidP="00BF332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 xml:space="preserve">Ф. Р-7. Оп. 1Н. </w:t>
            </w:r>
          </w:p>
          <w:p w:rsidR="008D2FCA" w:rsidRPr="00287C8F" w:rsidRDefault="008D2FCA" w:rsidP="00BF332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>Д. 30. Л. 13.</w:t>
            </w:r>
          </w:p>
        </w:tc>
        <w:tc>
          <w:tcPr>
            <w:tcW w:w="1837" w:type="dxa"/>
          </w:tcPr>
          <w:p w:rsidR="008D2FCA" w:rsidRPr="00287C8F" w:rsidRDefault="008D2FCA" w:rsidP="00BF332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>Черно-белый позитив</w:t>
            </w:r>
          </w:p>
        </w:tc>
      </w:tr>
      <w:tr w:rsidR="008D2FCA" w:rsidRPr="00287C8F" w:rsidTr="00ED111E">
        <w:tc>
          <w:tcPr>
            <w:tcW w:w="1134" w:type="dxa"/>
          </w:tcPr>
          <w:p w:rsidR="008D2FCA" w:rsidRPr="00287C8F" w:rsidRDefault="008D2FCA" w:rsidP="007F4EF4">
            <w:pPr>
              <w:pStyle w:val="a5"/>
              <w:numPr>
                <w:ilvl w:val="0"/>
                <w:numId w:val="1"/>
              </w:num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24" w:type="dxa"/>
          </w:tcPr>
          <w:p w:rsidR="008D2FCA" w:rsidRPr="00287C8F" w:rsidRDefault="008D2FCA" w:rsidP="00BF3327">
            <w:pPr>
              <w:rPr>
                <w:rFonts w:ascii="PT Astra Serif" w:hAnsi="PT Astra Serif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>1952 г.</w:t>
            </w:r>
          </w:p>
        </w:tc>
        <w:tc>
          <w:tcPr>
            <w:tcW w:w="3723" w:type="dxa"/>
          </w:tcPr>
          <w:p w:rsidR="008D2FCA" w:rsidRPr="00287C8F" w:rsidRDefault="008D2FCA" w:rsidP="00BF332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 xml:space="preserve">Веселовский разрез. Южное крыло </w:t>
            </w:r>
          </w:p>
        </w:tc>
        <w:tc>
          <w:tcPr>
            <w:tcW w:w="2241" w:type="dxa"/>
          </w:tcPr>
          <w:p w:rsidR="008D2FCA" w:rsidRPr="00287C8F" w:rsidRDefault="008D2FCA" w:rsidP="00BF332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 xml:space="preserve">Ф. Р-7. Оп. 1Н. </w:t>
            </w:r>
          </w:p>
          <w:p w:rsidR="008D2FCA" w:rsidRPr="00287C8F" w:rsidRDefault="008D2FCA" w:rsidP="00BF332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>Д. 30. Л. 13.</w:t>
            </w:r>
          </w:p>
        </w:tc>
        <w:tc>
          <w:tcPr>
            <w:tcW w:w="1837" w:type="dxa"/>
          </w:tcPr>
          <w:p w:rsidR="008D2FCA" w:rsidRPr="00287C8F" w:rsidRDefault="008D2FCA" w:rsidP="00BF332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>Черно-белый позитив</w:t>
            </w:r>
          </w:p>
        </w:tc>
      </w:tr>
      <w:tr w:rsidR="008D2FCA" w:rsidRPr="00287C8F" w:rsidTr="00ED111E">
        <w:tc>
          <w:tcPr>
            <w:tcW w:w="10059" w:type="dxa"/>
            <w:gridSpan w:val="5"/>
          </w:tcPr>
          <w:p w:rsidR="008D2FCA" w:rsidRPr="00D869A9" w:rsidRDefault="008D2FCA" w:rsidP="00906B7D">
            <w:pPr>
              <w:spacing w:before="120"/>
              <w:ind w:left="357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869A9">
              <w:rPr>
                <w:rFonts w:ascii="PT Astra Serif" w:hAnsi="PT Astra Serif" w:cs="Times New Roman"/>
                <w:b/>
                <w:sz w:val="28"/>
                <w:szCs w:val="28"/>
              </w:rPr>
              <w:t>г. Каменск-Уральский</w:t>
            </w:r>
          </w:p>
          <w:p w:rsidR="008D2FCA" w:rsidRPr="00D869A9" w:rsidRDefault="008D2FCA" w:rsidP="00906B7D">
            <w:pPr>
              <w:spacing w:before="120"/>
              <w:ind w:left="357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  <w:p w:rsidR="008D2FCA" w:rsidRPr="00287C8F" w:rsidRDefault="008D2FCA" w:rsidP="00C23E82">
            <w:pPr>
              <w:spacing w:after="120"/>
              <w:ind w:left="357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Завод 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колокольного литья </w:t>
            </w:r>
            <w:r w:rsidRPr="00287C8F">
              <w:rPr>
                <w:rFonts w:ascii="PT Astra Serif" w:hAnsi="PT Astra Serif" w:cs="Times New Roman"/>
                <w:b/>
                <w:sz w:val="28"/>
                <w:szCs w:val="28"/>
              </w:rPr>
              <w:t>ЗАО «Пятков и</w:t>
            </w:r>
            <w:proofErr w:type="gramStart"/>
            <w:r w:rsidRPr="00287C8F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К</w:t>
            </w:r>
            <w:proofErr w:type="gramEnd"/>
            <w:r w:rsidRPr="00287C8F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» </w:t>
            </w:r>
          </w:p>
        </w:tc>
      </w:tr>
      <w:tr w:rsidR="008D2FCA" w:rsidRPr="00287C8F" w:rsidTr="00ED111E">
        <w:tc>
          <w:tcPr>
            <w:tcW w:w="1134" w:type="dxa"/>
          </w:tcPr>
          <w:p w:rsidR="008D2FCA" w:rsidRPr="00287C8F" w:rsidRDefault="008D2FCA" w:rsidP="007F4EF4">
            <w:pPr>
              <w:pStyle w:val="a5"/>
              <w:numPr>
                <w:ilvl w:val="0"/>
                <w:numId w:val="1"/>
              </w:num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24" w:type="dxa"/>
          </w:tcPr>
          <w:p w:rsidR="008D2FCA" w:rsidRPr="00287C8F" w:rsidRDefault="008D2FCA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1999 г.</w:t>
            </w:r>
          </w:p>
        </w:tc>
        <w:tc>
          <w:tcPr>
            <w:tcW w:w="3723" w:type="dxa"/>
          </w:tcPr>
          <w:p w:rsidR="008D2FCA" w:rsidRDefault="008D2FCA" w:rsidP="00297A85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Директор завода ЗАО «Пятков и</w:t>
            </w:r>
            <w:proofErr w:type="gramStart"/>
            <w:r w:rsidRPr="00287C8F">
              <w:rPr>
                <w:rFonts w:ascii="PT Astra Serif" w:hAnsi="PT Astra Serif" w:cs="Times New Roman"/>
                <w:sz w:val="28"/>
                <w:szCs w:val="24"/>
              </w:rPr>
              <w:t xml:space="preserve"> К</w:t>
            </w:r>
            <w:proofErr w:type="gramEnd"/>
            <w:r w:rsidRPr="00287C8F">
              <w:rPr>
                <w:rFonts w:ascii="PT Astra Serif" w:hAnsi="PT Astra Serif" w:cs="Times New Roman"/>
                <w:sz w:val="28"/>
                <w:szCs w:val="24"/>
              </w:rPr>
              <w:t xml:space="preserve">» Пятков Н.Г. (в центре) в арендованном цехе металлургического завода </w:t>
            </w:r>
          </w:p>
          <w:p w:rsidR="008D2FCA" w:rsidRPr="00287C8F" w:rsidRDefault="008D2FCA" w:rsidP="00297A85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г. Каменска-Уральского</w:t>
            </w:r>
          </w:p>
        </w:tc>
        <w:tc>
          <w:tcPr>
            <w:tcW w:w="2241" w:type="dxa"/>
          </w:tcPr>
          <w:p w:rsidR="008D2FCA" w:rsidRDefault="008D2FCA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 xml:space="preserve">Ф. Р-36. Оп. 2. </w:t>
            </w:r>
          </w:p>
          <w:p w:rsidR="008D2FCA" w:rsidRPr="00287C8F" w:rsidRDefault="008D2FCA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Д. 3.</w:t>
            </w:r>
          </w:p>
        </w:tc>
        <w:tc>
          <w:tcPr>
            <w:tcW w:w="1837" w:type="dxa"/>
          </w:tcPr>
          <w:p w:rsidR="008D2FCA" w:rsidRPr="00287C8F" w:rsidRDefault="008D2FCA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Цветной позитив</w:t>
            </w:r>
          </w:p>
        </w:tc>
      </w:tr>
    </w:tbl>
    <w:p w:rsidR="00444357" w:rsidRDefault="00444357">
      <w:r>
        <w:br w:type="page"/>
      </w:r>
    </w:p>
    <w:tbl>
      <w:tblPr>
        <w:tblStyle w:val="a3"/>
        <w:tblW w:w="10059" w:type="dxa"/>
        <w:tblInd w:w="-459" w:type="dxa"/>
        <w:tblLayout w:type="fixed"/>
        <w:tblLook w:val="04A0"/>
      </w:tblPr>
      <w:tblGrid>
        <w:gridCol w:w="1134"/>
        <w:gridCol w:w="1124"/>
        <w:gridCol w:w="3723"/>
        <w:gridCol w:w="94"/>
        <w:gridCol w:w="2147"/>
        <w:gridCol w:w="1837"/>
      </w:tblGrid>
      <w:tr w:rsidR="00444357" w:rsidRPr="00287C8F" w:rsidTr="00ED111E">
        <w:tc>
          <w:tcPr>
            <w:tcW w:w="1134" w:type="dxa"/>
          </w:tcPr>
          <w:p w:rsidR="00444357" w:rsidRPr="00444357" w:rsidRDefault="00444357" w:rsidP="00444357">
            <w:pPr>
              <w:pStyle w:val="a5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44357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124" w:type="dxa"/>
          </w:tcPr>
          <w:p w:rsidR="00444357" w:rsidRPr="00444357" w:rsidRDefault="00444357" w:rsidP="00444357">
            <w:pPr>
              <w:jc w:val="center"/>
              <w:rPr>
                <w:rFonts w:ascii="PT Astra Serif" w:hAnsi="PT Astra Serif" w:cs="Times New Roman"/>
                <w:b/>
                <w:sz w:val="28"/>
                <w:szCs w:val="24"/>
              </w:rPr>
            </w:pPr>
            <w:r w:rsidRPr="00444357">
              <w:rPr>
                <w:rFonts w:ascii="PT Astra Serif" w:hAnsi="PT Astra Serif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3723" w:type="dxa"/>
          </w:tcPr>
          <w:p w:rsidR="00444357" w:rsidRPr="00444357" w:rsidRDefault="00444357" w:rsidP="00444357">
            <w:pPr>
              <w:jc w:val="center"/>
              <w:rPr>
                <w:rFonts w:ascii="PT Astra Serif" w:hAnsi="PT Astra Serif" w:cs="Times New Roman"/>
                <w:b/>
                <w:sz w:val="28"/>
                <w:szCs w:val="24"/>
              </w:rPr>
            </w:pPr>
            <w:r w:rsidRPr="00444357">
              <w:rPr>
                <w:rFonts w:ascii="PT Astra Serif" w:hAnsi="PT Astra Serif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2241" w:type="dxa"/>
            <w:gridSpan w:val="2"/>
          </w:tcPr>
          <w:p w:rsidR="00444357" w:rsidRPr="00444357" w:rsidRDefault="00444357" w:rsidP="00444357">
            <w:pPr>
              <w:jc w:val="center"/>
              <w:rPr>
                <w:rFonts w:ascii="PT Astra Serif" w:hAnsi="PT Astra Serif" w:cs="Times New Roman"/>
                <w:b/>
                <w:sz w:val="28"/>
                <w:szCs w:val="24"/>
              </w:rPr>
            </w:pPr>
            <w:r w:rsidRPr="00444357">
              <w:rPr>
                <w:rFonts w:ascii="PT Astra Serif" w:hAnsi="PT Astra Serif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1837" w:type="dxa"/>
          </w:tcPr>
          <w:p w:rsidR="00444357" w:rsidRPr="00444357" w:rsidRDefault="00444357" w:rsidP="00444357">
            <w:pPr>
              <w:jc w:val="center"/>
              <w:rPr>
                <w:rFonts w:ascii="PT Astra Serif" w:hAnsi="PT Astra Serif" w:cs="Times New Roman"/>
                <w:b/>
                <w:sz w:val="28"/>
                <w:szCs w:val="24"/>
              </w:rPr>
            </w:pPr>
            <w:r w:rsidRPr="00444357">
              <w:rPr>
                <w:rFonts w:ascii="PT Astra Serif" w:hAnsi="PT Astra Serif" w:cs="Times New Roman"/>
                <w:b/>
                <w:sz w:val="28"/>
                <w:szCs w:val="24"/>
              </w:rPr>
              <w:t>5</w:t>
            </w:r>
          </w:p>
        </w:tc>
      </w:tr>
      <w:tr w:rsidR="00C906BC" w:rsidRPr="00287C8F" w:rsidTr="00ED111E">
        <w:tc>
          <w:tcPr>
            <w:tcW w:w="10059" w:type="dxa"/>
            <w:gridSpan w:val="6"/>
          </w:tcPr>
          <w:p w:rsidR="00C906BC" w:rsidRPr="00D869A9" w:rsidRDefault="00C906BC" w:rsidP="00D869A9">
            <w:pPr>
              <w:pStyle w:val="a4"/>
              <w:spacing w:before="120" w:after="120"/>
              <w:ind w:left="357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287C8F">
              <w:rPr>
                <w:rFonts w:ascii="PT Astra Serif" w:hAnsi="PT Astra Serif"/>
                <w:b/>
                <w:sz w:val="28"/>
                <w:szCs w:val="28"/>
              </w:rPr>
              <w:t>Красногорская</w:t>
            </w:r>
            <w:proofErr w:type="spellEnd"/>
            <w:r w:rsidRPr="00287C8F">
              <w:rPr>
                <w:rFonts w:ascii="PT Astra Serif" w:hAnsi="PT Astra Serif"/>
                <w:b/>
                <w:sz w:val="28"/>
                <w:szCs w:val="28"/>
              </w:rPr>
              <w:t xml:space="preserve"> государственная теплоэлектроцентраль</w:t>
            </w:r>
          </w:p>
        </w:tc>
      </w:tr>
      <w:tr w:rsidR="00C906BC" w:rsidRPr="00287C8F" w:rsidTr="00ED111E">
        <w:tc>
          <w:tcPr>
            <w:tcW w:w="1134" w:type="dxa"/>
          </w:tcPr>
          <w:p w:rsidR="00C906BC" w:rsidRPr="00287C8F" w:rsidRDefault="00C906BC" w:rsidP="007F4EF4">
            <w:pPr>
              <w:pStyle w:val="a5"/>
              <w:numPr>
                <w:ilvl w:val="0"/>
                <w:numId w:val="1"/>
              </w:num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24" w:type="dxa"/>
          </w:tcPr>
          <w:p w:rsidR="00C906BC" w:rsidRPr="00287C8F" w:rsidRDefault="00C906BC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 xml:space="preserve">Январь </w:t>
            </w:r>
          </w:p>
          <w:p w:rsidR="00C906BC" w:rsidRPr="00287C8F" w:rsidRDefault="00C906BC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1955 г.</w:t>
            </w:r>
          </w:p>
        </w:tc>
        <w:tc>
          <w:tcPr>
            <w:tcW w:w="3723" w:type="dxa"/>
          </w:tcPr>
          <w:p w:rsidR="00C906BC" w:rsidRPr="00287C8F" w:rsidRDefault="00C906BC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Вид главного здания ТЭЦ со стороны дымососной</w:t>
            </w:r>
          </w:p>
        </w:tc>
        <w:tc>
          <w:tcPr>
            <w:tcW w:w="2241" w:type="dxa"/>
            <w:gridSpan w:val="2"/>
          </w:tcPr>
          <w:p w:rsidR="009C006C" w:rsidRDefault="00C906BC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 xml:space="preserve">Ф. Р-209. Оп. 1. </w:t>
            </w:r>
          </w:p>
          <w:p w:rsidR="00C906BC" w:rsidRPr="00287C8F" w:rsidRDefault="00C906BC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Д. 104. Л. 25.</w:t>
            </w:r>
          </w:p>
        </w:tc>
        <w:tc>
          <w:tcPr>
            <w:tcW w:w="1837" w:type="dxa"/>
          </w:tcPr>
          <w:p w:rsidR="00C906BC" w:rsidRPr="00287C8F" w:rsidRDefault="00C906BC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Черно-белый позитив</w:t>
            </w:r>
          </w:p>
        </w:tc>
      </w:tr>
      <w:tr w:rsidR="00C906BC" w:rsidRPr="00287C8F" w:rsidTr="00ED111E">
        <w:tc>
          <w:tcPr>
            <w:tcW w:w="1134" w:type="dxa"/>
          </w:tcPr>
          <w:p w:rsidR="00C906BC" w:rsidRPr="00287C8F" w:rsidRDefault="00C906BC" w:rsidP="007F4EF4">
            <w:pPr>
              <w:pStyle w:val="a5"/>
              <w:numPr>
                <w:ilvl w:val="0"/>
                <w:numId w:val="1"/>
              </w:num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24" w:type="dxa"/>
          </w:tcPr>
          <w:p w:rsidR="00C906BC" w:rsidRPr="00287C8F" w:rsidRDefault="00C906BC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 xml:space="preserve">Январь </w:t>
            </w:r>
          </w:p>
          <w:p w:rsidR="00C906BC" w:rsidRPr="00287C8F" w:rsidRDefault="00C906BC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1955 г.</w:t>
            </w:r>
          </w:p>
        </w:tc>
        <w:tc>
          <w:tcPr>
            <w:tcW w:w="3723" w:type="dxa"/>
          </w:tcPr>
          <w:p w:rsidR="00C906BC" w:rsidRPr="00287C8F" w:rsidRDefault="00C906BC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Главный щит управления Красногорской ТЭЦ</w:t>
            </w:r>
          </w:p>
        </w:tc>
        <w:tc>
          <w:tcPr>
            <w:tcW w:w="2241" w:type="dxa"/>
            <w:gridSpan w:val="2"/>
          </w:tcPr>
          <w:p w:rsidR="009C006C" w:rsidRDefault="00C906BC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 xml:space="preserve">Ф. Р-209. Оп. 1. </w:t>
            </w:r>
          </w:p>
          <w:p w:rsidR="00C906BC" w:rsidRPr="00287C8F" w:rsidRDefault="00C906BC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Д. 104. Л. 42.</w:t>
            </w:r>
          </w:p>
        </w:tc>
        <w:tc>
          <w:tcPr>
            <w:tcW w:w="1837" w:type="dxa"/>
          </w:tcPr>
          <w:p w:rsidR="00C906BC" w:rsidRPr="00287C8F" w:rsidRDefault="00C906BC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Черно-белый позитив</w:t>
            </w:r>
          </w:p>
        </w:tc>
      </w:tr>
      <w:tr w:rsidR="00C906BC" w:rsidRPr="00287C8F" w:rsidTr="00ED111E">
        <w:tc>
          <w:tcPr>
            <w:tcW w:w="1134" w:type="dxa"/>
          </w:tcPr>
          <w:p w:rsidR="00C906BC" w:rsidRPr="00287C8F" w:rsidRDefault="00C906BC" w:rsidP="007F4EF4">
            <w:pPr>
              <w:pStyle w:val="a5"/>
              <w:numPr>
                <w:ilvl w:val="0"/>
                <w:numId w:val="1"/>
              </w:num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24" w:type="dxa"/>
          </w:tcPr>
          <w:p w:rsidR="00C906BC" w:rsidRPr="00287C8F" w:rsidRDefault="00C906BC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 xml:space="preserve">Январь </w:t>
            </w:r>
          </w:p>
          <w:p w:rsidR="00C906BC" w:rsidRPr="00287C8F" w:rsidRDefault="00C906BC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1955 г.</w:t>
            </w:r>
          </w:p>
        </w:tc>
        <w:tc>
          <w:tcPr>
            <w:tcW w:w="3723" w:type="dxa"/>
          </w:tcPr>
          <w:p w:rsidR="00C906BC" w:rsidRPr="00287C8F" w:rsidRDefault="00C906BC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Машинный зал Красногорской ТЭЦ</w:t>
            </w:r>
          </w:p>
        </w:tc>
        <w:tc>
          <w:tcPr>
            <w:tcW w:w="2241" w:type="dxa"/>
            <w:gridSpan w:val="2"/>
          </w:tcPr>
          <w:p w:rsidR="009C006C" w:rsidRDefault="00C906BC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 xml:space="preserve">Ф. Р-209. Оп. 1. </w:t>
            </w:r>
          </w:p>
          <w:p w:rsidR="00C906BC" w:rsidRPr="00287C8F" w:rsidRDefault="00C906BC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Д. 105. Л. 114.</w:t>
            </w:r>
          </w:p>
        </w:tc>
        <w:tc>
          <w:tcPr>
            <w:tcW w:w="1837" w:type="dxa"/>
          </w:tcPr>
          <w:p w:rsidR="00C906BC" w:rsidRPr="00287C8F" w:rsidRDefault="00C906BC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Черно-белый позитив</w:t>
            </w:r>
          </w:p>
        </w:tc>
      </w:tr>
      <w:tr w:rsidR="00C906BC" w:rsidRPr="00287C8F" w:rsidTr="00ED111E">
        <w:tc>
          <w:tcPr>
            <w:tcW w:w="1134" w:type="dxa"/>
          </w:tcPr>
          <w:p w:rsidR="00C906BC" w:rsidRPr="00287C8F" w:rsidRDefault="00C906BC" w:rsidP="007F4EF4">
            <w:pPr>
              <w:pStyle w:val="a5"/>
              <w:numPr>
                <w:ilvl w:val="0"/>
                <w:numId w:val="1"/>
              </w:num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24" w:type="dxa"/>
          </w:tcPr>
          <w:p w:rsidR="00C906BC" w:rsidRPr="00287C8F" w:rsidRDefault="00C906BC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 xml:space="preserve">Январь </w:t>
            </w:r>
          </w:p>
          <w:p w:rsidR="00C906BC" w:rsidRPr="00287C8F" w:rsidRDefault="00C906BC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1955 г.</w:t>
            </w:r>
          </w:p>
        </w:tc>
        <w:tc>
          <w:tcPr>
            <w:tcW w:w="3723" w:type="dxa"/>
          </w:tcPr>
          <w:p w:rsidR="00C906BC" w:rsidRPr="00287C8F" w:rsidRDefault="00C906BC" w:rsidP="00BF3327">
            <w:pPr>
              <w:ind w:left="33"/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Общий вид турбинного отделения Красногорской ТЭЦ</w:t>
            </w:r>
          </w:p>
        </w:tc>
        <w:tc>
          <w:tcPr>
            <w:tcW w:w="2241" w:type="dxa"/>
            <w:gridSpan w:val="2"/>
          </w:tcPr>
          <w:p w:rsidR="009C006C" w:rsidRDefault="00C906BC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 xml:space="preserve">Ф. Р-209. Оп. 1. </w:t>
            </w:r>
          </w:p>
          <w:p w:rsidR="00C906BC" w:rsidRPr="00287C8F" w:rsidRDefault="00C906BC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Д. 104. Л. 32.</w:t>
            </w:r>
          </w:p>
        </w:tc>
        <w:tc>
          <w:tcPr>
            <w:tcW w:w="1837" w:type="dxa"/>
          </w:tcPr>
          <w:p w:rsidR="00C906BC" w:rsidRPr="00287C8F" w:rsidRDefault="00C906BC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Черно-белый позитив</w:t>
            </w:r>
          </w:p>
        </w:tc>
      </w:tr>
      <w:tr w:rsidR="00C906BC" w:rsidRPr="00287C8F" w:rsidTr="00ED111E">
        <w:tc>
          <w:tcPr>
            <w:tcW w:w="1134" w:type="dxa"/>
          </w:tcPr>
          <w:p w:rsidR="00C906BC" w:rsidRPr="00287C8F" w:rsidRDefault="009C006C" w:rsidP="007F4EF4">
            <w:pPr>
              <w:pStyle w:val="a5"/>
              <w:numPr>
                <w:ilvl w:val="0"/>
                <w:numId w:val="1"/>
              </w:numPr>
              <w:rPr>
                <w:rFonts w:ascii="PT Astra Serif" w:hAnsi="PT Astra Serif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1124" w:type="dxa"/>
          </w:tcPr>
          <w:p w:rsidR="00C906BC" w:rsidRPr="00287C8F" w:rsidRDefault="00C906BC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 xml:space="preserve">Январь </w:t>
            </w:r>
          </w:p>
          <w:p w:rsidR="00C906BC" w:rsidRPr="00287C8F" w:rsidRDefault="00C906BC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1955 г.</w:t>
            </w:r>
          </w:p>
        </w:tc>
        <w:tc>
          <w:tcPr>
            <w:tcW w:w="3723" w:type="dxa"/>
          </w:tcPr>
          <w:p w:rsidR="00C906BC" w:rsidRPr="00287C8F" w:rsidRDefault="00C906BC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Перспектива Красногорской ТЭЦ</w:t>
            </w:r>
          </w:p>
        </w:tc>
        <w:tc>
          <w:tcPr>
            <w:tcW w:w="2241" w:type="dxa"/>
            <w:gridSpan w:val="2"/>
          </w:tcPr>
          <w:p w:rsidR="009C006C" w:rsidRDefault="00C906BC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 xml:space="preserve">Ф. Р-209. Оп. 1. </w:t>
            </w:r>
          </w:p>
          <w:p w:rsidR="00C906BC" w:rsidRPr="00287C8F" w:rsidRDefault="00C906BC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Д. 104. Л. 5.</w:t>
            </w:r>
          </w:p>
        </w:tc>
        <w:tc>
          <w:tcPr>
            <w:tcW w:w="1837" w:type="dxa"/>
          </w:tcPr>
          <w:p w:rsidR="00C906BC" w:rsidRPr="00287C8F" w:rsidRDefault="00C906BC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Черно-белый позитив</w:t>
            </w:r>
          </w:p>
        </w:tc>
      </w:tr>
      <w:tr w:rsidR="00C906BC" w:rsidRPr="00287C8F" w:rsidTr="00ED111E">
        <w:tc>
          <w:tcPr>
            <w:tcW w:w="10059" w:type="dxa"/>
            <w:gridSpan w:val="6"/>
          </w:tcPr>
          <w:p w:rsidR="00C906BC" w:rsidRPr="00287C8F" w:rsidRDefault="00C906BC" w:rsidP="00D869A9">
            <w:pPr>
              <w:spacing w:before="120" w:after="120"/>
              <w:ind w:left="357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Молокомбинат </w:t>
            </w:r>
          </w:p>
        </w:tc>
      </w:tr>
      <w:tr w:rsidR="001A0158" w:rsidRPr="00287C8F" w:rsidTr="00ED111E">
        <w:tc>
          <w:tcPr>
            <w:tcW w:w="1134" w:type="dxa"/>
          </w:tcPr>
          <w:p w:rsidR="001A0158" w:rsidRPr="00287C8F" w:rsidRDefault="001A0158" w:rsidP="007F4EF4">
            <w:pPr>
              <w:pStyle w:val="a5"/>
              <w:numPr>
                <w:ilvl w:val="0"/>
                <w:numId w:val="1"/>
              </w:num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24" w:type="dxa"/>
          </w:tcPr>
          <w:p w:rsidR="001A0158" w:rsidRPr="00287C8F" w:rsidRDefault="001A0158" w:rsidP="005804F9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1950 г.</w:t>
            </w:r>
          </w:p>
        </w:tc>
        <w:tc>
          <w:tcPr>
            <w:tcW w:w="3817" w:type="dxa"/>
            <w:gridSpan w:val="2"/>
          </w:tcPr>
          <w:p w:rsidR="001A0158" w:rsidRPr="00287C8F" w:rsidRDefault="001A0158" w:rsidP="005804F9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 xml:space="preserve">Молокомбинат, построенный в 1949 г. </w:t>
            </w:r>
          </w:p>
          <w:p w:rsidR="001A0158" w:rsidRPr="00287C8F" w:rsidRDefault="001A0158" w:rsidP="005804F9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 xml:space="preserve">в </w:t>
            </w:r>
            <w:proofErr w:type="gramStart"/>
            <w:r w:rsidRPr="00287C8F">
              <w:rPr>
                <w:rFonts w:ascii="PT Astra Serif" w:hAnsi="PT Astra Serif" w:cs="Times New Roman"/>
                <w:sz w:val="28"/>
                <w:szCs w:val="24"/>
              </w:rPr>
              <w:t>г</w:t>
            </w:r>
            <w:proofErr w:type="gramEnd"/>
            <w:r w:rsidRPr="00287C8F">
              <w:rPr>
                <w:rFonts w:ascii="PT Astra Serif" w:hAnsi="PT Astra Serif" w:cs="Times New Roman"/>
                <w:sz w:val="28"/>
                <w:szCs w:val="24"/>
              </w:rPr>
              <w:t>. Каменске-Уральском</w:t>
            </w:r>
          </w:p>
        </w:tc>
        <w:tc>
          <w:tcPr>
            <w:tcW w:w="2147" w:type="dxa"/>
          </w:tcPr>
          <w:p w:rsidR="001A0158" w:rsidRDefault="001A0158" w:rsidP="005804F9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 xml:space="preserve">Ф. Р-108. Оп. 1. </w:t>
            </w:r>
          </w:p>
          <w:p w:rsidR="001A0158" w:rsidRPr="00287C8F" w:rsidRDefault="001A0158" w:rsidP="005804F9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Д. 7. Л. 48.</w:t>
            </w:r>
          </w:p>
        </w:tc>
        <w:tc>
          <w:tcPr>
            <w:tcW w:w="1837" w:type="dxa"/>
          </w:tcPr>
          <w:p w:rsidR="001A0158" w:rsidRDefault="001A0158" w:rsidP="005804F9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 xml:space="preserve">Черно-белый позитив. </w:t>
            </w:r>
          </w:p>
          <w:p w:rsidR="001A0158" w:rsidRPr="00287C8F" w:rsidRDefault="001A0158" w:rsidP="005804F9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Автор:</w:t>
            </w:r>
          </w:p>
          <w:p w:rsidR="001A0158" w:rsidRPr="00287C8F" w:rsidRDefault="001A0158" w:rsidP="005804F9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Сурис М.Л.</w:t>
            </w:r>
          </w:p>
        </w:tc>
      </w:tr>
      <w:tr w:rsidR="001A0158" w:rsidRPr="00287C8F" w:rsidTr="00ED111E">
        <w:tc>
          <w:tcPr>
            <w:tcW w:w="1134" w:type="dxa"/>
          </w:tcPr>
          <w:p w:rsidR="001A0158" w:rsidRPr="00287C8F" w:rsidRDefault="001A0158" w:rsidP="007F4EF4">
            <w:pPr>
              <w:pStyle w:val="a5"/>
              <w:numPr>
                <w:ilvl w:val="0"/>
                <w:numId w:val="1"/>
              </w:num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24" w:type="dxa"/>
          </w:tcPr>
          <w:p w:rsidR="001A0158" w:rsidRPr="00287C8F" w:rsidRDefault="001A0158" w:rsidP="005804F9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1950 г</w:t>
            </w:r>
          </w:p>
        </w:tc>
        <w:tc>
          <w:tcPr>
            <w:tcW w:w="3817" w:type="dxa"/>
            <w:gridSpan w:val="2"/>
          </w:tcPr>
          <w:p w:rsidR="001A0158" w:rsidRPr="00287C8F" w:rsidRDefault="001A0158" w:rsidP="005804F9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 xml:space="preserve">Выработка мороженого на молокомбинате </w:t>
            </w:r>
          </w:p>
          <w:p w:rsidR="001A0158" w:rsidRPr="00287C8F" w:rsidRDefault="001A0158" w:rsidP="005804F9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 xml:space="preserve">в </w:t>
            </w:r>
            <w:proofErr w:type="gramStart"/>
            <w:r w:rsidRPr="00287C8F">
              <w:rPr>
                <w:rFonts w:ascii="PT Astra Serif" w:hAnsi="PT Astra Serif" w:cs="Times New Roman"/>
                <w:sz w:val="28"/>
                <w:szCs w:val="24"/>
              </w:rPr>
              <w:t>г</w:t>
            </w:r>
            <w:proofErr w:type="gramEnd"/>
            <w:r w:rsidRPr="00287C8F">
              <w:rPr>
                <w:rFonts w:ascii="PT Astra Serif" w:hAnsi="PT Astra Serif" w:cs="Times New Roman"/>
                <w:sz w:val="28"/>
                <w:szCs w:val="24"/>
              </w:rPr>
              <w:t>. Каменске-Уральском</w:t>
            </w:r>
          </w:p>
        </w:tc>
        <w:tc>
          <w:tcPr>
            <w:tcW w:w="2147" w:type="dxa"/>
          </w:tcPr>
          <w:p w:rsidR="001A0158" w:rsidRDefault="001A0158" w:rsidP="005804F9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 xml:space="preserve">Ф. Р-108. Оп. 1. </w:t>
            </w:r>
          </w:p>
          <w:p w:rsidR="001A0158" w:rsidRPr="00287C8F" w:rsidRDefault="001A0158" w:rsidP="005804F9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 xml:space="preserve">Д. 7. </w:t>
            </w:r>
            <w:r w:rsidR="008B0060">
              <w:rPr>
                <w:rFonts w:ascii="PT Astra Serif" w:hAnsi="PT Astra Serif" w:cs="Times New Roman"/>
                <w:sz w:val="28"/>
                <w:szCs w:val="24"/>
              </w:rPr>
              <w:t xml:space="preserve"> </w:t>
            </w:r>
            <w:r w:rsidRPr="00287C8F">
              <w:rPr>
                <w:rFonts w:ascii="PT Astra Serif" w:hAnsi="PT Astra Serif" w:cs="Times New Roman"/>
                <w:sz w:val="28"/>
                <w:szCs w:val="24"/>
              </w:rPr>
              <w:t>Л. 49.</w:t>
            </w:r>
          </w:p>
        </w:tc>
        <w:tc>
          <w:tcPr>
            <w:tcW w:w="1837" w:type="dxa"/>
          </w:tcPr>
          <w:p w:rsidR="001A0158" w:rsidRDefault="001A0158" w:rsidP="005804F9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 xml:space="preserve">Черно-белый позитив. </w:t>
            </w:r>
          </w:p>
          <w:p w:rsidR="001A0158" w:rsidRDefault="001A0158" w:rsidP="005804F9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Автор:</w:t>
            </w:r>
            <w:r>
              <w:rPr>
                <w:rFonts w:ascii="PT Astra Serif" w:hAnsi="PT Astra Serif" w:cs="Times New Roman"/>
                <w:sz w:val="28"/>
                <w:szCs w:val="24"/>
              </w:rPr>
              <w:t xml:space="preserve"> </w:t>
            </w:r>
          </w:p>
          <w:p w:rsidR="001A0158" w:rsidRPr="00287C8F" w:rsidRDefault="001A0158" w:rsidP="005804F9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Сурис М.Л.</w:t>
            </w:r>
          </w:p>
        </w:tc>
      </w:tr>
      <w:tr w:rsidR="001A0158" w:rsidRPr="00287C8F" w:rsidTr="00ED111E">
        <w:tc>
          <w:tcPr>
            <w:tcW w:w="10059" w:type="dxa"/>
            <w:gridSpan w:val="6"/>
          </w:tcPr>
          <w:p w:rsidR="001A0158" w:rsidRPr="00D869A9" w:rsidRDefault="001A0158" w:rsidP="00D869A9">
            <w:pPr>
              <w:pStyle w:val="a4"/>
              <w:spacing w:before="120" w:after="120"/>
              <w:jc w:val="center"/>
              <w:rPr>
                <w:rFonts w:ascii="PT Astra Serif" w:hAnsi="PT Astra Serif"/>
                <w:b/>
                <w:sz w:val="28"/>
              </w:rPr>
            </w:pPr>
            <w:r w:rsidRPr="00287C8F">
              <w:rPr>
                <w:rFonts w:ascii="PT Astra Serif" w:hAnsi="PT Astra Serif"/>
                <w:b/>
                <w:sz w:val="28"/>
              </w:rPr>
              <w:t>«Уральское проектно-конструкторское бюро «Деталь» (УПКБ «Деталь»)</w:t>
            </w:r>
          </w:p>
        </w:tc>
      </w:tr>
      <w:tr w:rsidR="001A0158" w:rsidRPr="00287C8F" w:rsidTr="00ED111E">
        <w:tc>
          <w:tcPr>
            <w:tcW w:w="1134" w:type="dxa"/>
          </w:tcPr>
          <w:p w:rsidR="001A0158" w:rsidRPr="00287C8F" w:rsidRDefault="001A0158" w:rsidP="007F4EF4">
            <w:pPr>
              <w:pStyle w:val="a5"/>
              <w:numPr>
                <w:ilvl w:val="0"/>
                <w:numId w:val="1"/>
              </w:num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24" w:type="dxa"/>
          </w:tcPr>
          <w:p w:rsidR="001A0158" w:rsidRPr="00287C8F" w:rsidRDefault="001A0158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1979 г.</w:t>
            </w:r>
          </w:p>
        </w:tc>
        <w:tc>
          <w:tcPr>
            <w:tcW w:w="3817" w:type="dxa"/>
            <w:gridSpan w:val="2"/>
          </w:tcPr>
          <w:p w:rsidR="001A0158" w:rsidRPr="00287C8F" w:rsidRDefault="001A0158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Внедрение новой техники. Машинный зал ЭВМ, участок микросборок</w:t>
            </w:r>
          </w:p>
        </w:tc>
        <w:tc>
          <w:tcPr>
            <w:tcW w:w="2147" w:type="dxa"/>
          </w:tcPr>
          <w:p w:rsidR="001A0158" w:rsidRDefault="001A0158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 xml:space="preserve">Ф. Р-197. Оп. 1. </w:t>
            </w:r>
          </w:p>
          <w:p w:rsidR="001A0158" w:rsidRPr="00287C8F" w:rsidRDefault="001A0158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Д. 1. Л. 50.</w:t>
            </w:r>
          </w:p>
        </w:tc>
        <w:tc>
          <w:tcPr>
            <w:tcW w:w="1837" w:type="dxa"/>
          </w:tcPr>
          <w:p w:rsidR="001A0158" w:rsidRPr="00287C8F" w:rsidRDefault="001A0158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Черно-белый позитив</w:t>
            </w:r>
          </w:p>
        </w:tc>
      </w:tr>
      <w:tr w:rsidR="001A0158" w:rsidRPr="00287C8F" w:rsidTr="00ED111E">
        <w:tc>
          <w:tcPr>
            <w:tcW w:w="1134" w:type="dxa"/>
          </w:tcPr>
          <w:p w:rsidR="001A0158" w:rsidRPr="00287C8F" w:rsidRDefault="001A0158" w:rsidP="007F4EF4">
            <w:pPr>
              <w:pStyle w:val="a5"/>
              <w:numPr>
                <w:ilvl w:val="0"/>
                <w:numId w:val="1"/>
              </w:num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24" w:type="dxa"/>
          </w:tcPr>
          <w:p w:rsidR="001A0158" w:rsidRPr="00287C8F" w:rsidRDefault="001A0158" w:rsidP="005804F9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1979 г.</w:t>
            </w:r>
          </w:p>
        </w:tc>
        <w:tc>
          <w:tcPr>
            <w:tcW w:w="3817" w:type="dxa"/>
            <w:gridSpan w:val="2"/>
          </w:tcPr>
          <w:p w:rsidR="001A0158" w:rsidRPr="00287C8F" w:rsidRDefault="001A0158" w:rsidP="005804F9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Машинный цех ЭВМ</w:t>
            </w:r>
          </w:p>
        </w:tc>
        <w:tc>
          <w:tcPr>
            <w:tcW w:w="2147" w:type="dxa"/>
          </w:tcPr>
          <w:p w:rsidR="001A0158" w:rsidRDefault="001A0158" w:rsidP="005804F9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 xml:space="preserve">Ф. Р-197. Оп. 1. </w:t>
            </w:r>
          </w:p>
          <w:p w:rsidR="001A0158" w:rsidRPr="00287C8F" w:rsidRDefault="001A0158" w:rsidP="005804F9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Д. 2. Л. 33.</w:t>
            </w:r>
          </w:p>
        </w:tc>
        <w:tc>
          <w:tcPr>
            <w:tcW w:w="1837" w:type="dxa"/>
          </w:tcPr>
          <w:p w:rsidR="001A0158" w:rsidRPr="00287C8F" w:rsidRDefault="001A0158" w:rsidP="005804F9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Черно-белый позитив</w:t>
            </w:r>
          </w:p>
        </w:tc>
      </w:tr>
      <w:tr w:rsidR="001A0158" w:rsidRPr="00287C8F" w:rsidTr="00ED111E">
        <w:tc>
          <w:tcPr>
            <w:tcW w:w="1134" w:type="dxa"/>
          </w:tcPr>
          <w:p w:rsidR="001A0158" w:rsidRPr="00287C8F" w:rsidRDefault="001A0158" w:rsidP="007F4EF4">
            <w:pPr>
              <w:pStyle w:val="a5"/>
              <w:numPr>
                <w:ilvl w:val="0"/>
                <w:numId w:val="1"/>
              </w:num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24" w:type="dxa"/>
          </w:tcPr>
          <w:p w:rsidR="001A0158" w:rsidRPr="00287C8F" w:rsidRDefault="001A0158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1979 г.</w:t>
            </w:r>
          </w:p>
        </w:tc>
        <w:tc>
          <w:tcPr>
            <w:tcW w:w="3817" w:type="dxa"/>
            <w:gridSpan w:val="2"/>
          </w:tcPr>
          <w:p w:rsidR="001A0158" w:rsidRPr="00287C8F" w:rsidRDefault="001A0158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Механический цех</w:t>
            </w:r>
          </w:p>
        </w:tc>
        <w:tc>
          <w:tcPr>
            <w:tcW w:w="2147" w:type="dxa"/>
          </w:tcPr>
          <w:p w:rsidR="001A0158" w:rsidRDefault="001A0158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 xml:space="preserve">Ф. Р-197. Оп. 1. </w:t>
            </w:r>
          </w:p>
          <w:p w:rsidR="001A0158" w:rsidRPr="00287C8F" w:rsidRDefault="001A0158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Д. 1. Л. 54.</w:t>
            </w:r>
          </w:p>
        </w:tc>
        <w:tc>
          <w:tcPr>
            <w:tcW w:w="1837" w:type="dxa"/>
          </w:tcPr>
          <w:p w:rsidR="001A0158" w:rsidRPr="00287C8F" w:rsidRDefault="001A0158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Черно-белый позитив</w:t>
            </w:r>
          </w:p>
        </w:tc>
      </w:tr>
      <w:tr w:rsidR="001A0158" w:rsidRPr="00287C8F" w:rsidTr="00ED111E">
        <w:tc>
          <w:tcPr>
            <w:tcW w:w="1134" w:type="dxa"/>
          </w:tcPr>
          <w:p w:rsidR="001A0158" w:rsidRPr="00287C8F" w:rsidRDefault="001A0158" w:rsidP="007F4EF4">
            <w:pPr>
              <w:pStyle w:val="a5"/>
              <w:numPr>
                <w:ilvl w:val="0"/>
                <w:numId w:val="1"/>
              </w:num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24" w:type="dxa"/>
          </w:tcPr>
          <w:p w:rsidR="001A0158" w:rsidRPr="00287C8F" w:rsidRDefault="001A0158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1979 г.</w:t>
            </w:r>
          </w:p>
        </w:tc>
        <w:tc>
          <w:tcPr>
            <w:tcW w:w="3817" w:type="dxa"/>
            <w:gridSpan w:val="2"/>
          </w:tcPr>
          <w:p w:rsidR="001A0158" w:rsidRPr="00287C8F" w:rsidRDefault="001A0158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Монтажный участок</w:t>
            </w:r>
          </w:p>
        </w:tc>
        <w:tc>
          <w:tcPr>
            <w:tcW w:w="2147" w:type="dxa"/>
          </w:tcPr>
          <w:p w:rsidR="001A0158" w:rsidRDefault="001A0158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 xml:space="preserve">Ф. Р-197. Оп. 1. </w:t>
            </w:r>
          </w:p>
          <w:p w:rsidR="001A0158" w:rsidRPr="00287C8F" w:rsidRDefault="001A0158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Д. 2. Л. 41.</w:t>
            </w:r>
          </w:p>
        </w:tc>
        <w:tc>
          <w:tcPr>
            <w:tcW w:w="1837" w:type="dxa"/>
          </w:tcPr>
          <w:p w:rsidR="001A0158" w:rsidRPr="00287C8F" w:rsidRDefault="001A0158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Черно-белый позитив</w:t>
            </w:r>
          </w:p>
        </w:tc>
      </w:tr>
      <w:tr w:rsidR="001A0158" w:rsidRPr="00287C8F" w:rsidTr="00ED111E">
        <w:tc>
          <w:tcPr>
            <w:tcW w:w="1134" w:type="dxa"/>
          </w:tcPr>
          <w:p w:rsidR="001A0158" w:rsidRPr="00287C8F" w:rsidRDefault="001A0158" w:rsidP="007F4EF4">
            <w:pPr>
              <w:pStyle w:val="a5"/>
              <w:numPr>
                <w:ilvl w:val="0"/>
                <w:numId w:val="1"/>
              </w:num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24" w:type="dxa"/>
          </w:tcPr>
          <w:p w:rsidR="001A0158" w:rsidRPr="00287C8F" w:rsidRDefault="001A0158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 xml:space="preserve">1979 г. </w:t>
            </w:r>
          </w:p>
        </w:tc>
        <w:tc>
          <w:tcPr>
            <w:tcW w:w="3817" w:type="dxa"/>
            <w:gridSpan w:val="2"/>
          </w:tcPr>
          <w:p w:rsidR="001A0158" w:rsidRPr="00287C8F" w:rsidRDefault="001A0158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Станки с числовым программным управлением</w:t>
            </w:r>
          </w:p>
        </w:tc>
        <w:tc>
          <w:tcPr>
            <w:tcW w:w="2147" w:type="dxa"/>
          </w:tcPr>
          <w:p w:rsidR="001A0158" w:rsidRDefault="001A0158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 xml:space="preserve">Ф. Р-197. Оп. 1. </w:t>
            </w:r>
          </w:p>
          <w:p w:rsidR="001A0158" w:rsidRPr="00287C8F" w:rsidRDefault="001A0158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Д. 1. Л. 52.</w:t>
            </w:r>
          </w:p>
        </w:tc>
        <w:tc>
          <w:tcPr>
            <w:tcW w:w="1837" w:type="dxa"/>
          </w:tcPr>
          <w:p w:rsidR="001A0158" w:rsidRPr="00287C8F" w:rsidRDefault="001A0158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Черно-белый позитив</w:t>
            </w:r>
          </w:p>
        </w:tc>
      </w:tr>
      <w:tr w:rsidR="001A0158" w:rsidRPr="00287C8F" w:rsidTr="00ED111E">
        <w:tc>
          <w:tcPr>
            <w:tcW w:w="1134" w:type="dxa"/>
          </w:tcPr>
          <w:p w:rsidR="001A0158" w:rsidRPr="00287C8F" w:rsidRDefault="001A0158" w:rsidP="007F4EF4">
            <w:pPr>
              <w:pStyle w:val="a5"/>
              <w:numPr>
                <w:ilvl w:val="0"/>
                <w:numId w:val="1"/>
              </w:num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24" w:type="dxa"/>
          </w:tcPr>
          <w:p w:rsidR="001A0158" w:rsidRPr="00287C8F" w:rsidRDefault="001A0158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1979 г.</w:t>
            </w:r>
          </w:p>
        </w:tc>
        <w:tc>
          <w:tcPr>
            <w:tcW w:w="3817" w:type="dxa"/>
            <w:gridSpan w:val="2"/>
          </w:tcPr>
          <w:p w:rsidR="001A0158" w:rsidRPr="00287C8F" w:rsidRDefault="001A0158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Участок изготовления печатных плат</w:t>
            </w:r>
          </w:p>
        </w:tc>
        <w:tc>
          <w:tcPr>
            <w:tcW w:w="2147" w:type="dxa"/>
          </w:tcPr>
          <w:p w:rsidR="001A0158" w:rsidRDefault="001A0158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 xml:space="preserve">Ф. Р-197. Оп. 1. </w:t>
            </w:r>
          </w:p>
          <w:p w:rsidR="001A0158" w:rsidRPr="00287C8F" w:rsidRDefault="001A0158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Д. 2. Л. 35.</w:t>
            </w:r>
          </w:p>
        </w:tc>
        <w:tc>
          <w:tcPr>
            <w:tcW w:w="1837" w:type="dxa"/>
          </w:tcPr>
          <w:p w:rsidR="001A0158" w:rsidRPr="00287C8F" w:rsidRDefault="001A0158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Черно-белый позитив</w:t>
            </w:r>
          </w:p>
        </w:tc>
      </w:tr>
      <w:tr w:rsidR="001A0158" w:rsidRPr="00287C8F" w:rsidTr="00ED111E">
        <w:tc>
          <w:tcPr>
            <w:tcW w:w="1134" w:type="dxa"/>
          </w:tcPr>
          <w:p w:rsidR="001A0158" w:rsidRPr="00287C8F" w:rsidRDefault="001A0158" w:rsidP="007F4EF4">
            <w:pPr>
              <w:pStyle w:val="a5"/>
              <w:numPr>
                <w:ilvl w:val="0"/>
                <w:numId w:val="1"/>
              </w:num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24" w:type="dxa"/>
          </w:tcPr>
          <w:p w:rsidR="001A0158" w:rsidRPr="00287C8F" w:rsidRDefault="001A0158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1979 г.</w:t>
            </w:r>
          </w:p>
        </w:tc>
        <w:tc>
          <w:tcPr>
            <w:tcW w:w="3817" w:type="dxa"/>
            <w:gridSpan w:val="2"/>
          </w:tcPr>
          <w:p w:rsidR="001A0158" w:rsidRPr="00287C8F" w:rsidRDefault="001A0158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Участок микросборок</w:t>
            </w:r>
          </w:p>
        </w:tc>
        <w:tc>
          <w:tcPr>
            <w:tcW w:w="2147" w:type="dxa"/>
          </w:tcPr>
          <w:p w:rsidR="001A0158" w:rsidRDefault="001A0158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 xml:space="preserve">Ф. Р-197. Оп. 1. </w:t>
            </w:r>
          </w:p>
          <w:p w:rsidR="001A0158" w:rsidRPr="00287C8F" w:rsidRDefault="001A0158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Д. 2. Л. 37.</w:t>
            </w:r>
          </w:p>
        </w:tc>
        <w:tc>
          <w:tcPr>
            <w:tcW w:w="1837" w:type="dxa"/>
          </w:tcPr>
          <w:p w:rsidR="001A0158" w:rsidRPr="00287C8F" w:rsidRDefault="001A0158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Черно-белый позитив</w:t>
            </w:r>
          </w:p>
        </w:tc>
      </w:tr>
    </w:tbl>
    <w:p w:rsidR="00444357" w:rsidRDefault="00444357">
      <w:r>
        <w:br w:type="page"/>
      </w:r>
    </w:p>
    <w:tbl>
      <w:tblPr>
        <w:tblStyle w:val="a3"/>
        <w:tblW w:w="10059" w:type="dxa"/>
        <w:tblInd w:w="-459" w:type="dxa"/>
        <w:tblLayout w:type="fixed"/>
        <w:tblLook w:val="04A0"/>
      </w:tblPr>
      <w:tblGrid>
        <w:gridCol w:w="1134"/>
        <w:gridCol w:w="1124"/>
        <w:gridCol w:w="3817"/>
        <w:gridCol w:w="2147"/>
        <w:gridCol w:w="1837"/>
      </w:tblGrid>
      <w:tr w:rsidR="00444357" w:rsidRPr="00287C8F" w:rsidTr="00ED111E">
        <w:tc>
          <w:tcPr>
            <w:tcW w:w="1134" w:type="dxa"/>
          </w:tcPr>
          <w:p w:rsidR="00444357" w:rsidRPr="00444357" w:rsidRDefault="00444357" w:rsidP="00BC0B58">
            <w:pPr>
              <w:ind w:left="175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44357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124" w:type="dxa"/>
          </w:tcPr>
          <w:p w:rsidR="00444357" w:rsidRPr="00444357" w:rsidRDefault="00444357" w:rsidP="00444357">
            <w:pPr>
              <w:jc w:val="center"/>
              <w:rPr>
                <w:rFonts w:ascii="PT Astra Serif" w:hAnsi="PT Astra Serif" w:cs="Times New Roman"/>
                <w:b/>
                <w:sz w:val="28"/>
                <w:szCs w:val="24"/>
              </w:rPr>
            </w:pPr>
            <w:r w:rsidRPr="00444357">
              <w:rPr>
                <w:rFonts w:ascii="PT Astra Serif" w:hAnsi="PT Astra Serif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3817" w:type="dxa"/>
          </w:tcPr>
          <w:p w:rsidR="00444357" w:rsidRPr="00444357" w:rsidRDefault="00444357" w:rsidP="00444357">
            <w:pPr>
              <w:jc w:val="center"/>
              <w:rPr>
                <w:rFonts w:ascii="PT Astra Serif" w:hAnsi="PT Astra Serif" w:cs="Times New Roman"/>
                <w:b/>
                <w:sz w:val="28"/>
                <w:szCs w:val="24"/>
              </w:rPr>
            </w:pPr>
            <w:r w:rsidRPr="00444357">
              <w:rPr>
                <w:rFonts w:ascii="PT Astra Serif" w:hAnsi="PT Astra Serif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2147" w:type="dxa"/>
          </w:tcPr>
          <w:p w:rsidR="00444357" w:rsidRPr="00444357" w:rsidRDefault="00444357" w:rsidP="00444357">
            <w:pPr>
              <w:jc w:val="center"/>
              <w:rPr>
                <w:rFonts w:ascii="PT Astra Serif" w:hAnsi="PT Astra Serif" w:cs="Times New Roman"/>
                <w:b/>
                <w:sz w:val="28"/>
                <w:szCs w:val="24"/>
              </w:rPr>
            </w:pPr>
            <w:r w:rsidRPr="00444357">
              <w:rPr>
                <w:rFonts w:ascii="PT Astra Serif" w:hAnsi="PT Astra Serif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1837" w:type="dxa"/>
          </w:tcPr>
          <w:p w:rsidR="00444357" w:rsidRPr="00444357" w:rsidRDefault="00444357" w:rsidP="00444357">
            <w:pPr>
              <w:jc w:val="center"/>
              <w:rPr>
                <w:rFonts w:ascii="PT Astra Serif" w:hAnsi="PT Astra Serif" w:cs="Times New Roman"/>
                <w:b/>
                <w:sz w:val="28"/>
                <w:szCs w:val="24"/>
              </w:rPr>
            </w:pPr>
            <w:r w:rsidRPr="00444357">
              <w:rPr>
                <w:rFonts w:ascii="PT Astra Serif" w:hAnsi="PT Astra Serif" w:cs="Times New Roman"/>
                <w:b/>
                <w:sz w:val="28"/>
                <w:szCs w:val="24"/>
              </w:rPr>
              <w:t>5</w:t>
            </w:r>
          </w:p>
        </w:tc>
      </w:tr>
      <w:tr w:rsidR="001A0158" w:rsidRPr="00287C8F" w:rsidTr="00ED111E">
        <w:tc>
          <w:tcPr>
            <w:tcW w:w="10059" w:type="dxa"/>
            <w:gridSpan w:val="5"/>
          </w:tcPr>
          <w:p w:rsidR="001A0158" w:rsidRPr="00287C8F" w:rsidRDefault="00444357" w:rsidP="00D869A9">
            <w:pPr>
              <w:spacing w:before="120" w:after="120"/>
              <w:ind w:left="357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br w:type="page"/>
            </w:r>
            <w:r w:rsidR="001A0158" w:rsidRPr="00287C8F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Электромеханический завод </w:t>
            </w:r>
          </w:p>
        </w:tc>
      </w:tr>
      <w:tr w:rsidR="001A0158" w:rsidRPr="00287C8F" w:rsidTr="00ED111E">
        <w:tc>
          <w:tcPr>
            <w:tcW w:w="1134" w:type="dxa"/>
          </w:tcPr>
          <w:p w:rsidR="001A0158" w:rsidRPr="00287C8F" w:rsidRDefault="001A0158" w:rsidP="007F4EF4">
            <w:pPr>
              <w:pStyle w:val="a5"/>
              <w:numPr>
                <w:ilvl w:val="0"/>
                <w:numId w:val="1"/>
              </w:num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24" w:type="dxa"/>
          </w:tcPr>
          <w:p w:rsidR="001A0158" w:rsidRPr="00287C8F" w:rsidRDefault="001A0158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1950 г.</w:t>
            </w:r>
          </w:p>
        </w:tc>
        <w:tc>
          <w:tcPr>
            <w:tcW w:w="3817" w:type="dxa"/>
          </w:tcPr>
          <w:p w:rsidR="001A0158" w:rsidRPr="00287C8F" w:rsidRDefault="001A0158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 xml:space="preserve">Покраска электромоторов в цехе </w:t>
            </w:r>
            <w:r>
              <w:rPr>
                <w:rFonts w:ascii="PT Astra Serif" w:hAnsi="PT Astra Serif" w:cs="Times New Roman"/>
                <w:sz w:val="28"/>
                <w:szCs w:val="24"/>
              </w:rPr>
              <w:t>э</w:t>
            </w:r>
            <w:r w:rsidRPr="00287C8F">
              <w:rPr>
                <w:rFonts w:ascii="PT Astra Serif" w:hAnsi="PT Astra Serif" w:cs="Times New Roman"/>
                <w:sz w:val="28"/>
                <w:szCs w:val="24"/>
              </w:rPr>
              <w:t xml:space="preserve">лектромеханического завода, построенного </w:t>
            </w:r>
          </w:p>
          <w:p w:rsidR="001A0158" w:rsidRPr="00287C8F" w:rsidRDefault="001A0158" w:rsidP="00D948AC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в 1950 г. в г. Каменске-Уральском</w:t>
            </w:r>
          </w:p>
        </w:tc>
        <w:tc>
          <w:tcPr>
            <w:tcW w:w="2147" w:type="dxa"/>
          </w:tcPr>
          <w:p w:rsidR="001A0158" w:rsidRDefault="001A0158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 xml:space="preserve">Ф. Р-108. Оп. 1. </w:t>
            </w:r>
          </w:p>
          <w:p w:rsidR="001A0158" w:rsidRPr="00287C8F" w:rsidRDefault="001A0158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Д. 7. Л. 23а.</w:t>
            </w:r>
          </w:p>
        </w:tc>
        <w:tc>
          <w:tcPr>
            <w:tcW w:w="1837" w:type="dxa"/>
          </w:tcPr>
          <w:p w:rsidR="001A0158" w:rsidRDefault="001A0158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 xml:space="preserve">Черно-белый позитив. </w:t>
            </w:r>
          </w:p>
          <w:p w:rsidR="001A0158" w:rsidRPr="00287C8F" w:rsidRDefault="001A0158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Автор:</w:t>
            </w:r>
          </w:p>
          <w:p w:rsidR="001A0158" w:rsidRPr="00287C8F" w:rsidRDefault="001A0158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Сурис М.Л.</w:t>
            </w:r>
          </w:p>
        </w:tc>
      </w:tr>
      <w:tr w:rsidR="001A0158" w:rsidRPr="00287C8F" w:rsidTr="00ED111E">
        <w:tc>
          <w:tcPr>
            <w:tcW w:w="1134" w:type="dxa"/>
          </w:tcPr>
          <w:p w:rsidR="001A0158" w:rsidRPr="00287C8F" w:rsidRDefault="001A0158" w:rsidP="007F4EF4">
            <w:pPr>
              <w:pStyle w:val="a5"/>
              <w:numPr>
                <w:ilvl w:val="0"/>
                <w:numId w:val="1"/>
              </w:num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24" w:type="dxa"/>
          </w:tcPr>
          <w:p w:rsidR="001A0158" w:rsidRPr="00287C8F" w:rsidRDefault="001A0158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1950 г.</w:t>
            </w:r>
          </w:p>
        </w:tc>
        <w:tc>
          <w:tcPr>
            <w:tcW w:w="3817" w:type="dxa"/>
          </w:tcPr>
          <w:p w:rsidR="001A0158" w:rsidRDefault="001A0158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 xml:space="preserve">Сборка электромоторов </w:t>
            </w:r>
          </w:p>
          <w:p w:rsidR="001A0158" w:rsidRPr="00287C8F" w:rsidRDefault="00FF3764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>
              <w:rPr>
                <w:rFonts w:ascii="PT Astra Serif" w:hAnsi="PT Astra Serif" w:cs="Times New Roman"/>
                <w:sz w:val="28"/>
                <w:szCs w:val="24"/>
              </w:rPr>
              <w:t>в цехе э</w:t>
            </w:r>
            <w:r w:rsidR="001A0158" w:rsidRPr="00287C8F">
              <w:rPr>
                <w:rFonts w:ascii="PT Astra Serif" w:hAnsi="PT Astra Serif" w:cs="Times New Roman"/>
                <w:sz w:val="28"/>
                <w:szCs w:val="24"/>
              </w:rPr>
              <w:t xml:space="preserve">лектромеханического завода, построенного </w:t>
            </w:r>
          </w:p>
          <w:p w:rsidR="001A0158" w:rsidRPr="00287C8F" w:rsidRDefault="001A0158" w:rsidP="00D948AC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в 1950 г. в г. Каменске-Уральском</w:t>
            </w:r>
          </w:p>
        </w:tc>
        <w:tc>
          <w:tcPr>
            <w:tcW w:w="2147" w:type="dxa"/>
          </w:tcPr>
          <w:p w:rsidR="001A0158" w:rsidRDefault="001A0158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 xml:space="preserve">Ф. Р-108. Оп. 1. </w:t>
            </w:r>
          </w:p>
          <w:p w:rsidR="001A0158" w:rsidRPr="00287C8F" w:rsidRDefault="001A0158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Д. 7. Л. 23.</w:t>
            </w:r>
          </w:p>
        </w:tc>
        <w:tc>
          <w:tcPr>
            <w:tcW w:w="1837" w:type="dxa"/>
          </w:tcPr>
          <w:p w:rsidR="001A0158" w:rsidRDefault="001A0158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 xml:space="preserve">Черно-белый позитив. </w:t>
            </w:r>
          </w:p>
          <w:p w:rsidR="001A0158" w:rsidRPr="00287C8F" w:rsidRDefault="001A0158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Автор:</w:t>
            </w:r>
          </w:p>
          <w:p w:rsidR="001A0158" w:rsidRPr="00287C8F" w:rsidRDefault="001A0158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Сурис М.Л.</w:t>
            </w:r>
          </w:p>
        </w:tc>
      </w:tr>
      <w:tr w:rsidR="001A0158" w:rsidRPr="00287C8F" w:rsidTr="00ED111E">
        <w:tc>
          <w:tcPr>
            <w:tcW w:w="10059" w:type="dxa"/>
            <w:gridSpan w:val="5"/>
          </w:tcPr>
          <w:p w:rsidR="001A0158" w:rsidRPr="00287C8F" w:rsidRDefault="001A0158" w:rsidP="00906B7D">
            <w:pPr>
              <w:spacing w:before="120"/>
              <w:ind w:left="357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b/>
                <w:sz w:val="28"/>
                <w:szCs w:val="28"/>
              </w:rPr>
              <w:t>г. Нижний Тагил</w:t>
            </w:r>
          </w:p>
          <w:p w:rsidR="001A0158" w:rsidRPr="00287C8F" w:rsidRDefault="001A0158" w:rsidP="001A0158">
            <w:pPr>
              <w:pStyle w:val="a5"/>
              <w:spacing w:after="12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287C8F">
              <w:rPr>
                <w:rFonts w:ascii="PT Astra Serif" w:hAnsi="PT Astra Serif"/>
                <w:b/>
                <w:sz w:val="28"/>
                <w:szCs w:val="28"/>
              </w:rPr>
              <w:t>Ново-Тагильск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Pr="00287C8F">
              <w:rPr>
                <w:rFonts w:ascii="PT Astra Serif" w:hAnsi="PT Astra Serif"/>
                <w:b/>
                <w:sz w:val="28"/>
                <w:szCs w:val="28"/>
              </w:rPr>
              <w:t xml:space="preserve"> металлургическ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r w:rsidRPr="00287C8F">
              <w:rPr>
                <w:rFonts w:ascii="PT Astra Serif" w:hAnsi="PT Astra Serif"/>
                <w:b/>
                <w:sz w:val="28"/>
                <w:szCs w:val="28"/>
              </w:rPr>
              <w:t xml:space="preserve"> завод</w:t>
            </w:r>
          </w:p>
        </w:tc>
      </w:tr>
      <w:tr w:rsidR="008E1EA2" w:rsidRPr="00287C8F" w:rsidTr="00ED111E">
        <w:tc>
          <w:tcPr>
            <w:tcW w:w="10059" w:type="dxa"/>
            <w:gridSpan w:val="5"/>
          </w:tcPr>
          <w:p w:rsidR="008E1EA2" w:rsidRPr="00BC0B58" w:rsidRDefault="00BC0B58" w:rsidP="00BC0B58">
            <w:pPr>
              <w:spacing w:before="120" w:after="120"/>
              <w:ind w:left="357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BC0B58">
              <w:rPr>
                <w:rFonts w:ascii="PT Astra Serif" w:hAnsi="PT Astra Serif" w:cs="Times New Roman"/>
                <w:b/>
                <w:sz w:val="28"/>
                <w:szCs w:val="24"/>
              </w:rPr>
              <w:t xml:space="preserve">Вид панелей автоматики набора шихты, расположенных на вагон </w:t>
            </w:r>
            <w:r>
              <w:rPr>
                <w:rFonts w:ascii="PT Astra Serif" w:hAnsi="PT Astra Serif" w:cs="Times New Roman"/>
                <w:b/>
                <w:sz w:val="28"/>
                <w:szCs w:val="24"/>
              </w:rPr>
              <w:t xml:space="preserve">– </w:t>
            </w:r>
            <w:proofErr w:type="gramStart"/>
            <w:r w:rsidRPr="00BC0B58">
              <w:rPr>
                <w:rFonts w:ascii="PT Astra Serif" w:hAnsi="PT Astra Serif" w:cs="Times New Roman"/>
                <w:b/>
                <w:sz w:val="28"/>
                <w:szCs w:val="24"/>
              </w:rPr>
              <w:t>весах</w:t>
            </w:r>
            <w:proofErr w:type="gramEnd"/>
            <w:r>
              <w:rPr>
                <w:rFonts w:ascii="PT Astra Serif" w:hAnsi="PT Astra Serif" w:cs="Times New Roman"/>
                <w:b/>
                <w:sz w:val="28"/>
                <w:szCs w:val="24"/>
              </w:rPr>
              <w:t xml:space="preserve"> </w:t>
            </w:r>
            <w:r w:rsidRPr="00BC0B58">
              <w:rPr>
                <w:rFonts w:ascii="PT Astra Serif" w:hAnsi="PT Astra Serif" w:cs="Times New Roman"/>
                <w:b/>
                <w:sz w:val="28"/>
                <w:szCs w:val="24"/>
              </w:rPr>
              <w:t xml:space="preserve">  в машинном помещении</w:t>
            </w:r>
          </w:p>
        </w:tc>
      </w:tr>
      <w:tr w:rsidR="005804F9" w:rsidRPr="00287C8F" w:rsidTr="00ED111E">
        <w:tc>
          <w:tcPr>
            <w:tcW w:w="1134" w:type="dxa"/>
          </w:tcPr>
          <w:p w:rsidR="005804F9" w:rsidRPr="00287C8F" w:rsidRDefault="005804F9" w:rsidP="007F4EF4">
            <w:pPr>
              <w:pStyle w:val="a5"/>
              <w:numPr>
                <w:ilvl w:val="0"/>
                <w:numId w:val="1"/>
              </w:num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24" w:type="dxa"/>
          </w:tcPr>
          <w:p w:rsidR="005804F9" w:rsidRPr="00287C8F" w:rsidRDefault="005804F9" w:rsidP="005804F9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1950 г.</w:t>
            </w:r>
          </w:p>
        </w:tc>
        <w:tc>
          <w:tcPr>
            <w:tcW w:w="3817" w:type="dxa"/>
          </w:tcPr>
          <w:p w:rsidR="005804F9" w:rsidRPr="00287C8F" w:rsidRDefault="005804F9" w:rsidP="00BC0B58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 xml:space="preserve">Общий вид панелей </w:t>
            </w:r>
          </w:p>
        </w:tc>
        <w:tc>
          <w:tcPr>
            <w:tcW w:w="2147" w:type="dxa"/>
          </w:tcPr>
          <w:p w:rsidR="005804F9" w:rsidRPr="00287C8F" w:rsidRDefault="005804F9" w:rsidP="005804F9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 xml:space="preserve">Ф. Р-17.Оп. 1Н. </w:t>
            </w:r>
          </w:p>
          <w:p w:rsidR="005804F9" w:rsidRPr="00287C8F" w:rsidRDefault="005804F9" w:rsidP="005804F9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Д. 1834. Л. 1.</w:t>
            </w:r>
          </w:p>
        </w:tc>
        <w:tc>
          <w:tcPr>
            <w:tcW w:w="1837" w:type="dxa"/>
          </w:tcPr>
          <w:p w:rsidR="005804F9" w:rsidRPr="00287C8F" w:rsidRDefault="005804F9" w:rsidP="005804F9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Черно-белый позитив</w:t>
            </w:r>
          </w:p>
        </w:tc>
      </w:tr>
      <w:tr w:rsidR="0077570D" w:rsidRPr="00287C8F" w:rsidTr="00ED111E">
        <w:tc>
          <w:tcPr>
            <w:tcW w:w="1134" w:type="dxa"/>
          </w:tcPr>
          <w:p w:rsidR="0077570D" w:rsidRPr="00287C8F" w:rsidRDefault="0077570D" w:rsidP="007F4EF4">
            <w:pPr>
              <w:pStyle w:val="a5"/>
              <w:numPr>
                <w:ilvl w:val="0"/>
                <w:numId w:val="1"/>
              </w:num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24" w:type="dxa"/>
          </w:tcPr>
          <w:p w:rsidR="0077570D" w:rsidRPr="00287C8F" w:rsidRDefault="0077570D" w:rsidP="0077570D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1950 г.</w:t>
            </w:r>
          </w:p>
        </w:tc>
        <w:tc>
          <w:tcPr>
            <w:tcW w:w="3817" w:type="dxa"/>
          </w:tcPr>
          <w:p w:rsidR="0077570D" w:rsidRPr="00287C8F" w:rsidRDefault="0077570D" w:rsidP="00BC0B58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Вид на панели со стороны лебедки главного подъема</w:t>
            </w:r>
          </w:p>
        </w:tc>
        <w:tc>
          <w:tcPr>
            <w:tcW w:w="2147" w:type="dxa"/>
          </w:tcPr>
          <w:p w:rsidR="0077570D" w:rsidRPr="00287C8F" w:rsidRDefault="0077570D" w:rsidP="0077570D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 xml:space="preserve">Ф. Р-17.Оп. 1Н. </w:t>
            </w:r>
          </w:p>
          <w:p w:rsidR="0077570D" w:rsidRPr="00287C8F" w:rsidRDefault="0077570D" w:rsidP="0077570D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Д. 1834. Л. 2.</w:t>
            </w:r>
          </w:p>
        </w:tc>
        <w:tc>
          <w:tcPr>
            <w:tcW w:w="1837" w:type="dxa"/>
          </w:tcPr>
          <w:p w:rsidR="0077570D" w:rsidRPr="00287C8F" w:rsidRDefault="0077570D" w:rsidP="0077570D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Черно-белый позитив</w:t>
            </w:r>
          </w:p>
        </w:tc>
      </w:tr>
      <w:tr w:rsidR="009D706A" w:rsidRPr="00287C8F" w:rsidTr="00ED111E">
        <w:tc>
          <w:tcPr>
            <w:tcW w:w="1134" w:type="dxa"/>
          </w:tcPr>
          <w:p w:rsidR="009D706A" w:rsidRPr="00287C8F" w:rsidRDefault="009D706A" w:rsidP="007F4EF4">
            <w:pPr>
              <w:pStyle w:val="a5"/>
              <w:numPr>
                <w:ilvl w:val="0"/>
                <w:numId w:val="1"/>
              </w:num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24" w:type="dxa"/>
          </w:tcPr>
          <w:p w:rsidR="009D706A" w:rsidRPr="00287C8F" w:rsidRDefault="009D706A" w:rsidP="009D706A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1950 г.</w:t>
            </w:r>
          </w:p>
        </w:tc>
        <w:tc>
          <w:tcPr>
            <w:tcW w:w="3817" w:type="dxa"/>
          </w:tcPr>
          <w:p w:rsidR="009D706A" w:rsidRPr="00287C8F" w:rsidRDefault="009D706A" w:rsidP="009D706A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Вид панели качественного набора программы</w:t>
            </w:r>
          </w:p>
        </w:tc>
        <w:tc>
          <w:tcPr>
            <w:tcW w:w="2147" w:type="dxa"/>
          </w:tcPr>
          <w:p w:rsidR="009D706A" w:rsidRPr="00287C8F" w:rsidRDefault="009D706A" w:rsidP="009D706A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 xml:space="preserve">Ф. Р-17.Оп. 1Н. </w:t>
            </w:r>
          </w:p>
          <w:p w:rsidR="009D706A" w:rsidRPr="00287C8F" w:rsidRDefault="009D706A" w:rsidP="009D706A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Д. 1834. Л. 3.</w:t>
            </w:r>
          </w:p>
        </w:tc>
        <w:tc>
          <w:tcPr>
            <w:tcW w:w="1837" w:type="dxa"/>
          </w:tcPr>
          <w:p w:rsidR="009D706A" w:rsidRPr="00287C8F" w:rsidRDefault="009D706A" w:rsidP="009D706A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Черно-белый позитив</w:t>
            </w:r>
          </w:p>
        </w:tc>
      </w:tr>
      <w:tr w:rsidR="009D706A" w:rsidRPr="00287C8F" w:rsidTr="00ED111E">
        <w:tc>
          <w:tcPr>
            <w:tcW w:w="1134" w:type="dxa"/>
          </w:tcPr>
          <w:p w:rsidR="009D706A" w:rsidRPr="00287C8F" w:rsidRDefault="009D706A" w:rsidP="007F4EF4">
            <w:pPr>
              <w:pStyle w:val="a5"/>
              <w:numPr>
                <w:ilvl w:val="0"/>
                <w:numId w:val="1"/>
              </w:num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24" w:type="dxa"/>
          </w:tcPr>
          <w:p w:rsidR="009D706A" w:rsidRPr="00287C8F" w:rsidRDefault="009D706A" w:rsidP="009D706A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1950 г.</w:t>
            </w:r>
          </w:p>
        </w:tc>
        <w:tc>
          <w:tcPr>
            <w:tcW w:w="3817" w:type="dxa"/>
          </w:tcPr>
          <w:p w:rsidR="009D706A" w:rsidRPr="00287C8F" w:rsidRDefault="009D706A" w:rsidP="009D706A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Вид панели к</w:t>
            </w:r>
            <w:r>
              <w:rPr>
                <w:rFonts w:ascii="PT Astra Serif" w:hAnsi="PT Astra Serif" w:cs="Times New Roman"/>
                <w:sz w:val="28"/>
                <w:szCs w:val="24"/>
              </w:rPr>
              <w:t>оличественного набора программы</w:t>
            </w:r>
          </w:p>
        </w:tc>
        <w:tc>
          <w:tcPr>
            <w:tcW w:w="2147" w:type="dxa"/>
          </w:tcPr>
          <w:p w:rsidR="009D706A" w:rsidRPr="00287C8F" w:rsidRDefault="009D706A" w:rsidP="009D706A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 xml:space="preserve">Ф. Р-17.Оп. 1Н. </w:t>
            </w:r>
          </w:p>
          <w:p w:rsidR="009D706A" w:rsidRPr="00287C8F" w:rsidRDefault="009D706A" w:rsidP="009D706A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Д. 1834. Л. 4.</w:t>
            </w:r>
          </w:p>
        </w:tc>
        <w:tc>
          <w:tcPr>
            <w:tcW w:w="1837" w:type="dxa"/>
          </w:tcPr>
          <w:p w:rsidR="009D706A" w:rsidRPr="00287C8F" w:rsidRDefault="009D706A" w:rsidP="009D706A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Черно-белый позитив</w:t>
            </w:r>
          </w:p>
        </w:tc>
      </w:tr>
      <w:tr w:rsidR="009D706A" w:rsidRPr="00287C8F" w:rsidTr="00ED111E">
        <w:tc>
          <w:tcPr>
            <w:tcW w:w="1134" w:type="dxa"/>
          </w:tcPr>
          <w:p w:rsidR="009D706A" w:rsidRPr="00287C8F" w:rsidRDefault="009D706A" w:rsidP="007F4EF4">
            <w:pPr>
              <w:pStyle w:val="a5"/>
              <w:numPr>
                <w:ilvl w:val="0"/>
                <w:numId w:val="1"/>
              </w:num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24" w:type="dxa"/>
          </w:tcPr>
          <w:p w:rsidR="009D706A" w:rsidRPr="00287C8F" w:rsidRDefault="009D706A" w:rsidP="009D706A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1950 г</w:t>
            </w:r>
          </w:p>
        </w:tc>
        <w:tc>
          <w:tcPr>
            <w:tcW w:w="3817" w:type="dxa"/>
          </w:tcPr>
          <w:p w:rsidR="009D706A" w:rsidRPr="00287C8F" w:rsidRDefault="009D706A" w:rsidP="009D706A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Вид панели автоматизации качественного набора шихты</w:t>
            </w:r>
          </w:p>
        </w:tc>
        <w:tc>
          <w:tcPr>
            <w:tcW w:w="2147" w:type="dxa"/>
          </w:tcPr>
          <w:p w:rsidR="009D706A" w:rsidRPr="00287C8F" w:rsidRDefault="009D706A" w:rsidP="009D706A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 xml:space="preserve">Ф. Р-17.Оп. 1Н. </w:t>
            </w:r>
          </w:p>
          <w:p w:rsidR="009D706A" w:rsidRPr="00287C8F" w:rsidRDefault="009D706A" w:rsidP="009D706A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Д. 1834. Л. 5.</w:t>
            </w:r>
          </w:p>
        </w:tc>
        <w:tc>
          <w:tcPr>
            <w:tcW w:w="1837" w:type="dxa"/>
          </w:tcPr>
          <w:p w:rsidR="009D706A" w:rsidRPr="00287C8F" w:rsidRDefault="009D706A" w:rsidP="009D706A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Черно-белый позитив</w:t>
            </w:r>
          </w:p>
        </w:tc>
      </w:tr>
      <w:tr w:rsidR="009D706A" w:rsidRPr="00287C8F" w:rsidTr="00ED111E">
        <w:tc>
          <w:tcPr>
            <w:tcW w:w="1134" w:type="dxa"/>
          </w:tcPr>
          <w:p w:rsidR="009D706A" w:rsidRPr="00287C8F" w:rsidRDefault="009D706A" w:rsidP="007F4EF4">
            <w:pPr>
              <w:pStyle w:val="a5"/>
              <w:numPr>
                <w:ilvl w:val="0"/>
                <w:numId w:val="1"/>
              </w:num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24" w:type="dxa"/>
          </w:tcPr>
          <w:p w:rsidR="009D706A" w:rsidRPr="00287C8F" w:rsidRDefault="009D706A" w:rsidP="009D706A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1950 г.</w:t>
            </w:r>
          </w:p>
        </w:tc>
        <w:tc>
          <w:tcPr>
            <w:tcW w:w="3817" w:type="dxa"/>
          </w:tcPr>
          <w:p w:rsidR="009D706A" w:rsidRPr="00287C8F" w:rsidRDefault="009D706A" w:rsidP="009D706A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Вид сбоку на панели автоматизации набора шихты</w:t>
            </w:r>
          </w:p>
        </w:tc>
        <w:tc>
          <w:tcPr>
            <w:tcW w:w="2147" w:type="dxa"/>
          </w:tcPr>
          <w:p w:rsidR="009D706A" w:rsidRPr="00287C8F" w:rsidRDefault="009D706A" w:rsidP="009D706A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 xml:space="preserve">Ф. Р-17.Оп. 1Н. </w:t>
            </w:r>
          </w:p>
          <w:p w:rsidR="009D706A" w:rsidRPr="00287C8F" w:rsidRDefault="009D706A" w:rsidP="009D706A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Д. 1834.</w:t>
            </w:r>
            <w:r>
              <w:rPr>
                <w:rFonts w:ascii="PT Astra Serif" w:hAnsi="PT Astra Serif" w:cs="Times New Roman"/>
                <w:sz w:val="28"/>
                <w:szCs w:val="24"/>
              </w:rPr>
              <w:t xml:space="preserve"> </w:t>
            </w:r>
            <w:r w:rsidRPr="00287C8F">
              <w:rPr>
                <w:rFonts w:ascii="PT Astra Serif" w:hAnsi="PT Astra Serif" w:cs="Times New Roman"/>
                <w:sz w:val="28"/>
                <w:szCs w:val="24"/>
              </w:rPr>
              <w:t>Л. 6.</w:t>
            </w:r>
          </w:p>
        </w:tc>
        <w:tc>
          <w:tcPr>
            <w:tcW w:w="1837" w:type="dxa"/>
          </w:tcPr>
          <w:p w:rsidR="009D706A" w:rsidRPr="00287C8F" w:rsidRDefault="009D706A" w:rsidP="009D706A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Черно-белый позитив</w:t>
            </w:r>
          </w:p>
        </w:tc>
      </w:tr>
      <w:tr w:rsidR="00BC0B58" w:rsidRPr="00287C8F" w:rsidTr="00973FC4">
        <w:tc>
          <w:tcPr>
            <w:tcW w:w="10059" w:type="dxa"/>
            <w:gridSpan w:val="5"/>
          </w:tcPr>
          <w:p w:rsidR="00BC0B58" w:rsidRPr="00BC0B58" w:rsidRDefault="00BC0B58" w:rsidP="00BC0B58">
            <w:pPr>
              <w:spacing w:before="120" w:after="120"/>
              <w:jc w:val="center"/>
              <w:rPr>
                <w:rFonts w:ascii="PT Astra Serif" w:hAnsi="PT Astra Serif" w:cs="Times New Roman"/>
                <w:b/>
                <w:sz w:val="28"/>
                <w:szCs w:val="24"/>
              </w:rPr>
            </w:pPr>
            <w:r w:rsidRPr="00BC0B58">
              <w:rPr>
                <w:rFonts w:ascii="PT Astra Serif" w:hAnsi="PT Astra Serif" w:cs="Times New Roman"/>
                <w:b/>
                <w:sz w:val="28"/>
                <w:szCs w:val="24"/>
              </w:rPr>
              <w:t xml:space="preserve">Вагон – весы в </w:t>
            </w:r>
            <w:proofErr w:type="gramStart"/>
            <w:r w:rsidRPr="00BC0B58">
              <w:rPr>
                <w:rFonts w:ascii="PT Astra Serif" w:hAnsi="PT Astra Serif" w:cs="Times New Roman"/>
                <w:b/>
                <w:sz w:val="28"/>
                <w:szCs w:val="24"/>
              </w:rPr>
              <w:t>машинном</w:t>
            </w:r>
            <w:proofErr w:type="gramEnd"/>
            <w:r w:rsidRPr="00BC0B58">
              <w:rPr>
                <w:rFonts w:ascii="PT Astra Serif" w:hAnsi="PT Astra Serif" w:cs="Times New Roman"/>
                <w:b/>
                <w:sz w:val="28"/>
                <w:szCs w:val="24"/>
              </w:rPr>
              <w:t xml:space="preserve"> помещением</w:t>
            </w:r>
          </w:p>
        </w:tc>
      </w:tr>
      <w:tr w:rsidR="009D706A" w:rsidRPr="00287C8F" w:rsidTr="00ED111E">
        <w:tc>
          <w:tcPr>
            <w:tcW w:w="1134" w:type="dxa"/>
          </w:tcPr>
          <w:p w:rsidR="009D706A" w:rsidRPr="00287C8F" w:rsidRDefault="009D706A" w:rsidP="007F4EF4">
            <w:pPr>
              <w:pStyle w:val="a5"/>
              <w:numPr>
                <w:ilvl w:val="0"/>
                <w:numId w:val="1"/>
              </w:num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24" w:type="dxa"/>
          </w:tcPr>
          <w:p w:rsidR="009D706A" w:rsidRPr="00287C8F" w:rsidRDefault="009D706A" w:rsidP="0077570D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1950 г.</w:t>
            </w:r>
          </w:p>
        </w:tc>
        <w:tc>
          <w:tcPr>
            <w:tcW w:w="3817" w:type="dxa"/>
          </w:tcPr>
          <w:p w:rsidR="009D706A" w:rsidRPr="00287C8F" w:rsidRDefault="009D706A" w:rsidP="00BC0B58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BC0B58">
              <w:rPr>
                <w:rFonts w:ascii="PT Astra Serif" w:hAnsi="PT Astra Serif" w:cs="Times New Roman"/>
                <w:sz w:val="28"/>
                <w:szCs w:val="24"/>
              </w:rPr>
              <w:t>Общий вид на рабочую площадку вагон – весов</w:t>
            </w:r>
            <w:r w:rsidR="00BC0B58" w:rsidRPr="00BC0B58">
              <w:rPr>
                <w:rFonts w:ascii="PT Astra Serif" w:hAnsi="PT Astra Serif" w:cs="Times New Roman"/>
                <w:sz w:val="28"/>
                <w:szCs w:val="24"/>
              </w:rPr>
              <w:t xml:space="preserve">. На переднем плане индикатор </w:t>
            </w:r>
            <w:r w:rsidRPr="00BC0B58">
              <w:rPr>
                <w:rFonts w:ascii="PT Astra Serif" w:hAnsi="PT Astra Serif" w:cs="Times New Roman"/>
                <w:sz w:val="28"/>
                <w:szCs w:val="24"/>
              </w:rPr>
              <w:t>с сельсином-приемником, за ним – панель автоматики</w:t>
            </w:r>
          </w:p>
        </w:tc>
        <w:tc>
          <w:tcPr>
            <w:tcW w:w="2147" w:type="dxa"/>
          </w:tcPr>
          <w:p w:rsidR="009D706A" w:rsidRPr="00287C8F" w:rsidRDefault="009D706A" w:rsidP="0077570D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 xml:space="preserve">Ф. Р-17.Оп. 1Н. </w:t>
            </w:r>
          </w:p>
          <w:p w:rsidR="009D706A" w:rsidRPr="00287C8F" w:rsidRDefault="009D706A" w:rsidP="0077570D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Д. 1834. Л. 9.</w:t>
            </w:r>
          </w:p>
        </w:tc>
        <w:tc>
          <w:tcPr>
            <w:tcW w:w="1837" w:type="dxa"/>
          </w:tcPr>
          <w:p w:rsidR="009D706A" w:rsidRPr="00287C8F" w:rsidRDefault="009D706A" w:rsidP="0077570D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Черно-белый позитив</w:t>
            </w:r>
          </w:p>
        </w:tc>
      </w:tr>
      <w:tr w:rsidR="009D706A" w:rsidRPr="00287C8F" w:rsidTr="00ED111E">
        <w:tc>
          <w:tcPr>
            <w:tcW w:w="1134" w:type="dxa"/>
          </w:tcPr>
          <w:p w:rsidR="009D706A" w:rsidRPr="00287C8F" w:rsidRDefault="009D706A" w:rsidP="007F4EF4">
            <w:pPr>
              <w:pStyle w:val="a5"/>
              <w:numPr>
                <w:ilvl w:val="0"/>
                <w:numId w:val="1"/>
              </w:num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24" w:type="dxa"/>
          </w:tcPr>
          <w:p w:rsidR="009D706A" w:rsidRPr="00287C8F" w:rsidRDefault="009D706A" w:rsidP="0077570D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1950 г.</w:t>
            </w:r>
          </w:p>
        </w:tc>
        <w:tc>
          <w:tcPr>
            <w:tcW w:w="3817" w:type="dxa"/>
          </w:tcPr>
          <w:p w:rsidR="009D706A" w:rsidRPr="00287C8F" w:rsidRDefault="009D706A" w:rsidP="0077570D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 xml:space="preserve">Головка вагон </w:t>
            </w:r>
            <w:r>
              <w:rPr>
                <w:rFonts w:ascii="PT Astra Serif" w:hAnsi="PT Astra Serif" w:cs="Times New Roman"/>
                <w:sz w:val="28"/>
                <w:szCs w:val="24"/>
              </w:rPr>
              <w:t>–</w:t>
            </w:r>
            <w:r w:rsidRPr="00287C8F">
              <w:rPr>
                <w:rFonts w:ascii="PT Astra Serif" w:hAnsi="PT Astra Serif" w:cs="Times New Roman"/>
                <w:sz w:val="28"/>
                <w:szCs w:val="24"/>
              </w:rPr>
              <w:t xml:space="preserve"> весов с контактно-импульсным устройством и сельсином-приемником</w:t>
            </w:r>
          </w:p>
        </w:tc>
        <w:tc>
          <w:tcPr>
            <w:tcW w:w="2147" w:type="dxa"/>
          </w:tcPr>
          <w:p w:rsidR="009D706A" w:rsidRPr="00287C8F" w:rsidRDefault="009D706A" w:rsidP="0077570D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Ф. Р-17</w:t>
            </w:r>
            <w:r>
              <w:rPr>
                <w:rFonts w:ascii="PT Astra Serif" w:hAnsi="PT Astra Serif" w:cs="Times New Roman"/>
                <w:sz w:val="28"/>
                <w:szCs w:val="24"/>
              </w:rPr>
              <w:t>.</w:t>
            </w:r>
            <w:r w:rsidRPr="00287C8F">
              <w:rPr>
                <w:rFonts w:ascii="PT Astra Serif" w:hAnsi="PT Astra Serif" w:cs="Times New Roman"/>
                <w:sz w:val="28"/>
                <w:szCs w:val="24"/>
              </w:rPr>
              <w:t xml:space="preserve">Оп. 1Н. </w:t>
            </w:r>
          </w:p>
          <w:p w:rsidR="009D706A" w:rsidRPr="00287C8F" w:rsidRDefault="009D706A" w:rsidP="0077570D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Д. 1834. Л. 10.</w:t>
            </w:r>
          </w:p>
        </w:tc>
        <w:tc>
          <w:tcPr>
            <w:tcW w:w="1837" w:type="dxa"/>
          </w:tcPr>
          <w:p w:rsidR="009D706A" w:rsidRPr="00287C8F" w:rsidRDefault="009D706A" w:rsidP="0077570D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Черно-белый позитив</w:t>
            </w:r>
          </w:p>
        </w:tc>
      </w:tr>
    </w:tbl>
    <w:p w:rsidR="00BC0B58" w:rsidRDefault="00BC0B58">
      <w:r>
        <w:br w:type="page"/>
      </w:r>
    </w:p>
    <w:tbl>
      <w:tblPr>
        <w:tblStyle w:val="a3"/>
        <w:tblW w:w="10059" w:type="dxa"/>
        <w:tblInd w:w="-459" w:type="dxa"/>
        <w:tblLayout w:type="fixed"/>
        <w:tblLook w:val="04A0"/>
      </w:tblPr>
      <w:tblGrid>
        <w:gridCol w:w="1134"/>
        <w:gridCol w:w="1124"/>
        <w:gridCol w:w="3817"/>
        <w:gridCol w:w="2147"/>
        <w:gridCol w:w="1837"/>
      </w:tblGrid>
      <w:tr w:rsidR="00BC0B58" w:rsidRPr="00287C8F" w:rsidTr="00ED111E">
        <w:tc>
          <w:tcPr>
            <w:tcW w:w="1134" w:type="dxa"/>
          </w:tcPr>
          <w:p w:rsidR="00BC0B58" w:rsidRPr="00BC0B58" w:rsidRDefault="00BC0B58" w:rsidP="00BC0B58">
            <w:pPr>
              <w:pStyle w:val="a5"/>
              <w:ind w:left="459"/>
              <w:rPr>
                <w:rFonts w:ascii="PT Astra Serif" w:hAnsi="PT Astra Serif"/>
                <w:b/>
                <w:sz w:val="28"/>
                <w:szCs w:val="28"/>
              </w:rPr>
            </w:pPr>
            <w:r w:rsidRPr="00BC0B58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124" w:type="dxa"/>
          </w:tcPr>
          <w:p w:rsidR="00BC0B58" w:rsidRPr="00BC0B58" w:rsidRDefault="00BC0B58" w:rsidP="00BC0B58">
            <w:pPr>
              <w:jc w:val="center"/>
              <w:rPr>
                <w:rFonts w:ascii="PT Astra Serif" w:hAnsi="PT Astra Serif" w:cs="Times New Roman"/>
                <w:b/>
                <w:sz w:val="28"/>
                <w:szCs w:val="24"/>
              </w:rPr>
            </w:pPr>
            <w:r w:rsidRPr="00BC0B58">
              <w:rPr>
                <w:rFonts w:ascii="PT Astra Serif" w:hAnsi="PT Astra Serif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3817" w:type="dxa"/>
          </w:tcPr>
          <w:p w:rsidR="00BC0B58" w:rsidRPr="00BC0B58" w:rsidRDefault="00BC0B58" w:rsidP="00BC0B58">
            <w:pPr>
              <w:jc w:val="center"/>
              <w:rPr>
                <w:rFonts w:ascii="PT Astra Serif" w:hAnsi="PT Astra Serif" w:cs="Times New Roman"/>
                <w:b/>
                <w:sz w:val="28"/>
                <w:szCs w:val="24"/>
              </w:rPr>
            </w:pPr>
            <w:r w:rsidRPr="00BC0B58">
              <w:rPr>
                <w:rFonts w:ascii="PT Astra Serif" w:hAnsi="PT Astra Serif" w:cs="Times New Roman"/>
                <w:b/>
                <w:sz w:val="28"/>
                <w:szCs w:val="24"/>
              </w:rPr>
              <w:t>3</w:t>
            </w:r>
          </w:p>
        </w:tc>
        <w:tc>
          <w:tcPr>
            <w:tcW w:w="2147" w:type="dxa"/>
          </w:tcPr>
          <w:p w:rsidR="00BC0B58" w:rsidRPr="00BC0B58" w:rsidRDefault="00BC0B58" w:rsidP="00BC0B58">
            <w:pPr>
              <w:jc w:val="center"/>
              <w:rPr>
                <w:rFonts w:ascii="PT Astra Serif" w:hAnsi="PT Astra Serif" w:cs="Times New Roman"/>
                <w:b/>
                <w:sz w:val="28"/>
                <w:szCs w:val="24"/>
              </w:rPr>
            </w:pPr>
            <w:r w:rsidRPr="00BC0B58">
              <w:rPr>
                <w:rFonts w:ascii="PT Astra Serif" w:hAnsi="PT Astra Serif" w:cs="Times New Roman"/>
                <w:b/>
                <w:sz w:val="28"/>
                <w:szCs w:val="24"/>
              </w:rPr>
              <w:t>4</w:t>
            </w:r>
          </w:p>
        </w:tc>
        <w:tc>
          <w:tcPr>
            <w:tcW w:w="1837" w:type="dxa"/>
          </w:tcPr>
          <w:p w:rsidR="00BC0B58" w:rsidRPr="00BC0B58" w:rsidRDefault="00BC0B58" w:rsidP="00BC0B58">
            <w:pPr>
              <w:jc w:val="center"/>
              <w:rPr>
                <w:rFonts w:ascii="PT Astra Serif" w:hAnsi="PT Astra Serif" w:cs="Times New Roman"/>
                <w:b/>
                <w:sz w:val="28"/>
                <w:szCs w:val="24"/>
              </w:rPr>
            </w:pPr>
            <w:r w:rsidRPr="00BC0B58">
              <w:rPr>
                <w:rFonts w:ascii="PT Astra Serif" w:hAnsi="PT Astra Serif" w:cs="Times New Roman"/>
                <w:b/>
                <w:sz w:val="28"/>
                <w:szCs w:val="24"/>
              </w:rPr>
              <w:t>5</w:t>
            </w:r>
          </w:p>
        </w:tc>
      </w:tr>
      <w:tr w:rsidR="009D706A" w:rsidRPr="00287C8F" w:rsidTr="00ED111E">
        <w:tc>
          <w:tcPr>
            <w:tcW w:w="1134" w:type="dxa"/>
          </w:tcPr>
          <w:p w:rsidR="009D706A" w:rsidRPr="00287C8F" w:rsidRDefault="009D706A" w:rsidP="007F4EF4">
            <w:pPr>
              <w:pStyle w:val="a5"/>
              <w:numPr>
                <w:ilvl w:val="0"/>
                <w:numId w:val="1"/>
              </w:num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24" w:type="dxa"/>
          </w:tcPr>
          <w:p w:rsidR="009D706A" w:rsidRPr="00287C8F" w:rsidRDefault="009D706A" w:rsidP="0077570D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1950 г.</w:t>
            </w:r>
          </w:p>
        </w:tc>
        <w:tc>
          <w:tcPr>
            <w:tcW w:w="3817" w:type="dxa"/>
          </w:tcPr>
          <w:p w:rsidR="009D706A" w:rsidRPr="00287C8F" w:rsidRDefault="009D706A" w:rsidP="00F325C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Станция наборных дисков количественного набора программ</w:t>
            </w:r>
            <w:r w:rsidR="00F325C7">
              <w:rPr>
                <w:rFonts w:ascii="PT Astra Serif" w:hAnsi="PT Astra Serif" w:cs="Times New Roman"/>
                <w:sz w:val="28"/>
                <w:szCs w:val="24"/>
              </w:rPr>
              <w:t xml:space="preserve">, расположенных на вагон – весах </w:t>
            </w:r>
          </w:p>
        </w:tc>
        <w:tc>
          <w:tcPr>
            <w:tcW w:w="2147" w:type="dxa"/>
          </w:tcPr>
          <w:p w:rsidR="009D706A" w:rsidRPr="00287C8F" w:rsidRDefault="009D706A" w:rsidP="0077570D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 xml:space="preserve">Ф. Р-17.Оп. 1Н. </w:t>
            </w:r>
          </w:p>
          <w:p w:rsidR="009D706A" w:rsidRPr="00287C8F" w:rsidRDefault="009D706A" w:rsidP="0077570D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Д. 1834. Л. 7.</w:t>
            </w:r>
          </w:p>
        </w:tc>
        <w:tc>
          <w:tcPr>
            <w:tcW w:w="1837" w:type="dxa"/>
          </w:tcPr>
          <w:p w:rsidR="009D706A" w:rsidRPr="00287C8F" w:rsidRDefault="009D706A" w:rsidP="0077570D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Черно-белый позитив</w:t>
            </w:r>
          </w:p>
        </w:tc>
      </w:tr>
      <w:tr w:rsidR="009D706A" w:rsidRPr="00287C8F" w:rsidTr="00ED111E">
        <w:tc>
          <w:tcPr>
            <w:tcW w:w="1134" w:type="dxa"/>
          </w:tcPr>
          <w:p w:rsidR="009D706A" w:rsidRPr="00287C8F" w:rsidRDefault="009D706A" w:rsidP="007F4EF4">
            <w:pPr>
              <w:pStyle w:val="a5"/>
              <w:numPr>
                <w:ilvl w:val="0"/>
                <w:numId w:val="1"/>
              </w:num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24" w:type="dxa"/>
          </w:tcPr>
          <w:p w:rsidR="009D706A" w:rsidRPr="00287C8F" w:rsidRDefault="009D706A" w:rsidP="0077570D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1950 г.</w:t>
            </w:r>
          </w:p>
        </w:tc>
        <w:tc>
          <w:tcPr>
            <w:tcW w:w="3817" w:type="dxa"/>
          </w:tcPr>
          <w:p w:rsidR="009D706A" w:rsidRPr="00287C8F" w:rsidRDefault="009D706A" w:rsidP="0077570D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Привод станции наборных дисков с сельсином-датчиком</w:t>
            </w:r>
            <w:r w:rsidR="00F325C7">
              <w:rPr>
                <w:rFonts w:ascii="PT Astra Serif" w:hAnsi="PT Astra Serif" w:cs="Times New Roman"/>
                <w:sz w:val="28"/>
                <w:szCs w:val="24"/>
              </w:rPr>
              <w:t xml:space="preserve">, </w:t>
            </w:r>
            <w:r w:rsidRPr="00287C8F">
              <w:rPr>
                <w:rFonts w:ascii="PT Astra Serif" w:hAnsi="PT Astra Serif" w:cs="Times New Roman"/>
                <w:sz w:val="28"/>
                <w:szCs w:val="24"/>
              </w:rPr>
              <w:t xml:space="preserve"> </w:t>
            </w:r>
            <w:r w:rsidR="00F325C7">
              <w:rPr>
                <w:rFonts w:ascii="PT Astra Serif" w:hAnsi="PT Astra Serif" w:cs="Times New Roman"/>
                <w:sz w:val="28"/>
                <w:szCs w:val="24"/>
              </w:rPr>
              <w:t xml:space="preserve">расположенных на вагон – весах </w:t>
            </w:r>
          </w:p>
        </w:tc>
        <w:tc>
          <w:tcPr>
            <w:tcW w:w="2147" w:type="dxa"/>
          </w:tcPr>
          <w:p w:rsidR="009D706A" w:rsidRPr="00287C8F" w:rsidRDefault="009D706A" w:rsidP="0077570D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 xml:space="preserve">Ф. Р-17.Оп. 1Н. </w:t>
            </w:r>
          </w:p>
          <w:p w:rsidR="009D706A" w:rsidRPr="00287C8F" w:rsidRDefault="009D706A" w:rsidP="0077570D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Д. 1834. Л. 8.</w:t>
            </w:r>
          </w:p>
        </w:tc>
        <w:tc>
          <w:tcPr>
            <w:tcW w:w="1837" w:type="dxa"/>
          </w:tcPr>
          <w:p w:rsidR="009D706A" w:rsidRPr="00287C8F" w:rsidRDefault="009D706A" w:rsidP="0077570D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Черно-белый позитив</w:t>
            </w:r>
          </w:p>
        </w:tc>
      </w:tr>
      <w:tr w:rsidR="009D706A" w:rsidRPr="00287C8F" w:rsidTr="00ED111E">
        <w:tc>
          <w:tcPr>
            <w:tcW w:w="1134" w:type="dxa"/>
          </w:tcPr>
          <w:p w:rsidR="009D706A" w:rsidRPr="00287C8F" w:rsidRDefault="009D706A" w:rsidP="007F4EF4">
            <w:pPr>
              <w:pStyle w:val="a5"/>
              <w:numPr>
                <w:ilvl w:val="0"/>
                <w:numId w:val="1"/>
              </w:num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24" w:type="dxa"/>
          </w:tcPr>
          <w:p w:rsidR="009D706A" w:rsidRPr="00287C8F" w:rsidRDefault="009D706A" w:rsidP="009D706A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1950 г.</w:t>
            </w:r>
          </w:p>
        </w:tc>
        <w:tc>
          <w:tcPr>
            <w:tcW w:w="3817" w:type="dxa"/>
          </w:tcPr>
          <w:p w:rsidR="009D706A" w:rsidRPr="00BC0B58" w:rsidRDefault="009D706A" w:rsidP="00BC0B58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BC0B58">
              <w:rPr>
                <w:rFonts w:ascii="PT Astra Serif" w:hAnsi="PT Astra Serif" w:cs="Times New Roman"/>
                <w:sz w:val="28"/>
                <w:szCs w:val="24"/>
              </w:rPr>
              <w:t>Экспериментальная установка для автоматического регулирования количества и последовательности подачи шихты на колошник</w:t>
            </w:r>
            <w:r w:rsidR="00BC0B58" w:rsidRPr="00BC0B58">
              <w:rPr>
                <w:rFonts w:ascii="PT Astra Serif" w:hAnsi="PT Astra Serif" w:cs="Times New Roman"/>
                <w:sz w:val="28"/>
                <w:szCs w:val="24"/>
              </w:rPr>
              <w:t>. Общий вид</w:t>
            </w:r>
          </w:p>
        </w:tc>
        <w:tc>
          <w:tcPr>
            <w:tcW w:w="2147" w:type="dxa"/>
          </w:tcPr>
          <w:p w:rsidR="009D706A" w:rsidRPr="00287C8F" w:rsidRDefault="009D706A" w:rsidP="009D706A">
            <w:pPr>
              <w:rPr>
                <w:rFonts w:ascii="PT Astra Serif" w:hAnsi="PT Astra Serif" w:cs="Times New Roman"/>
                <w:sz w:val="28"/>
                <w:szCs w:val="24"/>
              </w:rPr>
            </w:pPr>
            <w:r>
              <w:rPr>
                <w:rFonts w:ascii="PT Astra Serif" w:hAnsi="PT Astra Serif" w:cs="Times New Roman"/>
                <w:sz w:val="28"/>
                <w:szCs w:val="24"/>
              </w:rPr>
              <w:t>Ф. Р-17.</w:t>
            </w:r>
            <w:r w:rsidRPr="00287C8F">
              <w:rPr>
                <w:rFonts w:ascii="PT Astra Serif" w:hAnsi="PT Astra Serif" w:cs="Times New Roman"/>
                <w:sz w:val="28"/>
                <w:szCs w:val="24"/>
              </w:rPr>
              <w:t xml:space="preserve">Оп. 1Н. </w:t>
            </w:r>
          </w:p>
          <w:p w:rsidR="009D706A" w:rsidRPr="00287C8F" w:rsidRDefault="009D706A" w:rsidP="009D706A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Д. 1834. Л. 14.</w:t>
            </w:r>
          </w:p>
        </w:tc>
        <w:tc>
          <w:tcPr>
            <w:tcW w:w="1837" w:type="dxa"/>
          </w:tcPr>
          <w:p w:rsidR="009D706A" w:rsidRPr="00287C8F" w:rsidRDefault="009D706A" w:rsidP="009D706A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Черно-белый позитив</w:t>
            </w:r>
          </w:p>
        </w:tc>
      </w:tr>
      <w:tr w:rsidR="009D706A" w:rsidRPr="00287C8F" w:rsidTr="00ED111E">
        <w:tc>
          <w:tcPr>
            <w:tcW w:w="1134" w:type="dxa"/>
          </w:tcPr>
          <w:p w:rsidR="009D706A" w:rsidRPr="00287C8F" w:rsidRDefault="009D706A" w:rsidP="007F4EF4">
            <w:pPr>
              <w:pStyle w:val="a5"/>
              <w:numPr>
                <w:ilvl w:val="0"/>
                <w:numId w:val="1"/>
              </w:num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24" w:type="dxa"/>
          </w:tcPr>
          <w:p w:rsidR="009D706A" w:rsidRPr="00287C8F" w:rsidRDefault="009D706A" w:rsidP="009D706A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1950 г.</w:t>
            </w:r>
          </w:p>
        </w:tc>
        <w:tc>
          <w:tcPr>
            <w:tcW w:w="3817" w:type="dxa"/>
          </w:tcPr>
          <w:p w:rsidR="009D706A" w:rsidRPr="00BC0B58" w:rsidRDefault="009D706A" w:rsidP="00BC0B58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BC0B58">
              <w:rPr>
                <w:rFonts w:ascii="PT Astra Serif" w:hAnsi="PT Astra Serif" w:cs="Times New Roman"/>
                <w:sz w:val="28"/>
                <w:szCs w:val="24"/>
              </w:rPr>
              <w:t>Экспериментальная установка для автоматического регулирования количества и последовательности подачи шихты на колошник</w:t>
            </w:r>
            <w:r w:rsidR="00BC0B58" w:rsidRPr="00BC0B58">
              <w:rPr>
                <w:rFonts w:ascii="PT Astra Serif" w:hAnsi="PT Astra Serif" w:cs="Times New Roman"/>
                <w:sz w:val="28"/>
                <w:szCs w:val="24"/>
              </w:rPr>
              <w:t>. Вид сбоку</w:t>
            </w:r>
            <w:r w:rsidRPr="00BC0B58">
              <w:rPr>
                <w:rFonts w:ascii="PT Astra Serif" w:hAnsi="PT Astra Serif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2147" w:type="dxa"/>
          </w:tcPr>
          <w:p w:rsidR="009D706A" w:rsidRPr="00287C8F" w:rsidRDefault="009D706A" w:rsidP="009D706A">
            <w:pPr>
              <w:rPr>
                <w:rFonts w:ascii="PT Astra Serif" w:hAnsi="PT Astra Serif" w:cs="Times New Roman"/>
                <w:sz w:val="28"/>
                <w:szCs w:val="24"/>
              </w:rPr>
            </w:pPr>
            <w:r>
              <w:rPr>
                <w:rFonts w:ascii="PT Astra Serif" w:hAnsi="PT Astra Serif" w:cs="Times New Roman"/>
                <w:sz w:val="28"/>
                <w:szCs w:val="24"/>
              </w:rPr>
              <w:t>Ф. Р-17.</w:t>
            </w:r>
            <w:r w:rsidRPr="00287C8F">
              <w:rPr>
                <w:rFonts w:ascii="PT Astra Serif" w:hAnsi="PT Astra Serif" w:cs="Times New Roman"/>
                <w:sz w:val="28"/>
                <w:szCs w:val="24"/>
              </w:rPr>
              <w:t xml:space="preserve">Оп. 1Н. </w:t>
            </w:r>
          </w:p>
          <w:p w:rsidR="009D706A" w:rsidRPr="00287C8F" w:rsidRDefault="009D706A" w:rsidP="009D706A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Д. 1834. Л. 15.</w:t>
            </w:r>
          </w:p>
        </w:tc>
        <w:tc>
          <w:tcPr>
            <w:tcW w:w="1837" w:type="dxa"/>
          </w:tcPr>
          <w:p w:rsidR="009D706A" w:rsidRPr="00287C8F" w:rsidRDefault="009D706A" w:rsidP="009D706A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Черно-белый позитив</w:t>
            </w:r>
          </w:p>
        </w:tc>
      </w:tr>
      <w:tr w:rsidR="009D706A" w:rsidRPr="00287C8F" w:rsidTr="00ED111E">
        <w:tc>
          <w:tcPr>
            <w:tcW w:w="1134" w:type="dxa"/>
          </w:tcPr>
          <w:p w:rsidR="009D706A" w:rsidRPr="00287C8F" w:rsidRDefault="009D706A" w:rsidP="007F4EF4">
            <w:pPr>
              <w:pStyle w:val="a5"/>
              <w:numPr>
                <w:ilvl w:val="0"/>
                <w:numId w:val="1"/>
              </w:num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24" w:type="dxa"/>
          </w:tcPr>
          <w:p w:rsidR="009D706A" w:rsidRPr="00287C8F" w:rsidRDefault="009D706A" w:rsidP="0077570D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1950 г.</w:t>
            </w:r>
          </w:p>
        </w:tc>
        <w:tc>
          <w:tcPr>
            <w:tcW w:w="3817" w:type="dxa"/>
          </w:tcPr>
          <w:p w:rsidR="009D706A" w:rsidRPr="00287C8F" w:rsidRDefault="009D706A" w:rsidP="0077570D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Задающее контактно-импульсное устройство</w:t>
            </w:r>
          </w:p>
        </w:tc>
        <w:tc>
          <w:tcPr>
            <w:tcW w:w="2147" w:type="dxa"/>
          </w:tcPr>
          <w:p w:rsidR="009D706A" w:rsidRPr="00287C8F" w:rsidRDefault="009D706A" w:rsidP="0077570D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 xml:space="preserve">Ф. Р-17.Оп. 1Н. </w:t>
            </w:r>
          </w:p>
          <w:p w:rsidR="009D706A" w:rsidRPr="00287C8F" w:rsidRDefault="009D706A" w:rsidP="0077570D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Д. 1834. Л. 11.</w:t>
            </w:r>
          </w:p>
        </w:tc>
        <w:tc>
          <w:tcPr>
            <w:tcW w:w="1837" w:type="dxa"/>
          </w:tcPr>
          <w:p w:rsidR="009D706A" w:rsidRPr="00287C8F" w:rsidRDefault="009D706A" w:rsidP="0077570D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Черно-белый позитив</w:t>
            </w:r>
          </w:p>
        </w:tc>
      </w:tr>
      <w:tr w:rsidR="009D706A" w:rsidRPr="00287C8F" w:rsidTr="00ED111E">
        <w:tc>
          <w:tcPr>
            <w:tcW w:w="1134" w:type="dxa"/>
          </w:tcPr>
          <w:p w:rsidR="009D706A" w:rsidRPr="00287C8F" w:rsidRDefault="009D706A" w:rsidP="007F4EF4">
            <w:pPr>
              <w:pStyle w:val="a5"/>
              <w:numPr>
                <w:ilvl w:val="0"/>
                <w:numId w:val="1"/>
              </w:num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24" w:type="dxa"/>
          </w:tcPr>
          <w:p w:rsidR="009D706A" w:rsidRPr="00287C8F" w:rsidRDefault="009D706A" w:rsidP="0077570D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1950 г.</w:t>
            </w:r>
          </w:p>
        </w:tc>
        <w:tc>
          <w:tcPr>
            <w:tcW w:w="3817" w:type="dxa"/>
          </w:tcPr>
          <w:p w:rsidR="009D706A" w:rsidRPr="00BC0B58" w:rsidRDefault="009D706A" w:rsidP="0077570D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BC0B58">
              <w:rPr>
                <w:rFonts w:ascii="PT Astra Serif" w:hAnsi="PT Astra Serif" w:cs="Times New Roman"/>
                <w:sz w:val="28"/>
                <w:szCs w:val="24"/>
              </w:rPr>
              <w:t>Розетка токосъемного устройства</w:t>
            </w:r>
          </w:p>
        </w:tc>
        <w:tc>
          <w:tcPr>
            <w:tcW w:w="2147" w:type="dxa"/>
          </w:tcPr>
          <w:p w:rsidR="009D706A" w:rsidRPr="00287C8F" w:rsidRDefault="009D706A" w:rsidP="0077570D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 xml:space="preserve">Ф. Р-17.Оп. 1Н. </w:t>
            </w:r>
          </w:p>
          <w:p w:rsidR="009D706A" w:rsidRPr="00287C8F" w:rsidRDefault="009D706A" w:rsidP="0077570D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Д. 1834. Л. 12.</w:t>
            </w:r>
          </w:p>
        </w:tc>
        <w:tc>
          <w:tcPr>
            <w:tcW w:w="1837" w:type="dxa"/>
          </w:tcPr>
          <w:p w:rsidR="009D706A" w:rsidRPr="00287C8F" w:rsidRDefault="009D706A" w:rsidP="0077570D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Черно-белый позитив</w:t>
            </w:r>
          </w:p>
        </w:tc>
      </w:tr>
      <w:tr w:rsidR="009D706A" w:rsidRPr="00287C8F" w:rsidTr="00ED111E">
        <w:tc>
          <w:tcPr>
            <w:tcW w:w="1134" w:type="dxa"/>
          </w:tcPr>
          <w:p w:rsidR="009D706A" w:rsidRPr="00287C8F" w:rsidRDefault="009D706A" w:rsidP="007F4EF4">
            <w:pPr>
              <w:pStyle w:val="a5"/>
              <w:numPr>
                <w:ilvl w:val="0"/>
                <w:numId w:val="1"/>
              </w:num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24" w:type="dxa"/>
          </w:tcPr>
          <w:p w:rsidR="009D706A" w:rsidRPr="00287C8F" w:rsidRDefault="009D706A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1950 г.</w:t>
            </w:r>
          </w:p>
        </w:tc>
        <w:tc>
          <w:tcPr>
            <w:tcW w:w="3817" w:type="dxa"/>
          </w:tcPr>
          <w:p w:rsidR="009D706A" w:rsidRPr="00BC0B58" w:rsidRDefault="009D706A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BC0B58">
              <w:rPr>
                <w:rFonts w:ascii="PT Astra Serif" w:hAnsi="PT Astra Serif" w:cs="Times New Roman"/>
                <w:sz w:val="28"/>
                <w:szCs w:val="24"/>
              </w:rPr>
              <w:t>Вилка токосъемного устройства на пружинной подвеске</w:t>
            </w:r>
          </w:p>
        </w:tc>
        <w:tc>
          <w:tcPr>
            <w:tcW w:w="2147" w:type="dxa"/>
          </w:tcPr>
          <w:p w:rsidR="009D706A" w:rsidRPr="00287C8F" w:rsidRDefault="009D706A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>
              <w:rPr>
                <w:rFonts w:ascii="PT Astra Serif" w:hAnsi="PT Astra Serif" w:cs="Times New Roman"/>
                <w:sz w:val="28"/>
                <w:szCs w:val="24"/>
              </w:rPr>
              <w:t>Ф. Р-17.</w:t>
            </w:r>
            <w:r w:rsidRPr="00287C8F">
              <w:rPr>
                <w:rFonts w:ascii="PT Astra Serif" w:hAnsi="PT Astra Serif" w:cs="Times New Roman"/>
                <w:sz w:val="28"/>
                <w:szCs w:val="24"/>
              </w:rPr>
              <w:t xml:space="preserve">Оп. 1Н. </w:t>
            </w:r>
          </w:p>
          <w:p w:rsidR="009D706A" w:rsidRPr="00287C8F" w:rsidRDefault="009D706A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 xml:space="preserve">Д. 1834. </w:t>
            </w:r>
            <w:r>
              <w:rPr>
                <w:rFonts w:ascii="PT Astra Serif" w:hAnsi="PT Astra Serif" w:cs="Times New Roman"/>
                <w:sz w:val="28"/>
                <w:szCs w:val="24"/>
              </w:rPr>
              <w:t>Л</w:t>
            </w:r>
            <w:r w:rsidRPr="00287C8F">
              <w:rPr>
                <w:rFonts w:ascii="PT Astra Serif" w:hAnsi="PT Astra Serif" w:cs="Times New Roman"/>
                <w:sz w:val="28"/>
                <w:szCs w:val="24"/>
              </w:rPr>
              <w:t>. 13.</w:t>
            </w:r>
          </w:p>
        </w:tc>
        <w:tc>
          <w:tcPr>
            <w:tcW w:w="1837" w:type="dxa"/>
          </w:tcPr>
          <w:p w:rsidR="009D706A" w:rsidRPr="00287C8F" w:rsidRDefault="009D706A" w:rsidP="00BF3327">
            <w:pPr>
              <w:rPr>
                <w:rFonts w:ascii="PT Astra Serif" w:hAnsi="PT Astra Serif" w:cs="Times New Roman"/>
                <w:sz w:val="28"/>
                <w:szCs w:val="24"/>
              </w:rPr>
            </w:pPr>
            <w:r w:rsidRPr="00287C8F">
              <w:rPr>
                <w:rFonts w:ascii="PT Astra Serif" w:hAnsi="PT Astra Serif" w:cs="Times New Roman"/>
                <w:sz w:val="28"/>
                <w:szCs w:val="24"/>
              </w:rPr>
              <w:t>Черно-белый позитив</w:t>
            </w:r>
          </w:p>
        </w:tc>
      </w:tr>
      <w:tr w:rsidR="009D706A" w:rsidRPr="00287C8F" w:rsidTr="00ED111E">
        <w:tc>
          <w:tcPr>
            <w:tcW w:w="10059" w:type="dxa"/>
            <w:gridSpan w:val="5"/>
          </w:tcPr>
          <w:p w:rsidR="009D706A" w:rsidRDefault="009D706A" w:rsidP="00717164">
            <w:pPr>
              <w:spacing w:before="120"/>
              <w:jc w:val="center"/>
              <w:rPr>
                <w:rFonts w:ascii="PT Astra Serif" w:hAnsi="PT Astra Serif" w:cs="Times New Roman"/>
                <w:b/>
                <w:sz w:val="28"/>
                <w:szCs w:val="24"/>
              </w:rPr>
            </w:pPr>
            <w:r>
              <w:br w:type="page"/>
            </w:r>
            <w:r w:rsidRPr="00287C8F">
              <w:rPr>
                <w:rFonts w:ascii="PT Astra Serif" w:hAnsi="PT Astra Serif" w:cs="Times New Roman"/>
                <w:b/>
                <w:sz w:val="28"/>
                <w:szCs w:val="24"/>
              </w:rPr>
              <w:t>Челябинская область</w:t>
            </w:r>
          </w:p>
          <w:p w:rsidR="009D706A" w:rsidRDefault="009D706A" w:rsidP="00717164">
            <w:pPr>
              <w:spacing w:before="120"/>
              <w:jc w:val="center"/>
              <w:rPr>
                <w:rFonts w:ascii="PT Astra Serif" w:hAnsi="PT Astra Serif" w:cs="Times New Roman"/>
                <w:b/>
                <w:sz w:val="28"/>
                <w:szCs w:val="24"/>
              </w:rPr>
            </w:pPr>
            <w:r>
              <w:rPr>
                <w:rFonts w:ascii="PT Astra Serif" w:hAnsi="PT Astra Serif" w:cs="Times New Roman"/>
                <w:b/>
                <w:sz w:val="28"/>
                <w:szCs w:val="24"/>
              </w:rPr>
              <w:t xml:space="preserve"> </w:t>
            </w:r>
          </w:p>
          <w:p w:rsidR="009D706A" w:rsidRPr="00287C8F" w:rsidRDefault="009D706A" w:rsidP="00717164">
            <w:pPr>
              <w:spacing w:before="120"/>
              <w:jc w:val="center"/>
              <w:rPr>
                <w:rFonts w:ascii="PT Astra Serif" w:hAnsi="PT Astra Serif" w:cs="Times New Roman"/>
                <w:b/>
                <w:sz w:val="28"/>
                <w:szCs w:val="24"/>
              </w:rPr>
            </w:pPr>
            <w:proofErr w:type="spellStart"/>
            <w:r w:rsidRPr="00287C8F">
              <w:rPr>
                <w:rFonts w:ascii="PT Astra Serif" w:hAnsi="PT Astra Serif" w:cs="Times New Roman"/>
                <w:b/>
                <w:sz w:val="28"/>
                <w:szCs w:val="24"/>
              </w:rPr>
              <w:t>Еманжелинский</w:t>
            </w:r>
            <w:proofErr w:type="spellEnd"/>
            <w:r w:rsidRPr="00287C8F">
              <w:rPr>
                <w:rFonts w:ascii="PT Astra Serif" w:hAnsi="PT Astra Serif" w:cs="Times New Roman"/>
                <w:b/>
                <w:sz w:val="28"/>
                <w:szCs w:val="24"/>
              </w:rPr>
              <w:t xml:space="preserve"> район</w:t>
            </w:r>
          </w:p>
          <w:p w:rsidR="009D706A" w:rsidRPr="00287C8F" w:rsidRDefault="009D706A" w:rsidP="00717164">
            <w:pPr>
              <w:spacing w:after="120"/>
              <w:jc w:val="center"/>
              <w:rPr>
                <w:rFonts w:ascii="PT Astra Serif" w:hAnsi="PT Astra Serif" w:cs="Times New Roman"/>
                <w:b/>
                <w:sz w:val="28"/>
                <w:szCs w:val="24"/>
              </w:rPr>
            </w:pPr>
            <w:proofErr w:type="spellStart"/>
            <w:r w:rsidRPr="00287C8F">
              <w:rPr>
                <w:rFonts w:ascii="PT Astra Serif" w:hAnsi="PT Astra Serif" w:cs="Times New Roman"/>
                <w:b/>
                <w:sz w:val="28"/>
                <w:szCs w:val="24"/>
              </w:rPr>
              <w:t>Батуринский</w:t>
            </w:r>
            <w:proofErr w:type="spellEnd"/>
            <w:r w:rsidRPr="00287C8F">
              <w:rPr>
                <w:rFonts w:ascii="PT Astra Serif" w:hAnsi="PT Astra Serif" w:cs="Times New Roman"/>
                <w:b/>
                <w:sz w:val="28"/>
                <w:szCs w:val="24"/>
              </w:rPr>
              <w:t xml:space="preserve"> карьер</w:t>
            </w:r>
          </w:p>
        </w:tc>
      </w:tr>
      <w:tr w:rsidR="009D706A" w:rsidRPr="00287C8F" w:rsidTr="00ED111E">
        <w:tc>
          <w:tcPr>
            <w:tcW w:w="1134" w:type="dxa"/>
          </w:tcPr>
          <w:p w:rsidR="009D706A" w:rsidRPr="00287C8F" w:rsidRDefault="009D706A" w:rsidP="007F4EF4">
            <w:pPr>
              <w:pStyle w:val="a5"/>
              <w:numPr>
                <w:ilvl w:val="0"/>
                <w:numId w:val="1"/>
              </w:num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24" w:type="dxa"/>
          </w:tcPr>
          <w:p w:rsidR="009D706A" w:rsidRPr="00287C8F" w:rsidRDefault="009D706A" w:rsidP="00BF332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>1957 г.</w:t>
            </w:r>
          </w:p>
        </w:tc>
        <w:tc>
          <w:tcPr>
            <w:tcW w:w="3817" w:type="dxa"/>
          </w:tcPr>
          <w:p w:rsidR="009D706A" w:rsidRPr="00287C8F" w:rsidRDefault="009D706A" w:rsidP="00BF332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>Водосточные «канавки» на Батуринском карьере</w:t>
            </w:r>
          </w:p>
        </w:tc>
        <w:tc>
          <w:tcPr>
            <w:tcW w:w="2147" w:type="dxa"/>
          </w:tcPr>
          <w:p w:rsidR="009D706A" w:rsidRPr="00287C8F" w:rsidRDefault="009D706A" w:rsidP="00BF332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 xml:space="preserve">Ф. Р-7. Оп. 1Н. </w:t>
            </w:r>
          </w:p>
          <w:p w:rsidR="009D706A" w:rsidRPr="00287C8F" w:rsidRDefault="009D706A" w:rsidP="00BF332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>Д. 40. Л. 225.</w:t>
            </w:r>
          </w:p>
        </w:tc>
        <w:tc>
          <w:tcPr>
            <w:tcW w:w="1837" w:type="dxa"/>
          </w:tcPr>
          <w:p w:rsidR="009D706A" w:rsidRPr="00287C8F" w:rsidRDefault="009D706A" w:rsidP="00BF332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>Черно-белый позитив</w:t>
            </w:r>
          </w:p>
        </w:tc>
      </w:tr>
      <w:tr w:rsidR="009D706A" w:rsidRPr="00287C8F" w:rsidTr="00ED111E">
        <w:tc>
          <w:tcPr>
            <w:tcW w:w="10059" w:type="dxa"/>
            <w:gridSpan w:val="5"/>
          </w:tcPr>
          <w:p w:rsidR="009D706A" w:rsidRPr="00BE587C" w:rsidRDefault="009D706A" w:rsidP="00BE587C">
            <w:pPr>
              <w:pStyle w:val="a4"/>
              <w:spacing w:before="120"/>
              <w:jc w:val="center"/>
              <w:rPr>
                <w:rFonts w:ascii="PT Astra Serif" w:hAnsi="PT Astra Serif"/>
                <w:b/>
                <w:sz w:val="28"/>
              </w:rPr>
            </w:pPr>
            <w:r w:rsidRPr="00BE587C">
              <w:rPr>
                <w:rFonts w:ascii="PT Astra Serif" w:hAnsi="PT Astra Serif"/>
                <w:b/>
                <w:sz w:val="28"/>
              </w:rPr>
              <w:t>г. Коркино</w:t>
            </w:r>
          </w:p>
          <w:p w:rsidR="009D706A" w:rsidRPr="00287C8F" w:rsidRDefault="009D706A" w:rsidP="00BE587C">
            <w:pPr>
              <w:pStyle w:val="a4"/>
              <w:spacing w:after="120"/>
              <w:jc w:val="center"/>
            </w:pPr>
            <w:proofErr w:type="spellStart"/>
            <w:r w:rsidRPr="00BE587C">
              <w:rPr>
                <w:rFonts w:ascii="PT Astra Serif" w:hAnsi="PT Astra Serif"/>
                <w:b/>
                <w:sz w:val="28"/>
              </w:rPr>
              <w:t>Коркинский</w:t>
            </w:r>
            <w:proofErr w:type="spellEnd"/>
            <w:r w:rsidRPr="00BE587C">
              <w:rPr>
                <w:rFonts w:ascii="PT Astra Serif" w:hAnsi="PT Astra Serif"/>
                <w:b/>
                <w:sz w:val="28"/>
              </w:rPr>
              <w:t xml:space="preserve"> к</w:t>
            </w:r>
            <w:r>
              <w:rPr>
                <w:rFonts w:ascii="PT Astra Serif" w:hAnsi="PT Astra Serif"/>
                <w:b/>
                <w:sz w:val="28"/>
              </w:rPr>
              <w:t>а</w:t>
            </w:r>
            <w:r w:rsidRPr="00BE587C">
              <w:rPr>
                <w:rFonts w:ascii="PT Astra Serif" w:hAnsi="PT Astra Serif"/>
                <w:b/>
                <w:sz w:val="28"/>
              </w:rPr>
              <w:t>рьер</w:t>
            </w:r>
          </w:p>
        </w:tc>
      </w:tr>
      <w:tr w:rsidR="009D706A" w:rsidRPr="00287C8F" w:rsidTr="008D2FCA">
        <w:tc>
          <w:tcPr>
            <w:tcW w:w="1134" w:type="dxa"/>
          </w:tcPr>
          <w:p w:rsidR="009D706A" w:rsidRPr="00287C8F" w:rsidRDefault="009D706A" w:rsidP="007F4EF4">
            <w:pPr>
              <w:pStyle w:val="a5"/>
              <w:numPr>
                <w:ilvl w:val="0"/>
                <w:numId w:val="1"/>
              </w:num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24" w:type="dxa"/>
          </w:tcPr>
          <w:p w:rsidR="009D706A" w:rsidRPr="00287C8F" w:rsidRDefault="009D706A" w:rsidP="008D2FCA">
            <w:pPr>
              <w:ind w:left="175" w:hanging="175"/>
              <w:rPr>
                <w:rFonts w:ascii="PT Astra Serif" w:hAnsi="PT Astra Serif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>1957 г.</w:t>
            </w:r>
          </w:p>
        </w:tc>
        <w:tc>
          <w:tcPr>
            <w:tcW w:w="3817" w:type="dxa"/>
          </w:tcPr>
          <w:p w:rsidR="009D706A" w:rsidRPr="00287C8F" w:rsidRDefault="009D706A" w:rsidP="00BF332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>Загиб верхушек слоев в нижней части оползня</w:t>
            </w:r>
          </w:p>
        </w:tc>
        <w:tc>
          <w:tcPr>
            <w:tcW w:w="2147" w:type="dxa"/>
          </w:tcPr>
          <w:p w:rsidR="009D706A" w:rsidRPr="00287C8F" w:rsidRDefault="009D706A" w:rsidP="00BF332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 xml:space="preserve">Ф. Р-7.Оп. 1Н. </w:t>
            </w:r>
          </w:p>
          <w:p w:rsidR="009D706A" w:rsidRPr="00287C8F" w:rsidRDefault="009D706A" w:rsidP="00BF332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>Д. 40. Л. 107.</w:t>
            </w:r>
          </w:p>
        </w:tc>
        <w:tc>
          <w:tcPr>
            <w:tcW w:w="1837" w:type="dxa"/>
          </w:tcPr>
          <w:p w:rsidR="009D706A" w:rsidRPr="00287C8F" w:rsidRDefault="009D706A" w:rsidP="00BF332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>Черно-белый позитив</w:t>
            </w:r>
          </w:p>
        </w:tc>
      </w:tr>
    </w:tbl>
    <w:p w:rsidR="00E54408" w:rsidRDefault="00E54408">
      <w:r>
        <w:br w:type="page"/>
      </w:r>
    </w:p>
    <w:tbl>
      <w:tblPr>
        <w:tblStyle w:val="a3"/>
        <w:tblW w:w="10059" w:type="dxa"/>
        <w:tblInd w:w="-459" w:type="dxa"/>
        <w:tblLayout w:type="fixed"/>
        <w:tblLook w:val="04A0"/>
      </w:tblPr>
      <w:tblGrid>
        <w:gridCol w:w="1134"/>
        <w:gridCol w:w="1124"/>
        <w:gridCol w:w="3817"/>
        <w:gridCol w:w="2147"/>
        <w:gridCol w:w="1837"/>
      </w:tblGrid>
      <w:tr w:rsidR="00E54408" w:rsidRPr="00287C8F" w:rsidTr="008D2FCA">
        <w:tc>
          <w:tcPr>
            <w:tcW w:w="1134" w:type="dxa"/>
          </w:tcPr>
          <w:p w:rsidR="00E54408" w:rsidRPr="00E54408" w:rsidRDefault="00E54408" w:rsidP="00E54408">
            <w:pPr>
              <w:ind w:left="36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54408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124" w:type="dxa"/>
          </w:tcPr>
          <w:p w:rsidR="00E54408" w:rsidRPr="00E54408" w:rsidRDefault="00E54408" w:rsidP="00E54408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54408">
              <w:rPr>
                <w:rFonts w:ascii="PT Astra Serif" w:hAnsi="PT Astra Serif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817" w:type="dxa"/>
          </w:tcPr>
          <w:p w:rsidR="00E54408" w:rsidRPr="00E54408" w:rsidRDefault="00E54408" w:rsidP="00E54408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54408">
              <w:rPr>
                <w:rFonts w:ascii="PT Astra Serif" w:hAnsi="PT Astra Serif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47" w:type="dxa"/>
          </w:tcPr>
          <w:p w:rsidR="00E54408" w:rsidRPr="00E54408" w:rsidRDefault="00E54408" w:rsidP="00E54408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54408">
              <w:rPr>
                <w:rFonts w:ascii="PT Astra Serif" w:hAnsi="PT Astra Serif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37" w:type="dxa"/>
          </w:tcPr>
          <w:p w:rsidR="00E54408" w:rsidRPr="00E54408" w:rsidRDefault="00E54408" w:rsidP="00E54408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54408">
              <w:rPr>
                <w:rFonts w:ascii="PT Astra Serif" w:hAnsi="PT Astra Serif" w:cs="Times New Roman"/>
                <w:b/>
                <w:sz w:val="28"/>
                <w:szCs w:val="28"/>
              </w:rPr>
              <w:t>5</w:t>
            </w:r>
          </w:p>
        </w:tc>
      </w:tr>
      <w:tr w:rsidR="009D706A" w:rsidRPr="00287C8F" w:rsidTr="008D2FCA">
        <w:tc>
          <w:tcPr>
            <w:tcW w:w="1134" w:type="dxa"/>
          </w:tcPr>
          <w:p w:rsidR="009D706A" w:rsidRPr="00287C8F" w:rsidRDefault="009D706A" w:rsidP="007F4EF4">
            <w:pPr>
              <w:pStyle w:val="a5"/>
              <w:numPr>
                <w:ilvl w:val="0"/>
                <w:numId w:val="1"/>
              </w:num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24" w:type="dxa"/>
          </w:tcPr>
          <w:p w:rsidR="009D706A" w:rsidRPr="00287C8F" w:rsidRDefault="009D706A" w:rsidP="00BF332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>1957 г.</w:t>
            </w:r>
          </w:p>
        </w:tc>
        <w:tc>
          <w:tcPr>
            <w:tcW w:w="3817" w:type="dxa"/>
          </w:tcPr>
          <w:p w:rsidR="009D706A" w:rsidRPr="00287C8F" w:rsidRDefault="009D706A" w:rsidP="00BF332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>Обрушение первого уступа западного борта и скопление воды в его основании</w:t>
            </w:r>
          </w:p>
        </w:tc>
        <w:tc>
          <w:tcPr>
            <w:tcW w:w="2147" w:type="dxa"/>
          </w:tcPr>
          <w:p w:rsidR="009D706A" w:rsidRPr="00287C8F" w:rsidRDefault="009D706A" w:rsidP="00BF332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 xml:space="preserve">Ф. Р-7. Оп. 1Н. </w:t>
            </w:r>
          </w:p>
          <w:p w:rsidR="009D706A" w:rsidRPr="00287C8F" w:rsidRDefault="009D706A" w:rsidP="00BF332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>Д. 40. Л. 115.</w:t>
            </w:r>
          </w:p>
        </w:tc>
        <w:tc>
          <w:tcPr>
            <w:tcW w:w="1837" w:type="dxa"/>
          </w:tcPr>
          <w:p w:rsidR="009D706A" w:rsidRPr="00287C8F" w:rsidRDefault="009D706A" w:rsidP="00BF332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>Черно-белый позитив</w:t>
            </w:r>
          </w:p>
        </w:tc>
      </w:tr>
      <w:tr w:rsidR="009D706A" w:rsidRPr="00287C8F" w:rsidTr="008D2FCA">
        <w:tc>
          <w:tcPr>
            <w:tcW w:w="1134" w:type="dxa"/>
          </w:tcPr>
          <w:p w:rsidR="009D706A" w:rsidRPr="00287C8F" w:rsidRDefault="009D706A" w:rsidP="007F4EF4">
            <w:pPr>
              <w:pStyle w:val="a5"/>
              <w:numPr>
                <w:ilvl w:val="0"/>
                <w:numId w:val="1"/>
              </w:num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24" w:type="dxa"/>
          </w:tcPr>
          <w:p w:rsidR="009D706A" w:rsidRPr="00287C8F" w:rsidRDefault="009D706A" w:rsidP="00BF332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>1957 г.</w:t>
            </w:r>
          </w:p>
        </w:tc>
        <w:tc>
          <w:tcPr>
            <w:tcW w:w="3817" w:type="dxa"/>
          </w:tcPr>
          <w:p w:rsidR="009D706A" w:rsidRPr="00287C8F" w:rsidRDefault="009D706A" w:rsidP="00F1767E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>Общий вид оползня 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287C8F">
              <w:rPr>
                <w:rFonts w:ascii="PT Astra Serif" w:hAnsi="PT Astra Serif" w:cs="Times New Roman"/>
                <w:sz w:val="28"/>
                <w:szCs w:val="28"/>
              </w:rPr>
              <w:t>опл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ы</w:t>
            </w:r>
            <w:r w:rsidRPr="00287C8F">
              <w:rPr>
                <w:rFonts w:ascii="PT Astra Serif" w:hAnsi="PT Astra Serif" w:cs="Times New Roman"/>
                <w:sz w:val="28"/>
                <w:szCs w:val="28"/>
              </w:rPr>
              <w:t xml:space="preserve">вины на восточном борту </w:t>
            </w:r>
          </w:p>
        </w:tc>
        <w:tc>
          <w:tcPr>
            <w:tcW w:w="2147" w:type="dxa"/>
          </w:tcPr>
          <w:p w:rsidR="009D706A" w:rsidRPr="00287C8F" w:rsidRDefault="009D706A" w:rsidP="00BF332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 xml:space="preserve">Ф. Р-7. Оп. 1Н. </w:t>
            </w:r>
          </w:p>
          <w:p w:rsidR="009D706A" w:rsidRPr="00287C8F" w:rsidRDefault="009D706A" w:rsidP="00BF332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>Д. 40. Л. 154.</w:t>
            </w:r>
          </w:p>
        </w:tc>
        <w:tc>
          <w:tcPr>
            <w:tcW w:w="1837" w:type="dxa"/>
          </w:tcPr>
          <w:p w:rsidR="009D706A" w:rsidRPr="00287C8F" w:rsidRDefault="009D706A" w:rsidP="00BF332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 xml:space="preserve">Черно-белый позитив </w:t>
            </w:r>
          </w:p>
        </w:tc>
      </w:tr>
      <w:tr w:rsidR="009D706A" w:rsidRPr="00620D15" w:rsidTr="008D2FCA">
        <w:tc>
          <w:tcPr>
            <w:tcW w:w="1134" w:type="dxa"/>
          </w:tcPr>
          <w:p w:rsidR="009D706A" w:rsidRPr="00287C8F" w:rsidRDefault="009D706A" w:rsidP="007F4EF4">
            <w:pPr>
              <w:pStyle w:val="a5"/>
              <w:numPr>
                <w:ilvl w:val="0"/>
                <w:numId w:val="1"/>
              </w:num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24" w:type="dxa"/>
          </w:tcPr>
          <w:p w:rsidR="009D706A" w:rsidRPr="00287C8F" w:rsidRDefault="009D706A" w:rsidP="00BF332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>1957 г.</w:t>
            </w:r>
          </w:p>
        </w:tc>
        <w:tc>
          <w:tcPr>
            <w:tcW w:w="3817" w:type="dxa"/>
          </w:tcPr>
          <w:p w:rsidR="009D706A" w:rsidRPr="00287C8F" w:rsidRDefault="009D706A" w:rsidP="00BF332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>Общий вид активного оползня</w:t>
            </w:r>
          </w:p>
        </w:tc>
        <w:tc>
          <w:tcPr>
            <w:tcW w:w="2147" w:type="dxa"/>
          </w:tcPr>
          <w:p w:rsidR="009D706A" w:rsidRPr="00287C8F" w:rsidRDefault="009D706A" w:rsidP="00BF332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 xml:space="preserve">Ф. Р-7. Оп. 1Н. </w:t>
            </w:r>
          </w:p>
          <w:p w:rsidR="009D706A" w:rsidRPr="00287C8F" w:rsidRDefault="009D706A" w:rsidP="00BF332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>Д. 40. Л. 160.</w:t>
            </w:r>
          </w:p>
        </w:tc>
        <w:tc>
          <w:tcPr>
            <w:tcW w:w="1837" w:type="dxa"/>
          </w:tcPr>
          <w:p w:rsidR="009D706A" w:rsidRPr="00C906BC" w:rsidRDefault="009D706A" w:rsidP="00BF332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287C8F">
              <w:rPr>
                <w:rFonts w:ascii="PT Astra Serif" w:hAnsi="PT Astra Serif" w:cs="Times New Roman"/>
                <w:sz w:val="28"/>
                <w:szCs w:val="28"/>
              </w:rPr>
              <w:t>Черно-белый позитив</w:t>
            </w:r>
          </w:p>
        </w:tc>
      </w:tr>
    </w:tbl>
    <w:p w:rsidR="00E54408" w:rsidRDefault="00E54408" w:rsidP="00AA6442">
      <w:pPr>
        <w:pStyle w:val="a4"/>
        <w:rPr>
          <w:rFonts w:ascii="PT Astra Serif" w:hAnsi="PT Astra Serif"/>
          <w:sz w:val="28"/>
        </w:rPr>
      </w:pPr>
    </w:p>
    <w:p w:rsidR="00E54408" w:rsidRDefault="00E54408" w:rsidP="00AA6442">
      <w:pPr>
        <w:pStyle w:val="a4"/>
        <w:rPr>
          <w:rFonts w:ascii="PT Astra Serif" w:hAnsi="PT Astra Serif"/>
          <w:sz w:val="28"/>
        </w:rPr>
      </w:pPr>
    </w:p>
    <w:p w:rsidR="00E54408" w:rsidRDefault="00E54408" w:rsidP="00AA6442">
      <w:pPr>
        <w:pStyle w:val="a4"/>
        <w:rPr>
          <w:rFonts w:ascii="PT Astra Serif" w:hAnsi="PT Astra Serif"/>
          <w:sz w:val="28"/>
        </w:rPr>
      </w:pPr>
    </w:p>
    <w:p w:rsidR="00E54408" w:rsidRDefault="00E54408" w:rsidP="00AA6442">
      <w:pPr>
        <w:pStyle w:val="a4"/>
        <w:rPr>
          <w:rFonts w:ascii="PT Astra Serif" w:hAnsi="PT Astra Serif"/>
          <w:sz w:val="28"/>
        </w:rPr>
      </w:pPr>
    </w:p>
    <w:p w:rsidR="00AA6442" w:rsidRPr="00DB6D01" w:rsidRDefault="00AA6442" w:rsidP="00AA6442">
      <w:pPr>
        <w:pStyle w:val="a4"/>
        <w:rPr>
          <w:rFonts w:ascii="PT Astra Serif" w:hAnsi="PT Astra Serif"/>
          <w:sz w:val="28"/>
        </w:rPr>
      </w:pPr>
      <w:r w:rsidRPr="00DB6D01">
        <w:rPr>
          <w:rFonts w:ascii="PT Astra Serif" w:hAnsi="PT Astra Serif"/>
          <w:sz w:val="28"/>
        </w:rPr>
        <w:t xml:space="preserve">Главный архивист </w:t>
      </w:r>
    </w:p>
    <w:p w:rsidR="00620D15" w:rsidRPr="00444357" w:rsidRDefault="00AA6442" w:rsidP="00444357">
      <w:pPr>
        <w:pStyle w:val="a4"/>
        <w:rPr>
          <w:rFonts w:ascii="PT Astra Serif" w:hAnsi="PT Astra Serif"/>
          <w:sz w:val="28"/>
        </w:rPr>
      </w:pPr>
      <w:r w:rsidRPr="00DB6D01">
        <w:rPr>
          <w:rFonts w:ascii="PT Astra Serif" w:hAnsi="PT Astra Serif"/>
          <w:sz w:val="28"/>
        </w:rPr>
        <w:t xml:space="preserve">отдела ИАД и НСА </w:t>
      </w:r>
      <w:r>
        <w:rPr>
          <w:rFonts w:ascii="PT Astra Serif" w:hAnsi="PT Astra Serif"/>
          <w:sz w:val="28"/>
        </w:rPr>
        <w:t xml:space="preserve">                                                                     </w:t>
      </w:r>
      <w:r w:rsidRPr="00DB6D01">
        <w:rPr>
          <w:rFonts w:ascii="PT Astra Serif" w:hAnsi="PT Astra Serif"/>
          <w:sz w:val="28"/>
        </w:rPr>
        <w:t xml:space="preserve"> Четыркина Ю.А.</w:t>
      </w:r>
    </w:p>
    <w:sectPr w:rsidR="00620D15" w:rsidRPr="00444357" w:rsidSect="00EE4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16313A"/>
    <w:multiLevelType w:val="hybridMultilevel"/>
    <w:tmpl w:val="5BD69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620D15"/>
    <w:rsid w:val="00091BA6"/>
    <w:rsid w:val="000A3769"/>
    <w:rsid w:val="00160FDF"/>
    <w:rsid w:val="001869FD"/>
    <w:rsid w:val="001A0158"/>
    <w:rsid w:val="001E7DB8"/>
    <w:rsid w:val="001F46D8"/>
    <w:rsid w:val="0021680D"/>
    <w:rsid w:val="00287C8F"/>
    <w:rsid w:val="00297A85"/>
    <w:rsid w:val="00341BA8"/>
    <w:rsid w:val="00347ADB"/>
    <w:rsid w:val="00351A18"/>
    <w:rsid w:val="003E072F"/>
    <w:rsid w:val="00444357"/>
    <w:rsid w:val="00484013"/>
    <w:rsid w:val="00492186"/>
    <w:rsid w:val="004E53E8"/>
    <w:rsid w:val="004F0BB6"/>
    <w:rsid w:val="00510728"/>
    <w:rsid w:val="00517C75"/>
    <w:rsid w:val="005225FF"/>
    <w:rsid w:val="005227E0"/>
    <w:rsid w:val="005804F9"/>
    <w:rsid w:val="005F04A9"/>
    <w:rsid w:val="00620D15"/>
    <w:rsid w:val="00621D6D"/>
    <w:rsid w:val="00650B95"/>
    <w:rsid w:val="00692F4C"/>
    <w:rsid w:val="006956A1"/>
    <w:rsid w:val="0070208A"/>
    <w:rsid w:val="00717164"/>
    <w:rsid w:val="0077570D"/>
    <w:rsid w:val="00784619"/>
    <w:rsid w:val="007C3429"/>
    <w:rsid w:val="007C4217"/>
    <w:rsid w:val="007F4EF4"/>
    <w:rsid w:val="008B0060"/>
    <w:rsid w:val="008D0657"/>
    <w:rsid w:val="008D2FCA"/>
    <w:rsid w:val="008E1EA2"/>
    <w:rsid w:val="00906B7D"/>
    <w:rsid w:val="009C006C"/>
    <w:rsid w:val="009C1430"/>
    <w:rsid w:val="009D706A"/>
    <w:rsid w:val="00A266EC"/>
    <w:rsid w:val="00AA6442"/>
    <w:rsid w:val="00B72AD8"/>
    <w:rsid w:val="00BC0B58"/>
    <w:rsid w:val="00BE587C"/>
    <w:rsid w:val="00BF3327"/>
    <w:rsid w:val="00C1370F"/>
    <w:rsid w:val="00C23E82"/>
    <w:rsid w:val="00C87326"/>
    <w:rsid w:val="00C906BC"/>
    <w:rsid w:val="00CB4A73"/>
    <w:rsid w:val="00CC648F"/>
    <w:rsid w:val="00CD7C2A"/>
    <w:rsid w:val="00CE3548"/>
    <w:rsid w:val="00CE66EC"/>
    <w:rsid w:val="00D869A9"/>
    <w:rsid w:val="00D948AC"/>
    <w:rsid w:val="00DC2BFA"/>
    <w:rsid w:val="00E54408"/>
    <w:rsid w:val="00E72FDB"/>
    <w:rsid w:val="00E90709"/>
    <w:rsid w:val="00ED111E"/>
    <w:rsid w:val="00EE4ED7"/>
    <w:rsid w:val="00F078A6"/>
    <w:rsid w:val="00F1767E"/>
    <w:rsid w:val="00F325C7"/>
    <w:rsid w:val="00F47452"/>
    <w:rsid w:val="00F52218"/>
    <w:rsid w:val="00FE5267"/>
    <w:rsid w:val="00FF3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F4EF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F4E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39571-CCCB-49DC-BA53-A8C2B712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9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4kina</dc:creator>
  <cp:lastModifiedBy>Julia4kina</cp:lastModifiedBy>
  <cp:revision>38</cp:revision>
  <cp:lastPrinted>2019-02-27T08:59:00Z</cp:lastPrinted>
  <dcterms:created xsi:type="dcterms:W3CDTF">2019-02-27T06:20:00Z</dcterms:created>
  <dcterms:modified xsi:type="dcterms:W3CDTF">2019-08-01T04:44:00Z</dcterms:modified>
</cp:coreProperties>
</file>